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C8EA" w14:textId="140EF24B" w:rsidR="001D0F38" w:rsidRPr="008C0D3E" w:rsidRDefault="003B26B4" w:rsidP="008C0D3E">
      <w:pPr>
        <w:spacing w:after="0"/>
      </w:pPr>
      <w:r>
        <w:rPr>
          <w:rFonts w:ascii="Rockwell Nova Cond Light" w:hAnsi="Rockwell Nova Cond Light"/>
          <w:b/>
          <w:bCs/>
          <w:sz w:val="24"/>
          <w:szCs w:val="24"/>
        </w:rPr>
        <w:t>1</w:t>
      </w:r>
      <w:r w:rsidR="008C17E7">
        <w:rPr>
          <w:rFonts w:ascii="Rockwell Nova Cond Light" w:hAnsi="Rockwell Nova Cond Light"/>
          <w:b/>
          <w:bCs/>
          <w:sz w:val="24"/>
          <w:szCs w:val="24"/>
        </w:rPr>
        <w:t>.       Review of Minutes of the</w:t>
      </w:r>
      <w:r w:rsidR="008C0D3E">
        <w:rPr>
          <w:rFonts w:ascii="Rockwell Nova Cond Light" w:hAnsi="Rockwell Nova Cond Light"/>
          <w:b/>
          <w:bCs/>
          <w:sz w:val="24"/>
          <w:szCs w:val="24"/>
        </w:rPr>
        <w:t xml:space="preserve"> April 15</w:t>
      </w:r>
      <w:r w:rsidR="008C17E7">
        <w:rPr>
          <w:rFonts w:ascii="Rockwell Nova Cond Light" w:hAnsi="Rockwell Nova Cond Light"/>
          <w:b/>
          <w:bCs/>
          <w:sz w:val="24"/>
          <w:szCs w:val="24"/>
        </w:rPr>
        <w:t xml:space="preserve">, 2026, </w:t>
      </w:r>
      <w:r w:rsidR="00934A4D">
        <w:rPr>
          <w:rFonts w:ascii="Rockwell Nova Cond Light" w:hAnsi="Rockwell Nova Cond Light"/>
          <w:b/>
          <w:bCs/>
          <w:sz w:val="24"/>
          <w:szCs w:val="24"/>
        </w:rPr>
        <w:t xml:space="preserve">Regular Meeting </w:t>
      </w:r>
      <w:r w:rsidR="008C17E7">
        <w:rPr>
          <w:rFonts w:ascii="Rockwell Nova Cond Light" w:hAnsi="Rockwell Nova Cond Light"/>
          <w:b/>
          <w:bCs/>
          <w:sz w:val="24"/>
          <w:szCs w:val="24"/>
        </w:rPr>
        <w:t xml:space="preserve"> (Action)</w:t>
      </w:r>
      <w:r w:rsidR="00E21205" w:rsidRPr="00E21205">
        <w:t xml:space="preserve"> </w:t>
      </w:r>
    </w:p>
    <w:p w14:paraId="7EC037B1" w14:textId="5E3E4ED3" w:rsidR="00434C18" w:rsidRDefault="00A53612" w:rsidP="005E73BF">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2</w:t>
      </w:r>
      <w:r w:rsidR="00B04E16" w:rsidRPr="00B9403D">
        <w:rPr>
          <w:rFonts w:ascii="Rockwell Nova Cond Light" w:hAnsi="Rockwell Nova Cond Light"/>
          <w:b/>
          <w:bCs/>
          <w:sz w:val="24"/>
          <w:szCs w:val="24"/>
        </w:rPr>
        <w:t xml:space="preserve">.       Review Finances for </w:t>
      </w:r>
      <w:r w:rsidR="00D544C4">
        <w:rPr>
          <w:rFonts w:ascii="Rockwell Nova Cond Light" w:hAnsi="Rockwell Nova Cond Light"/>
          <w:b/>
          <w:bCs/>
          <w:sz w:val="24"/>
          <w:szCs w:val="24"/>
        </w:rPr>
        <w:t>May</w:t>
      </w:r>
      <w:r w:rsidR="0040348F">
        <w:rPr>
          <w:rFonts w:ascii="Rockwell Nova Cond Light" w:hAnsi="Rockwell Nova Cond Light"/>
          <w:b/>
          <w:bCs/>
          <w:sz w:val="24"/>
          <w:szCs w:val="24"/>
        </w:rPr>
        <w:t xml:space="preserve"> </w:t>
      </w:r>
      <w:r w:rsidR="00F1380E">
        <w:rPr>
          <w:rFonts w:ascii="Rockwell Nova Cond Light" w:hAnsi="Rockwell Nova Cond Light"/>
          <w:b/>
          <w:bCs/>
          <w:sz w:val="24"/>
          <w:szCs w:val="24"/>
        </w:rPr>
        <w:t xml:space="preserve"> 2026 </w:t>
      </w:r>
      <w:r w:rsidR="00EC0F69">
        <w:rPr>
          <w:rFonts w:ascii="Rockwell Nova Cond Light" w:hAnsi="Rockwell Nova Cond Light"/>
          <w:b/>
          <w:bCs/>
          <w:sz w:val="24"/>
          <w:szCs w:val="24"/>
        </w:rPr>
        <w:t xml:space="preserve"> (Action)</w:t>
      </w:r>
      <w:r w:rsidR="00923C2E">
        <w:rPr>
          <w:rFonts w:ascii="Rockwell Nova Cond Light" w:hAnsi="Rockwell Nova Cond Light"/>
          <w:b/>
          <w:bCs/>
          <w:sz w:val="24"/>
          <w:szCs w:val="24"/>
        </w:rPr>
        <w:t xml:space="preserve">  </w:t>
      </w:r>
    </w:p>
    <w:p w14:paraId="734C0984" w14:textId="6AC16378" w:rsidR="00371907" w:rsidRDefault="00371907" w:rsidP="005E73BF">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A:  </w:t>
      </w:r>
      <w:r w:rsidR="00E63D12">
        <w:rPr>
          <w:rFonts w:ascii="Rockwell Nova Cond Light" w:hAnsi="Rockwell Nova Cond Light"/>
          <w:b/>
          <w:bCs/>
          <w:sz w:val="24"/>
          <w:szCs w:val="24"/>
        </w:rPr>
        <w:t xml:space="preserve">Local Store Charge Account </w:t>
      </w:r>
      <w:r w:rsidR="00B0516D">
        <w:rPr>
          <w:rFonts w:ascii="Rockwell Nova Cond Light" w:hAnsi="Rockwell Nova Cond Light"/>
          <w:b/>
          <w:bCs/>
          <w:sz w:val="24"/>
          <w:szCs w:val="24"/>
        </w:rPr>
        <w:t>Discussion</w:t>
      </w:r>
      <w:r w:rsidR="00F649BF">
        <w:rPr>
          <w:rFonts w:ascii="Rockwell Nova Cond Light" w:hAnsi="Rockwell Nova Cond Light"/>
          <w:b/>
          <w:bCs/>
          <w:sz w:val="24"/>
          <w:szCs w:val="24"/>
        </w:rPr>
        <w:t xml:space="preserve"> (Possible Action)</w:t>
      </w:r>
    </w:p>
    <w:p w14:paraId="07530853" w14:textId="2DF6BA48" w:rsidR="00E61145" w:rsidRDefault="00F048F4" w:rsidP="00E61145">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B.  General Firefighter Population Purchases</w:t>
      </w:r>
      <w:r w:rsidR="00327507">
        <w:rPr>
          <w:rFonts w:ascii="Rockwell Nova Cond Light" w:hAnsi="Rockwell Nova Cond Light"/>
          <w:b/>
          <w:bCs/>
          <w:sz w:val="24"/>
          <w:szCs w:val="24"/>
        </w:rPr>
        <w:t xml:space="preserve"> (See Procurement Information</w:t>
      </w:r>
      <w:r w:rsidR="00E61145">
        <w:rPr>
          <w:rFonts w:ascii="Rockwell Nova Cond Light" w:hAnsi="Rockwell Nova Cond Light"/>
          <w:b/>
          <w:bCs/>
          <w:sz w:val="24"/>
          <w:szCs w:val="24"/>
        </w:rPr>
        <w:t xml:space="preserve"> Item 4-</w:t>
      </w:r>
      <w:r w:rsidR="00D40ABE">
        <w:rPr>
          <w:rFonts w:ascii="Rockwell Nova Cond Light" w:hAnsi="Rockwell Nova Cond Light"/>
          <w:b/>
          <w:bCs/>
          <w:sz w:val="24"/>
          <w:szCs w:val="24"/>
        </w:rPr>
        <w:t>G</w:t>
      </w:r>
      <w:r w:rsidR="00E61145">
        <w:rPr>
          <w:rFonts w:ascii="Rockwell Nova Cond Light" w:hAnsi="Rockwell Nova Cond Light"/>
          <w:b/>
          <w:bCs/>
          <w:sz w:val="24"/>
          <w:szCs w:val="24"/>
        </w:rPr>
        <w:t>)</w:t>
      </w:r>
    </w:p>
    <w:p w14:paraId="7AE4D0F5" w14:textId="4093F60C" w:rsidR="009F6CF8" w:rsidRPr="00923C2E" w:rsidRDefault="00A53612" w:rsidP="00E61145">
      <w:pPr>
        <w:spacing w:after="0" w:line="240" w:lineRule="auto"/>
        <w:rPr>
          <w:rFonts w:ascii="Rockwell Nova Cond Light" w:hAnsi="Rockwell Nova Cond Light"/>
          <w:b/>
          <w:bCs/>
          <w:sz w:val="24"/>
          <w:szCs w:val="24"/>
        </w:rPr>
      </w:pPr>
      <w:r w:rsidRPr="00923C2E">
        <w:rPr>
          <w:rFonts w:ascii="Rockwell Nova Cond Light" w:hAnsi="Rockwell Nova Cond Light"/>
          <w:b/>
          <w:bCs/>
          <w:sz w:val="24"/>
          <w:szCs w:val="24"/>
        </w:rPr>
        <w:t>3</w:t>
      </w:r>
      <w:r w:rsidR="001E08CB" w:rsidRPr="00923C2E">
        <w:rPr>
          <w:rFonts w:ascii="Rockwell Nova Cond Light" w:hAnsi="Rockwell Nova Cond Light"/>
          <w:b/>
          <w:bCs/>
          <w:sz w:val="24"/>
          <w:szCs w:val="24"/>
        </w:rPr>
        <w:t xml:space="preserve">.      </w:t>
      </w:r>
      <w:r w:rsidR="009F6CF8" w:rsidRPr="00923C2E">
        <w:rPr>
          <w:rFonts w:ascii="Rockwell Nova Cond Light" w:hAnsi="Rockwell Nova Cond Light"/>
          <w:b/>
          <w:bCs/>
          <w:sz w:val="24"/>
          <w:szCs w:val="24"/>
        </w:rPr>
        <w:t xml:space="preserve"> </w:t>
      </w:r>
      <w:r w:rsidR="00010A51" w:rsidRPr="00923C2E">
        <w:rPr>
          <w:rFonts w:ascii="Rockwell Nova Cond Light" w:hAnsi="Rockwell Nova Cond Light"/>
          <w:b/>
          <w:bCs/>
          <w:sz w:val="24"/>
          <w:szCs w:val="24"/>
        </w:rPr>
        <w:t xml:space="preserve">Public Comment </w:t>
      </w:r>
    </w:p>
    <w:p w14:paraId="6881DE52" w14:textId="6676FB45" w:rsidR="0070163D" w:rsidRDefault="00A53612" w:rsidP="00081A78">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4</w:t>
      </w:r>
      <w:r w:rsidR="00AA348B">
        <w:rPr>
          <w:rFonts w:ascii="Rockwell Nova Cond Light" w:hAnsi="Rockwell Nova Cond Light"/>
          <w:b/>
          <w:bCs/>
          <w:sz w:val="24"/>
          <w:szCs w:val="24"/>
        </w:rPr>
        <w:t>.</w:t>
      </w:r>
      <w:r w:rsidR="0070163D">
        <w:rPr>
          <w:rFonts w:ascii="Rockwell Nova Cond Light" w:hAnsi="Rockwell Nova Cond Light"/>
          <w:b/>
          <w:bCs/>
          <w:sz w:val="24"/>
          <w:szCs w:val="24"/>
        </w:rPr>
        <w:t xml:space="preserve">     </w:t>
      </w:r>
      <w:r w:rsidR="00031140">
        <w:rPr>
          <w:rFonts w:ascii="Rockwell Nova Cond Light" w:hAnsi="Rockwell Nova Cond Light"/>
          <w:b/>
          <w:bCs/>
          <w:sz w:val="24"/>
          <w:szCs w:val="24"/>
        </w:rPr>
        <w:t xml:space="preserve"> </w:t>
      </w:r>
      <w:r w:rsidR="0070163D">
        <w:rPr>
          <w:rFonts w:ascii="Rockwell Nova Cond Light" w:hAnsi="Rockwell Nova Cond Light"/>
          <w:b/>
          <w:bCs/>
          <w:sz w:val="24"/>
          <w:szCs w:val="24"/>
        </w:rPr>
        <w:t xml:space="preserve"> District Business</w:t>
      </w:r>
    </w:p>
    <w:p w14:paraId="200A4C05" w14:textId="3F2848C4" w:rsidR="006B1EFC" w:rsidRDefault="00E129DD" w:rsidP="002C3B67">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w:t>
      </w:r>
      <w:r w:rsidR="009D7B8D">
        <w:rPr>
          <w:rFonts w:ascii="Rockwell Nova Cond Light" w:hAnsi="Rockwell Nova Cond Light"/>
          <w:b/>
          <w:bCs/>
          <w:sz w:val="24"/>
          <w:szCs w:val="24"/>
        </w:rPr>
        <w:t xml:space="preserve">  A</w:t>
      </w:r>
      <w:r w:rsidR="0073561F" w:rsidRPr="0072631F">
        <w:rPr>
          <w:rFonts w:ascii="Rockwell Nova Cond Light" w:hAnsi="Rockwell Nova Cond Light"/>
          <w:b/>
          <w:bCs/>
          <w:sz w:val="24"/>
          <w:szCs w:val="24"/>
        </w:rPr>
        <w:t xml:space="preserve">.    </w:t>
      </w:r>
      <w:r w:rsidR="002C3B67" w:rsidRPr="0072631F">
        <w:rPr>
          <w:rFonts w:ascii="Rockwell Nova Cond Light" w:hAnsi="Rockwell Nova Cond Light"/>
          <w:b/>
          <w:bCs/>
          <w:sz w:val="24"/>
          <w:szCs w:val="24"/>
        </w:rPr>
        <w:t xml:space="preserve"> </w:t>
      </w:r>
      <w:r w:rsidR="0072631F">
        <w:rPr>
          <w:rFonts w:ascii="Rockwell Nova Cond Light" w:hAnsi="Rockwell Nova Cond Light"/>
          <w:b/>
          <w:bCs/>
          <w:sz w:val="24"/>
          <w:szCs w:val="24"/>
        </w:rPr>
        <w:t xml:space="preserve"> </w:t>
      </w:r>
      <w:r w:rsidR="0072631F" w:rsidRPr="0072631F">
        <w:rPr>
          <w:rFonts w:ascii="Rockwell Nova Cond Light" w:hAnsi="Rockwell Nova Cond Light"/>
          <w:b/>
          <w:bCs/>
          <w:sz w:val="24"/>
          <w:szCs w:val="24"/>
        </w:rPr>
        <w:t>Utah Trust 2026 Renewal Rates</w:t>
      </w:r>
    </w:p>
    <w:p w14:paraId="37B6C162" w14:textId="59F48DE4" w:rsidR="005F662B" w:rsidRPr="0072631F" w:rsidRDefault="005F662B" w:rsidP="002C3B67">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ab/>
      </w:r>
      <w:r>
        <w:rPr>
          <w:rFonts w:ascii="Rockwell Nova Cond Light" w:hAnsi="Rockwell Nova Cond Light"/>
          <w:b/>
          <w:bCs/>
          <w:sz w:val="24"/>
          <w:szCs w:val="24"/>
        </w:rPr>
        <w:tab/>
      </w:r>
      <w:hyperlink r:id="rId8" w:history="1">
        <w:r w:rsidRPr="005F662B">
          <w:rPr>
            <w:color w:val="0000FF"/>
            <w:u w:val="single"/>
          </w:rPr>
          <w:t>Utah Local Government Trust 2026 Renewal.pdf</w:t>
        </w:r>
      </w:hyperlink>
    </w:p>
    <w:p w14:paraId="7DA9D9BC" w14:textId="49BD9381" w:rsidR="00C33754" w:rsidRDefault="006B1EFC" w:rsidP="003066F0">
      <w:pPr>
        <w:spacing w:after="0"/>
        <w:rPr>
          <w:rFonts w:ascii="Rockwell Nova Cond Light" w:hAnsi="Rockwell Nova Cond Light"/>
          <w:b/>
          <w:bCs/>
          <w:sz w:val="24"/>
          <w:szCs w:val="24"/>
        </w:rPr>
      </w:pPr>
      <w:r>
        <w:rPr>
          <w:rFonts w:ascii="Rockwell Nova Cond Light" w:eastAsia="Times New Roman" w:hAnsi="Rockwell Nova Cond Light" w:cs="Times New Roman"/>
          <w:sz w:val="24"/>
          <w:szCs w:val="24"/>
        </w:rPr>
        <w:t xml:space="preserve">       </w:t>
      </w:r>
      <w:r w:rsidR="00C33754">
        <w:rPr>
          <w:rFonts w:ascii="Rockwell Nova Cond Light" w:eastAsia="Times New Roman" w:hAnsi="Rockwell Nova Cond Light" w:cs="Times New Roman"/>
          <w:sz w:val="24"/>
          <w:szCs w:val="24"/>
        </w:rPr>
        <w:t xml:space="preserve"> </w:t>
      </w:r>
      <w:r>
        <w:rPr>
          <w:rFonts w:ascii="Rockwell Nova Cond Light" w:eastAsia="Times New Roman" w:hAnsi="Rockwell Nova Cond Light" w:cs="Times New Roman"/>
          <w:sz w:val="24"/>
          <w:szCs w:val="24"/>
        </w:rPr>
        <w:t xml:space="preserve"> </w:t>
      </w:r>
      <w:r w:rsidR="00C2760F">
        <w:rPr>
          <w:rFonts w:ascii="Rockwell Nova Cond Light" w:hAnsi="Rockwell Nova Cond Light"/>
          <w:b/>
          <w:bCs/>
          <w:sz w:val="24"/>
          <w:szCs w:val="24"/>
        </w:rPr>
        <w:t xml:space="preserve">  </w:t>
      </w:r>
      <w:r w:rsidR="009D7B8D">
        <w:rPr>
          <w:rFonts w:ascii="Rockwell Nova Cond Light" w:hAnsi="Rockwell Nova Cond Light"/>
          <w:b/>
          <w:bCs/>
          <w:sz w:val="24"/>
          <w:szCs w:val="24"/>
        </w:rPr>
        <w:t>B</w:t>
      </w:r>
      <w:r w:rsidR="00C2760F">
        <w:rPr>
          <w:rFonts w:ascii="Rockwell Nova Cond Light" w:hAnsi="Rockwell Nova Cond Light"/>
          <w:b/>
          <w:bCs/>
          <w:sz w:val="24"/>
          <w:szCs w:val="24"/>
        </w:rPr>
        <w:t xml:space="preserve">.      </w:t>
      </w:r>
      <w:r w:rsidR="00D5695B">
        <w:rPr>
          <w:rFonts w:ascii="Rockwell Nova Cond Light" w:hAnsi="Rockwell Nova Cond Light"/>
          <w:b/>
          <w:bCs/>
          <w:sz w:val="24"/>
          <w:szCs w:val="24"/>
        </w:rPr>
        <w:t>Adoption of New Fee Schedul</w:t>
      </w:r>
      <w:r w:rsidR="00C33754">
        <w:rPr>
          <w:rFonts w:ascii="Rockwell Nova Cond Light" w:hAnsi="Rockwell Nova Cond Light"/>
          <w:b/>
          <w:bCs/>
          <w:sz w:val="24"/>
          <w:szCs w:val="24"/>
        </w:rPr>
        <w:t>e(</w:t>
      </w:r>
      <w:r w:rsidR="00ED7BE5">
        <w:rPr>
          <w:rFonts w:ascii="Rockwell Nova Cond Light" w:hAnsi="Rockwell Nova Cond Light"/>
          <w:b/>
          <w:bCs/>
          <w:sz w:val="24"/>
          <w:szCs w:val="24"/>
        </w:rPr>
        <w:t>Discussion</w:t>
      </w:r>
      <w:r w:rsidR="00C33754">
        <w:rPr>
          <w:rFonts w:ascii="Rockwell Nova Cond Light" w:hAnsi="Rockwell Nova Cond Light"/>
          <w:b/>
          <w:bCs/>
          <w:sz w:val="24"/>
          <w:szCs w:val="24"/>
        </w:rPr>
        <w:t>)</w:t>
      </w:r>
    </w:p>
    <w:p w14:paraId="3B8DB43E" w14:textId="029BDD06" w:rsidR="003F042D" w:rsidRDefault="003F042D" w:rsidP="003066F0">
      <w:pPr>
        <w:spacing w:after="0"/>
        <w:rPr>
          <w:rFonts w:ascii="Rockwell Nova Cond Light" w:hAnsi="Rockwell Nova Cond Light"/>
          <w:b/>
          <w:bCs/>
          <w:sz w:val="24"/>
          <w:szCs w:val="24"/>
        </w:rPr>
      </w:pPr>
      <w:r>
        <w:rPr>
          <w:rFonts w:ascii="Rockwell Nova Cond Light" w:hAnsi="Rockwell Nova Cond Light"/>
          <w:b/>
          <w:bCs/>
          <w:sz w:val="24"/>
          <w:szCs w:val="24"/>
        </w:rPr>
        <w:t xml:space="preserve">                     a.  Inspection Fee</w:t>
      </w:r>
      <w:r w:rsidR="005439B6">
        <w:rPr>
          <w:rFonts w:ascii="Rockwell Nova Cond Light" w:hAnsi="Rockwell Nova Cond Light"/>
          <w:b/>
          <w:bCs/>
          <w:sz w:val="24"/>
          <w:szCs w:val="24"/>
        </w:rPr>
        <w:t>s</w:t>
      </w:r>
    </w:p>
    <w:p w14:paraId="772D837E" w14:textId="0211CEDA" w:rsidR="005439B6" w:rsidRDefault="005439B6" w:rsidP="003066F0">
      <w:pPr>
        <w:spacing w:after="0"/>
        <w:rPr>
          <w:rFonts w:ascii="Rockwell Nova Cond Light" w:hAnsi="Rockwell Nova Cond Light"/>
          <w:b/>
          <w:bCs/>
          <w:sz w:val="24"/>
          <w:szCs w:val="24"/>
        </w:rPr>
      </w:pPr>
      <w:r>
        <w:rPr>
          <w:rFonts w:ascii="Rockwell Nova Cond Light" w:hAnsi="Rockwell Nova Cond Light"/>
          <w:b/>
          <w:bCs/>
          <w:sz w:val="24"/>
          <w:szCs w:val="24"/>
        </w:rPr>
        <w:tab/>
        <w:t xml:space="preserve">       </w:t>
      </w:r>
      <w:proofErr w:type="spellStart"/>
      <w:r>
        <w:rPr>
          <w:rFonts w:ascii="Rockwell Nova Cond Light" w:hAnsi="Rockwell Nova Cond Light"/>
          <w:b/>
          <w:bCs/>
          <w:sz w:val="24"/>
          <w:szCs w:val="24"/>
        </w:rPr>
        <w:t>i</w:t>
      </w:r>
      <w:proofErr w:type="spellEnd"/>
      <w:r>
        <w:rPr>
          <w:rFonts w:ascii="Rockwell Nova Cond Light" w:hAnsi="Rockwell Nova Cond Light"/>
          <w:b/>
          <w:bCs/>
          <w:sz w:val="24"/>
          <w:szCs w:val="24"/>
        </w:rPr>
        <w:t xml:space="preserve">.  </w:t>
      </w:r>
      <w:r w:rsidR="005F1BCC">
        <w:rPr>
          <w:rFonts w:ascii="Rockwell Nova Cond Light" w:hAnsi="Rockwell Nova Cond Light"/>
          <w:b/>
          <w:bCs/>
          <w:sz w:val="24"/>
          <w:szCs w:val="24"/>
        </w:rPr>
        <w:t>Final Inspection Fee</w:t>
      </w:r>
    </w:p>
    <w:p w14:paraId="2F24CAF6" w14:textId="294611D7" w:rsidR="005F1BCC" w:rsidRDefault="005F1BCC" w:rsidP="003066F0">
      <w:pPr>
        <w:spacing w:after="0"/>
        <w:rPr>
          <w:rFonts w:ascii="Rockwell Nova Cond Light" w:hAnsi="Rockwell Nova Cond Light"/>
          <w:b/>
          <w:bCs/>
          <w:sz w:val="24"/>
          <w:szCs w:val="24"/>
        </w:rPr>
      </w:pPr>
      <w:r>
        <w:rPr>
          <w:rFonts w:ascii="Rockwell Nova Cond Light" w:hAnsi="Rockwell Nova Cond Light"/>
          <w:b/>
          <w:bCs/>
          <w:sz w:val="24"/>
          <w:szCs w:val="24"/>
        </w:rPr>
        <w:t xml:space="preserve">                          ii.  </w:t>
      </w:r>
      <w:r w:rsidR="0078446C">
        <w:rPr>
          <w:rFonts w:ascii="Rockwell Nova Cond Light" w:hAnsi="Rockwell Nova Cond Light"/>
          <w:b/>
          <w:bCs/>
          <w:sz w:val="24"/>
          <w:szCs w:val="24"/>
        </w:rPr>
        <w:t>Solar Inspection Fee</w:t>
      </w:r>
    </w:p>
    <w:p w14:paraId="7B398C02" w14:textId="08605E08" w:rsidR="0078446C" w:rsidRDefault="0078446C" w:rsidP="003066F0">
      <w:pPr>
        <w:spacing w:after="0"/>
        <w:rPr>
          <w:rFonts w:ascii="Rockwell Nova Cond Light" w:hAnsi="Rockwell Nova Cond Light"/>
          <w:b/>
          <w:bCs/>
          <w:sz w:val="24"/>
          <w:szCs w:val="24"/>
        </w:rPr>
      </w:pPr>
      <w:r>
        <w:rPr>
          <w:rFonts w:ascii="Rockwell Nova Cond Light" w:hAnsi="Rockwell Nova Cond Light"/>
          <w:b/>
          <w:bCs/>
          <w:sz w:val="24"/>
          <w:szCs w:val="24"/>
        </w:rPr>
        <w:tab/>
        <w:t xml:space="preserve">     iii.  Food Truck Inspection Fee</w:t>
      </w:r>
    </w:p>
    <w:p w14:paraId="5D193DB7" w14:textId="48D38530" w:rsidR="0078446C" w:rsidRDefault="0078446C" w:rsidP="003066F0">
      <w:pPr>
        <w:spacing w:after="0"/>
        <w:rPr>
          <w:rFonts w:ascii="Rockwell Nova Cond Light" w:hAnsi="Rockwell Nova Cond Light"/>
          <w:b/>
          <w:bCs/>
          <w:sz w:val="24"/>
          <w:szCs w:val="24"/>
        </w:rPr>
      </w:pPr>
      <w:r>
        <w:rPr>
          <w:rFonts w:ascii="Rockwell Nova Cond Light" w:hAnsi="Rockwell Nova Cond Light"/>
          <w:b/>
          <w:bCs/>
          <w:sz w:val="24"/>
          <w:szCs w:val="24"/>
        </w:rPr>
        <w:tab/>
        <w:t xml:space="preserve">     iv.  Electrical Charger</w:t>
      </w:r>
    </w:p>
    <w:p w14:paraId="11BBC5A7" w14:textId="0362C052" w:rsidR="00287775" w:rsidRDefault="006C5564" w:rsidP="003066F0">
      <w:pPr>
        <w:spacing w:after="0"/>
        <w:rPr>
          <w:rFonts w:ascii="Rockwell Nova Cond Light" w:hAnsi="Rockwell Nova Cond Light"/>
          <w:b/>
          <w:bCs/>
          <w:sz w:val="24"/>
          <w:szCs w:val="24"/>
        </w:rPr>
      </w:pPr>
      <w:r>
        <w:rPr>
          <w:rFonts w:ascii="Rockwell Nova Cond Light" w:hAnsi="Rockwell Nova Cond Light"/>
          <w:b/>
          <w:bCs/>
          <w:sz w:val="24"/>
          <w:szCs w:val="24"/>
        </w:rPr>
        <w:t xml:space="preserve">                         v. </w:t>
      </w:r>
      <w:r w:rsidR="002E70E0">
        <w:rPr>
          <w:rFonts w:ascii="Rockwell Nova Cond Light" w:hAnsi="Rockwell Nova Cond Light"/>
          <w:b/>
          <w:bCs/>
          <w:sz w:val="24"/>
          <w:szCs w:val="24"/>
        </w:rPr>
        <w:t xml:space="preserve"> Other Possible Future Fees</w:t>
      </w:r>
    </w:p>
    <w:p w14:paraId="61279707" w14:textId="452B8AA4" w:rsidR="00C1361B" w:rsidRDefault="002C3B67" w:rsidP="002C3B67">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C1361B">
        <w:rPr>
          <w:rFonts w:ascii="Rockwell Nova Cond Light" w:hAnsi="Rockwell Nova Cond Light"/>
          <w:b/>
          <w:bCs/>
          <w:sz w:val="24"/>
          <w:szCs w:val="24"/>
        </w:rPr>
        <w:t xml:space="preserve"> </w:t>
      </w:r>
      <w:r>
        <w:rPr>
          <w:rFonts w:ascii="Rockwell Nova Cond Light" w:hAnsi="Rockwell Nova Cond Light"/>
          <w:b/>
          <w:bCs/>
          <w:sz w:val="24"/>
          <w:szCs w:val="24"/>
        </w:rPr>
        <w:t xml:space="preserve">  </w:t>
      </w:r>
      <w:r w:rsidR="006B1EFC">
        <w:rPr>
          <w:rFonts w:ascii="Rockwell Nova Cond Light" w:hAnsi="Rockwell Nova Cond Light"/>
          <w:b/>
          <w:bCs/>
          <w:sz w:val="24"/>
          <w:szCs w:val="24"/>
        </w:rPr>
        <w:t xml:space="preserve"> </w:t>
      </w:r>
      <w:r w:rsidR="00592746">
        <w:rPr>
          <w:rFonts w:ascii="Rockwell Nova Cond Light" w:hAnsi="Rockwell Nova Cond Light"/>
          <w:b/>
          <w:bCs/>
          <w:sz w:val="24"/>
          <w:szCs w:val="24"/>
        </w:rPr>
        <w:t xml:space="preserve"> </w:t>
      </w:r>
      <w:r w:rsidR="009D7B8D">
        <w:rPr>
          <w:rFonts w:ascii="Rockwell Nova Cond Light" w:hAnsi="Rockwell Nova Cond Light"/>
          <w:b/>
          <w:bCs/>
          <w:sz w:val="24"/>
          <w:szCs w:val="24"/>
        </w:rPr>
        <w:t>C</w:t>
      </w:r>
      <w:r w:rsidR="00592746">
        <w:rPr>
          <w:rFonts w:ascii="Rockwell Nova Cond Light" w:hAnsi="Rockwell Nova Cond Light"/>
          <w:b/>
          <w:bCs/>
          <w:sz w:val="24"/>
          <w:szCs w:val="24"/>
        </w:rPr>
        <w:t xml:space="preserve">.    </w:t>
      </w:r>
      <w:r w:rsidR="00C1361B">
        <w:rPr>
          <w:rFonts w:ascii="Rockwell Nova Cond Light" w:hAnsi="Rockwell Nova Cond Light"/>
          <w:b/>
          <w:bCs/>
          <w:sz w:val="24"/>
          <w:szCs w:val="24"/>
        </w:rPr>
        <w:t xml:space="preserve">   </w:t>
      </w:r>
      <w:r w:rsidR="00E942E8">
        <w:rPr>
          <w:rFonts w:ascii="Rockwell Nova Cond Light" w:hAnsi="Rockwell Nova Cond Light"/>
          <w:b/>
          <w:bCs/>
          <w:sz w:val="24"/>
          <w:szCs w:val="24"/>
        </w:rPr>
        <w:t>Utah State Firefighters’ Association Delegates</w:t>
      </w:r>
      <w:r w:rsidR="004C6299">
        <w:rPr>
          <w:rFonts w:ascii="Rockwell Nova Cond Light" w:hAnsi="Rockwell Nova Cond Light"/>
          <w:b/>
          <w:bCs/>
          <w:sz w:val="24"/>
          <w:szCs w:val="24"/>
        </w:rPr>
        <w:t>(Action)</w:t>
      </w:r>
    </w:p>
    <w:p w14:paraId="78BAF02B" w14:textId="41C196F9" w:rsidR="00DD1AC2" w:rsidRDefault="00DD1AC2" w:rsidP="002C3B67">
      <w:pPr>
        <w:spacing w:after="0"/>
        <w:rPr>
          <w:rFonts w:ascii="Rockwell Nova Cond Light" w:hAnsi="Rockwell Nova Cond Light"/>
          <w:b/>
          <w:bCs/>
          <w:sz w:val="24"/>
          <w:szCs w:val="24"/>
        </w:rPr>
      </w:pPr>
      <w:r>
        <w:rPr>
          <w:rFonts w:ascii="Rockwell Nova Cond Light" w:hAnsi="Rockwell Nova Cond Light"/>
          <w:b/>
          <w:bCs/>
          <w:sz w:val="24"/>
          <w:szCs w:val="24"/>
        </w:rPr>
        <w:tab/>
      </w:r>
      <w:r>
        <w:rPr>
          <w:rFonts w:ascii="Rockwell Nova Cond Light" w:hAnsi="Rockwell Nova Cond Light"/>
          <w:b/>
          <w:bCs/>
          <w:sz w:val="24"/>
          <w:szCs w:val="24"/>
        </w:rPr>
        <w:tab/>
      </w:r>
      <w:hyperlink r:id="rId9" w:history="1">
        <w:r w:rsidR="00D4300E" w:rsidRPr="00D4300E">
          <w:rPr>
            <w:color w:val="0000FF"/>
            <w:u w:val="single"/>
          </w:rPr>
          <w:t>Utah State Firefighters' Association - Roster.pdf</w:t>
        </w:r>
      </w:hyperlink>
    </w:p>
    <w:p w14:paraId="3566B3EE" w14:textId="6ED83A58" w:rsidR="00592746" w:rsidRDefault="004C6299" w:rsidP="003066F0">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592746">
        <w:rPr>
          <w:rFonts w:ascii="Rockwell Nova Cond Light" w:hAnsi="Rockwell Nova Cond Light"/>
          <w:b/>
          <w:bCs/>
          <w:sz w:val="24"/>
          <w:szCs w:val="24"/>
        </w:rPr>
        <w:t xml:space="preserve"> </w:t>
      </w:r>
      <w:r w:rsidR="009D7B8D">
        <w:rPr>
          <w:rFonts w:ascii="Rockwell Nova Cond Light" w:hAnsi="Rockwell Nova Cond Light"/>
          <w:b/>
          <w:bCs/>
          <w:sz w:val="24"/>
          <w:szCs w:val="24"/>
        </w:rPr>
        <w:t>D</w:t>
      </w:r>
      <w:r w:rsidR="00B0611E">
        <w:rPr>
          <w:rFonts w:ascii="Rockwell Nova Cond Light" w:hAnsi="Rockwell Nova Cond Light"/>
          <w:b/>
          <w:bCs/>
          <w:sz w:val="24"/>
          <w:szCs w:val="24"/>
        </w:rPr>
        <w:t xml:space="preserve">        Bid for</w:t>
      </w:r>
      <w:r w:rsidR="009C53B6">
        <w:rPr>
          <w:rFonts w:ascii="Rockwell Nova Cond Light" w:hAnsi="Rockwell Nova Cond Light"/>
          <w:b/>
          <w:bCs/>
          <w:sz w:val="24"/>
          <w:szCs w:val="24"/>
        </w:rPr>
        <w:t xml:space="preserve"> Station 41 </w:t>
      </w:r>
      <w:r w:rsidR="004E211C">
        <w:rPr>
          <w:rFonts w:ascii="Rockwell Nova Cond Light" w:hAnsi="Rockwell Nova Cond Light"/>
          <w:b/>
          <w:bCs/>
          <w:sz w:val="24"/>
          <w:szCs w:val="24"/>
        </w:rPr>
        <w:t xml:space="preserve">Parking Lot Asphalt Repairs </w:t>
      </w:r>
      <w:r w:rsidR="00D615B6">
        <w:rPr>
          <w:rFonts w:ascii="Rockwell Nova Cond Light" w:hAnsi="Rockwell Nova Cond Light"/>
          <w:b/>
          <w:bCs/>
          <w:sz w:val="24"/>
          <w:szCs w:val="24"/>
        </w:rPr>
        <w:t>(Possible Action</w:t>
      </w:r>
      <w:r w:rsidR="00D866E5">
        <w:rPr>
          <w:rFonts w:ascii="Rockwell Nova Cond Light" w:hAnsi="Rockwell Nova Cond Light"/>
          <w:b/>
          <w:bCs/>
          <w:sz w:val="24"/>
          <w:szCs w:val="24"/>
        </w:rPr>
        <w:t>)</w:t>
      </w:r>
    </w:p>
    <w:p w14:paraId="7BBC8F69" w14:textId="77777777" w:rsidR="009A5577" w:rsidRDefault="005B336D" w:rsidP="003066F0">
      <w:pPr>
        <w:spacing w:after="0"/>
        <w:rPr>
          <w:rFonts w:ascii="Rockwell Nova Cond Light" w:hAnsi="Rockwell Nova Cond Light"/>
          <w:b/>
          <w:bCs/>
          <w:sz w:val="24"/>
          <w:szCs w:val="24"/>
        </w:rPr>
      </w:pPr>
      <w:r>
        <w:rPr>
          <w:rFonts w:ascii="Rockwell Nova Cond Light" w:hAnsi="Rockwell Nova Cond Light"/>
          <w:b/>
          <w:bCs/>
          <w:sz w:val="24"/>
          <w:szCs w:val="24"/>
        </w:rPr>
        <w:tab/>
        <w:t xml:space="preserve">Miller Paving </w:t>
      </w:r>
    </w:p>
    <w:p w14:paraId="2FE8A2F5" w14:textId="1BCF5354" w:rsidR="005B336D" w:rsidRDefault="009A5577" w:rsidP="009A5577">
      <w:pPr>
        <w:spacing w:after="0"/>
        <w:ind w:left="720" w:firstLine="720"/>
        <w:rPr>
          <w:rFonts w:ascii="Rockwell Nova Cond Light" w:hAnsi="Rockwell Nova Cond Light"/>
          <w:b/>
          <w:bCs/>
          <w:sz w:val="24"/>
          <w:szCs w:val="24"/>
        </w:rPr>
      </w:pPr>
      <w:hyperlink r:id="rId10" w:history="1">
        <w:r w:rsidRPr="009A5577">
          <w:rPr>
            <w:color w:val="0000FF"/>
            <w:u w:val="single"/>
          </w:rPr>
          <w:t>Miller Paving Bid for Station 41 Needed Repairs.pdf</w:t>
        </w:r>
      </w:hyperlink>
    </w:p>
    <w:p w14:paraId="49F84B92" w14:textId="45239CC4" w:rsidR="00F13970" w:rsidRDefault="009A5577" w:rsidP="00327507">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327507">
        <w:rPr>
          <w:rFonts w:ascii="Rockwell Nova Cond Light" w:hAnsi="Rockwell Nova Cond Light"/>
          <w:b/>
          <w:bCs/>
          <w:sz w:val="24"/>
          <w:szCs w:val="24"/>
        </w:rPr>
        <w:t xml:space="preserve"> </w:t>
      </w:r>
      <w:r w:rsidR="00F13970">
        <w:rPr>
          <w:rFonts w:ascii="Rockwell Nova Cond Light" w:hAnsi="Rockwell Nova Cond Light"/>
          <w:b/>
          <w:bCs/>
          <w:sz w:val="24"/>
          <w:szCs w:val="24"/>
        </w:rPr>
        <w:t xml:space="preserve"> </w:t>
      </w:r>
      <w:r w:rsidR="009D7B8D">
        <w:rPr>
          <w:rFonts w:ascii="Rockwell Nova Cond Light" w:hAnsi="Rockwell Nova Cond Light"/>
          <w:b/>
          <w:bCs/>
          <w:sz w:val="24"/>
          <w:szCs w:val="24"/>
        </w:rPr>
        <w:t>E</w:t>
      </w:r>
      <w:r w:rsidR="00F13970">
        <w:rPr>
          <w:rFonts w:ascii="Rockwell Nova Cond Light" w:hAnsi="Rockwell Nova Cond Light"/>
          <w:b/>
          <w:bCs/>
          <w:sz w:val="24"/>
          <w:szCs w:val="24"/>
        </w:rPr>
        <w:t xml:space="preserve">.      </w:t>
      </w:r>
      <w:r w:rsidR="00D615B6">
        <w:rPr>
          <w:rFonts w:ascii="Rockwell Nova Cond Light" w:hAnsi="Rockwell Nova Cond Light"/>
          <w:b/>
          <w:bCs/>
          <w:sz w:val="24"/>
          <w:szCs w:val="24"/>
        </w:rPr>
        <w:t xml:space="preserve"> Grounds Maintenance Presentation/Surplus Property Presentation (Possible Action)</w:t>
      </w:r>
      <w:r w:rsidR="002D2BB7">
        <w:rPr>
          <w:rFonts w:ascii="Rockwell Nova Cond Light" w:hAnsi="Rockwell Nova Cond Light"/>
          <w:b/>
          <w:bCs/>
          <w:sz w:val="24"/>
          <w:szCs w:val="24"/>
        </w:rPr>
        <w:t xml:space="preserve"> </w:t>
      </w:r>
    </w:p>
    <w:p w14:paraId="7AB19688" w14:textId="2255AAC9" w:rsidR="009A5577" w:rsidRPr="00D40ABE" w:rsidRDefault="00BF1B15" w:rsidP="00D40ABE">
      <w:pPr>
        <w:pStyle w:val="ListParagraph"/>
        <w:numPr>
          <w:ilvl w:val="0"/>
          <w:numId w:val="50"/>
        </w:numPr>
        <w:spacing w:after="0"/>
        <w:rPr>
          <w:rFonts w:ascii="Rockwell Nova Cond Light" w:hAnsi="Rockwell Nova Cond Light"/>
          <w:b/>
          <w:bCs/>
          <w:sz w:val="24"/>
          <w:szCs w:val="24"/>
        </w:rPr>
      </w:pPr>
      <w:r w:rsidRPr="00D40ABE">
        <w:rPr>
          <w:rFonts w:ascii="Rockwell Nova Cond Light" w:hAnsi="Rockwell Nova Cond Light"/>
          <w:b/>
          <w:bCs/>
          <w:sz w:val="24"/>
          <w:szCs w:val="24"/>
        </w:rPr>
        <w:t>Prime Landscaping</w:t>
      </w:r>
    </w:p>
    <w:p w14:paraId="12828F55" w14:textId="0F113DF1" w:rsidR="00BF1B15" w:rsidRPr="00D40ABE" w:rsidRDefault="00BF1B15" w:rsidP="00D40ABE">
      <w:pPr>
        <w:pStyle w:val="ListParagraph"/>
        <w:numPr>
          <w:ilvl w:val="0"/>
          <w:numId w:val="50"/>
        </w:numPr>
        <w:spacing w:after="0"/>
        <w:rPr>
          <w:rFonts w:ascii="Rockwell Nova Cond Light" w:hAnsi="Rockwell Nova Cond Light"/>
          <w:b/>
          <w:bCs/>
          <w:sz w:val="24"/>
          <w:szCs w:val="24"/>
        </w:rPr>
      </w:pPr>
      <w:r w:rsidRPr="00D40ABE">
        <w:rPr>
          <w:rFonts w:ascii="Rockwell Nova Cond Light" w:hAnsi="Rockwell Nova Cond Light"/>
          <w:b/>
          <w:bCs/>
          <w:sz w:val="24"/>
          <w:szCs w:val="24"/>
        </w:rPr>
        <w:t>High Range LLC</w:t>
      </w:r>
    </w:p>
    <w:p w14:paraId="2CF9BB9D" w14:textId="34C5EA14" w:rsidR="00BF1B15" w:rsidRPr="00D40ABE" w:rsidRDefault="00BF1B15" w:rsidP="00D40ABE">
      <w:pPr>
        <w:pStyle w:val="ListParagraph"/>
        <w:numPr>
          <w:ilvl w:val="0"/>
          <w:numId w:val="50"/>
        </w:numPr>
        <w:spacing w:after="0"/>
        <w:rPr>
          <w:rFonts w:ascii="Rockwell Nova Cond Light" w:hAnsi="Rockwell Nova Cond Light"/>
          <w:b/>
          <w:bCs/>
          <w:sz w:val="24"/>
          <w:szCs w:val="24"/>
        </w:rPr>
      </w:pPr>
      <w:r w:rsidRPr="00D40ABE">
        <w:rPr>
          <w:rFonts w:ascii="Rockwell Nova Cond Light" w:hAnsi="Rockwell Nova Cond Light"/>
          <w:b/>
          <w:bCs/>
          <w:sz w:val="24"/>
          <w:szCs w:val="24"/>
        </w:rPr>
        <w:t>Summit Snow and Landscaping</w:t>
      </w:r>
    </w:p>
    <w:p w14:paraId="126D9822" w14:textId="466F6EF2" w:rsidR="002D2BB7" w:rsidRDefault="002D2BB7" w:rsidP="007F1FE3">
      <w:pPr>
        <w:spacing w:after="0"/>
        <w:rPr>
          <w:rFonts w:ascii="Rockwell Nova Cond Light" w:hAnsi="Rockwell Nova Cond Light"/>
          <w:b/>
          <w:bCs/>
          <w:sz w:val="24"/>
          <w:szCs w:val="24"/>
        </w:rPr>
      </w:pPr>
      <w:r>
        <w:rPr>
          <w:rFonts w:ascii="Rockwell Nova Cond Light" w:hAnsi="Rockwell Nova Cond Light"/>
          <w:b/>
          <w:bCs/>
          <w:sz w:val="24"/>
          <w:szCs w:val="24"/>
        </w:rPr>
        <w:tab/>
      </w:r>
      <w:r>
        <w:rPr>
          <w:rFonts w:ascii="Rockwell Nova Cond Light" w:hAnsi="Rockwell Nova Cond Light"/>
          <w:b/>
          <w:bCs/>
          <w:sz w:val="24"/>
          <w:szCs w:val="24"/>
        </w:rPr>
        <w:tab/>
      </w:r>
      <w:hyperlink r:id="rId11" w:history="1">
        <w:r w:rsidR="006221C5" w:rsidRPr="006221C5">
          <w:rPr>
            <w:color w:val="0000FF"/>
            <w:u w:val="single"/>
          </w:rPr>
          <w:t>Bids for Landscaping Project Station 41.pdf</w:t>
        </w:r>
      </w:hyperlink>
    </w:p>
    <w:p w14:paraId="53686FBA" w14:textId="357B22FB" w:rsidR="00B0516D" w:rsidRDefault="00B0516D" w:rsidP="007F1FE3">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9D7B8D">
        <w:rPr>
          <w:rFonts w:ascii="Rockwell Nova Cond Light" w:hAnsi="Rockwell Nova Cond Light"/>
          <w:b/>
          <w:bCs/>
          <w:sz w:val="24"/>
          <w:szCs w:val="24"/>
        </w:rPr>
        <w:t>F</w:t>
      </w:r>
      <w:r>
        <w:rPr>
          <w:rFonts w:ascii="Rockwell Nova Cond Light" w:hAnsi="Rockwell Nova Cond Light"/>
          <w:b/>
          <w:bCs/>
          <w:sz w:val="24"/>
          <w:szCs w:val="24"/>
        </w:rPr>
        <w:t xml:space="preserve">.       </w:t>
      </w:r>
      <w:r w:rsidR="00C52618">
        <w:rPr>
          <w:rFonts w:ascii="Rockwell Nova Cond Light" w:hAnsi="Rockwell Nova Cond Light"/>
          <w:b/>
          <w:bCs/>
          <w:sz w:val="24"/>
          <w:szCs w:val="24"/>
        </w:rPr>
        <w:t>Employee Unauthorized Facility Modifications</w:t>
      </w:r>
    </w:p>
    <w:p w14:paraId="23DD1C85" w14:textId="4AA3673C" w:rsidR="006221C5" w:rsidRDefault="006221C5" w:rsidP="007F1FE3">
      <w:pPr>
        <w:spacing w:after="0"/>
      </w:pPr>
      <w:r>
        <w:rPr>
          <w:rFonts w:ascii="Rockwell Nova Cond Light" w:hAnsi="Rockwell Nova Cond Light"/>
          <w:b/>
          <w:bCs/>
          <w:sz w:val="24"/>
          <w:szCs w:val="24"/>
        </w:rPr>
        <w:tab/>
      </w:r>
      <w:r w:rsidR="00CB3201">
        <w:rPr>
          <w:rFonts w:ascii="Rockwell Nova Cond Light" w:hAnsi="Rockwell Nova Cond Light"/>
          <w:b/>
          <w:bCs/>
          <w:sz w:val="24"/>
          <w:szCs w:val="24"/>
        </w:rPr>
        <w:tab/>
      </w:r>
      <w:hyperlink r:id="rId12" w:history="1">
        <w:r w:rsidR="00AD0FF4" w:rsidRPr="00AD0FF4">
          <w:rPr>
            <w:color w:val="0000FF"/>
            <w:u w:val="single"/>
          </w:rPr>
          <w:t>Facilities Modification Policy (1).docx</w:t>
        </w:r>
      </w:hyperlink>
    </w:p>
    <w:p w14:paraId="78C262CA" w14:textId="513F3636" w:rsidR="007A5050" w:rsidRDefault="007A5050" w:rsidP="007F1FE3">
      <w:pPr>
        <w:spacing w:after="0"/>
        <w:rPr>
          <w:rFonts w:ascii="Rockwell Nova Cond Light" w:hAnsi="Rockwell Nova Cond Light"/>
          <w:b/>
          <w:bCs/>
          <w:sz w:val="24"/>
          <w:szCs w:val="24"/>
        </w:rPr>
      </w:pPr>
      <w:r w:rsidRPr="00327507">
        <w:rPr>
          <w:b/>
          <w:bCs/>
        </w:rPr>
        <w:t xml:space="preserve">     </w:t>
      </w:r>
      <w:r w:rsidR="009D7B8D">
        <w:rPr>
          <w:b/>
          <w:bCs/>
        </w:rPr>
        <w:t xml:space="preserve"> </w:t>
      </w:r>
      <w:r w:rsidRPr="00327507">
        <w:rPr>
          <w:b/>
          <w:bCs/>
        </w:rPr>
        <w:t xml:space="preserve">  </w:t>
      </w:r>
      <w:r w:rsidR="009D7B8D">
        <w:rPr>
          <w:rFonts w:ascii="Rockwell Nova Cond Light" w:hAnsi="Rockwell Nova Cond Light"/>
          <w:b/>
          <w:bCs/>
        </w:rPr>
        <w:t>G</w:t>
      </w:r>
      <w:r w:rsidR="00327507" w:rsidRPr="00327507">
        <w:rPr>
          <w:rFonts w:ascii="Rockwell Nova Cond Light" w:hAnsi="Rockwell Nova Cond Light"/>
          <w:b/>
          <w:bCs/>
        </w:rPr>
        <w:t xml:space="preserve">.       </w:t>
      </w:r>
      <w:r w:rsidR="00327507">
        <w:rPr>
          <w:rFonts w:ascii="Rockwell Nova Cond Light" w:hAnsi="Rockwell Nova Cond Light"/>
          <w:b/>
          <w:bCs/>
          <w:sz w:val="24"/>
          <w:szCs w:val="24"/>
        </w:rPr>
        <w:t xml:space="preserve"> Inventory, Procurement</w:t>
      </w:r>
      <w:r w:rsidR="00327507" w:rsidRPr="00327507">
        <w:rPr>
          <w:rFonts w:ascii="Rockwell Nova Cond Light" w:hAnsi="Rockwell Nova Cond Light"/>
          <w:b/>
          <w:bCs/>
          <w:sz w:val="24"/>
          <w:szCs w:val="24"/>
        </w:rPr>
        <w:t xml:space="preserve"> </w:t>
      </w:r>
      <w:r w:rsidR="00B674D3">
        <w:rPr>
          <w:rFonts w:ascii="Rockwell Nova Cond Light" w:hAnsi="Rockwell Nova Cond Light"/>
          <w:b/>
          <w:bCs/>
          <w:sz w:val="24"/>
          <w:szCs w:val="24"/>
        </w:rPr>
        <w:t>/Surplus</w:t>
      </w:r>
    </w:p>
    <w:p w14:paraId="48374937" w14:textId="7357762B" w:rsidR="00CF28D9" w:rsidRDefault="00CF28D9" w:rsidP="007F1FE3">
      <w:pPr>
        <w:spacing w:after="0"/>
      </w:pPr>
      <w:r>
        <w:rPr>
          <w:rFonts w:ascii="Rockwell Nova Cond Light" w:hAnsi="Rockwell Nova Cond Light"/>
          <w:b/>
          <w:bCs/>
          <w:sz w:val="24"/>
          <w:szCs w:val="24"/>
        </w:rPr>
        <w:tab/>
      </w:r>
      <w:r>
        <w:rPr>
          <w:rFonts w:ascii="Rockwell Nova Cond Light" w:hAnsi="Rockwell Nova Cond Light"/>
          <w:b/>
          <w:bCs/>
          <w:sz w:val="24"/>
          <w:szCs w:val="24"/>
        </w:rPr>
        <w:tab/>
      </w:r>
      <w:hyperlink r:id="rId13" w:history="1">
        <w:r w:rsidRPr="00CF28D9">
          <w:rPr>
            <w:color w:val="0000FF"/>
            <w:u w:val="single"/>
          </w:rPr>
          <w:t>Procurement-Surplus Policies and Information.pdf</w:t>
        </w:r>
      </w:hyperlink>
    </w:p>
    <w:p w14:paraId="66D7A345" w14:textId="4D278B5D" w:rsidR="00D8520E" w:rsidRDefault="000A2AE3" w:rsidP="007F1FE3">
      <w:pPr>
        <w:spacing w:after="0"/>
        <w:rPr>
          <w:rFonts w:ascii="Rockwell Nova Cond Light" w:hAnsi="Rockwell Nova Cond Light"/>
          <w:b/>
          <w:bCs/>
          <w:sz w:val="24"/>
          <w:szCs w:val="24"/>
        </w:rPr>
      </w:pPr>
      <w:r>
        <w:t xml:space="preserve">       </w:t>
      </w:r>
      <w:r w:rsidR="00907745">
        <w:rPr>
          <w:rFonts w:ascii="Rockwell Nova Cond Light" w:hAnsi="Rockwell Nova Cond Light"/>
          <w:b/>
          <w:bCs/>
          <w:sz w:val="24"/>
          <w:szCs w:val="24"/>
        </w:rPr>
        <w:t xml:space="preserve"> </w:t>
      </w:r>
      <w:r w:rsidR="009D7B8D">
        <w:rPr>
          <w:rFonts w:ascii="Rockwell Nova Cond Light" w:hAnsi="Rockwell Nova Cond Light"/>
          <w:b/>
          <w:bCs/>
          <w:sz w:val="24"/>
          <w:szCs w:val="24"/>
        </w:rPr>
        <w:t>H</w:t>
      </w:r>
      <w:r w:rsidR="007A5050">
        <w:rPr>
          <w:rFonts w:ascii="Rockwell Nova Cond Light" w:hAnsi="Rockwell Nova Cond Light"/>
          <w:b/>
          <w:bCs/>
          <w:sz w:val="24"/>
          <w:szCs w:val="24"/>
        </w:rPr>
        <w:t xml:space="preserve">. </w:t>
      </w:r>
      <w:r w:rsidR="00D8520E">
        <w:rPr>
          <w:rFonts w:ascii="Rockwell Nova Cond Light" w:hAnsi="Rockwell Nova Cond Light"/>
          <w:b/>
          <w:bCs/>
          <w:sz w:val="24"/>
          <w:szCs w:val="24"/>
        </w:rPr>
        <w:t xml:space="preserve">      </w:t>
      </w:r>
      <w:r w:rsidR="007F1FE3">
        <w:rPr>
          <w:rFonts w:ascii="Rockwell Nova Cond Light" w:hAnsi="Rockwell Nova Cond Light"/>
          <w:b/>
          <w:bCs/>
          <w:sz w:val="24"/>
          <w:szCs w:val="24"/>
        </w:rPr>
        <w:t>Policies &amp; Procedures(Discussion/Action)</w:t>
      </w:r>
    </w:p>
    <w:p w14:paraId="76D12EA6" w14:textId="77777777" w:rsidR="0091277D" w:rsidRDefault="0091277D" w:rsidP="00FF2C7D">
      <w:pPr>
        <w:spacing w:after="0"/>
        <w:rPr>
          <w:rFonts w:ascii="Rockwell Nova Cond Light" w:hAnsi="Rockwell Nova Cond Light"/>
          <w:b/>
          <w:bCs/>
          <w:color w:val="000000"/>
        </w:rPr>
      </w:pPr>
      <w:r>
        <w:rPr>
          <w:rFonts w:ascii="Rockwell Nova Cond Light" w:hAnsi="Rockwell Nova Cond Light"/>
          <w:b/>
          <w:bCs/>
          <w:sz w:val="24"/>
          <w:szCs w:val="24"/>
        </w:rPr>
        <w:lastRenderedPageBreak/>
        <w:tab/>
      </w:r>
      <w:r w:rsidRPr="00820AE7">
        <w:rPr>
          <w:rFonts w:ascii="Rockwell Nova Cond Light" w:hAnsi="Rockwell Nova Cond Light"/>
          <w:b/>
          <w:bCs/>
          <w:color w:val="000000"/>
        </w:rPr>
        <w:t>314 - Wildland Firefighting</w:t>
      </w:r>
    </w:p>
    <w:p w14:paraId="33E8BD54" w14:textId="6CB8E49F" w:rsidR="00FF2C7D" w:rsidRPr="00820AE7" w:rsidRDefault="00FF2C7D" w:rsidP="00FF2C7D">
      <w:pPr>
        <w:spacing w:after="0"/>
        <w:rPr>
          <w:rFonts w:ascii="Rockwell Nova Cond Light" w:hAnsi="Rockwell Nova Cond Light"/>
          <w:b/>
          <w:bCs/>
          <w:color w:val="000000"/>
        </w:rPr>
      </w:pPr>
      <w:r>
        <w:rPr>
          <w:rFonts w:ascii="Rockwell Nova Cond Light" w:hAnsi="Rockwell Nova Cond Light"/>
          <w:b/>
          <w:bCs/>
          <w:color w:val="000000"/>
        </w:rPr>
        <w:tab/>
      </w:r>
      <w:r>
        <w:rPr>
          <w:rFonts w:ascii="Rockwell Nova Cond Light" w:hAnsi="Rockwell Nova Cond Light"/>
          <w:b/>
          <w:bCs/>
          <w:color w:val="000000"/>
        </w:rPr>
        <w:tab/>
      </w:r>
      <w:hyperlink r:id="rId14" w:history="1">
        <w:r w:rsidRPr="00FF2C7D">
          <w:rPr>
            <w:color w:val="0000FF"/>
            <w:u w:val="single"/>
          </w:rPr>
          <w:t>Wildland Firefighting.pdf</w:t>
        </w:r>
      </w:hyperlink>
    </w:p>
    <w:p w14:paraId="51F7869F" w14:textId="77777777" w:rsidR="0091277D" w:rsidRDefault="0091277D" w:rsidP="00FF2C7D">
      <w:pPr>
        <w:spacing w:after="0"/>
        <w:ind w:left="720"/>
        <w:rPr>
          <w:rFonts w:ascii="Rockwell Nova Cond Light" w:hAnsi="Rockwell Nova Cond Light"/>
          <w:b/>
          <w:bCs/>
          <w:color w:val="000000"/>
        </w:rPr>
      </w:pPr>
      <w:r w:rsidRPr="00820AE7">
        <w:rPr>
          <w:rFonts w:ascii="Rockwell Nova Cond Light" w:hAnsi="Rockwell Nova Cond Light"/>
          <w:b/>
          <w:bCs/>
          <w:color w:val="000000"/>
        </w:rPr>
        <w:t>315 - Trench Rescue</w:t>
      </w:r>
    </w:p>
    <w:p w14:paraId="6B890285" w14:textId="4DE49051" w:rsidR="00914C38" w:rsidRDefault="00914C38" w:rsidP="00914C38">
      <w:pPr>
        <w:spacing w:after="0"/>
        <w:rPr>
          <w:rFonts w:ascii="Rockwell Nova Cond Light" w:hAnsi="Rockwell Nova Cond Light"/>
          <w:b/>
          <w:bCs/>
          <w:color w:val="000000"/>
        </w:rPr>
      </w:pPr>
      <w:r>
        <w:rPr>
          <w:rFonts w:ascii="Rockwell Nova Cond Light" w:hAnsi="Rockwell Nova Cond Light"/>
          <w:b/>
          <w:bCs/>
          <w:color w:val="000000"/>
        </w:rPr>
        <w:tab/>
      </w:r>
      <w:r>
        <w:rPr>
          <w:rFonts w:ascii="Rockwell Nova Cond Light" w:hAnsi="Rockwell Nova Cond Light"/>
          <w:b/>
          <w:bCs/>
          <w:color w:val="000000"/>
        </w:rPr>
        <w:tab/>
      </w:r>
      <w:hyperlink r:id="rId15" w:history="1">
        <w:r w:rsidRPr="00914C38">
          <w:rPr>
            <w:color w:val="0000FF"/>
            <w:u w:val="single"/>
          </w:rPr>
          <w:t>Trench Rescue.pdf</w:t>
        </w:r>
      </w:hyperlink>
    </w:p>
    <w:p w14:paraId="1FF46665" w14:textId="77777777" w:rsidR="0091277D" w:rsidRDefault="0091277D" w:rsidP="00C22AFC">
      <w:pPr>
        <w:spacing w:after="0"/>
        <w:ind w:firstLine="720"/>
        <w:rPr>
          <w:rFonts w:ascii="Rockwell Nova Cond Light" w:hAnsi="Rockwell Nova Cond Light"/>
          <w:b/>
          <w:bCs/>
          <w:color w:val="000000"/>
        </w:rPr>
      </w:pPr>
      <w:r w:rsidRPr="00820AE7">
        <w:rPr>
          <w:rFonts w:ascii="Rockwell Nova Cond Light" w:hAnsi="Rockwell Nova Cond Light"/>
          <w:b/>
          <w:bCs/>
          <w:color w:val="000000"/>
        </w:rPr>
        <w:t>328 - Ride-Along Program</w:t>
      </w:r>
    </w:p>
    <w:p w14:paraId="4C6B8DF7" w14:textId="285BB6E1" w:rsidR="00C22AFC" w:rsidRPr="00820AE7" w:rsidRDefault="00C22AFC" w:rsidP="00C22AFC">
      <w:pPr>
        <w:spacing w:after="0"/>
        <w:ind w:firstLine="720"/>
        <w:rPr>
          <w:rFonts w:ascii="Rockwell Nova Cond Light" w:hAnsi="Rockwell Nova Cond Light"/>
          <w:b/>
          <w:bCs/>
          <w:color w:val="000000"/>
        </w:rPr>
      </w:pPr>
      <w:r>
        <w:rPr>
          <w:rFonts w:ascii="Rockwell Nova Cond Light" w:hAnsi="Rockwell Nova Cond Light"/>
          <w:b/>
          <w:bCs/>
          <w:color w:val="000000"/>
        </w:rPr>
        <w:tab/>
      </w:r>
      <w:hyperlink r:id="rId16" w:history="1">
        <w:r w:rsidRPr="00C22AFC">
          <w:rPr>
            <w:color w:val="0000FF"/>
            <w:u w:val="single"/>
          </w:rPr>
          <w:t>Ride Along Program.pdf</w:t>
        </w:r>
      </w:hyperlink>
    </w:p>
    <w:p w14:paraId="7E08E1FE" w14:textId="77777777" w:rsidR="0091277D" w:rsidRDefault="0091277D" w:rsidP="005D6EF3">
      <w:pPr>
        <w:spacing w:after="0"/>
        <w:ind w:firstLine="720"/>
        <w:rPr>
          <w:rFonts w:ascii="Rockwell Nova Cond Light" w:hAnsi="Rockwell Nova Cond Light"/>
          <w:b/>
          <w:bCs/>
          <w:color w:val="000000"/>
        </w:rPr>
      </w:pPr>
      <w:r w:rsidRPr="00820AE7">
        <w:rPr>
          <w:rFonts w:ascii="Rockwell Nova Cond Light" w:hAnsi="Rockwell Nova Cond Light"/>
          <w:b/>
          <w:bCs/>
          <w:color w:val="000000"/>
        </w:rPr>
        <w:t>329 - Grocery Shopping On-Duty</w:t>
      </w:r>
    </w:p>
    <w:p w14:paraId="605E9DC8" w14:textId="0461F503" w:rsidR="005D6EF3" w:rsidRPr="00820AE7" w:rsidRDefault="005D6EF3" w:rsidP="005D6EF3">
      <w:pPr>
        <w:spacing w:after="0"/>
        <w:ind w:firstLine="720"/>
        <w:rPr>
          <w:rFonts w:ascii="Rockwell Nova Cond Light" w:hAnsi="Rockwell Nova Cond Light"/>
          <w:b/>
          <w:bCs/>
          <w:color w:val="000000"/>
        </w:rPr>
      </w:pPr>
      <w:r>
        <w:rPr>
          <w:rFonts w:ascii="Rockwell Nova Cond Light" w:hAnsi="Rockwell Nova Cond Light"/>
          <w:b/>
          <w:bCs/>
          <w:color w:val="000000"/>
        </w:rPr>
        <w:tab/>
      </w:r>
      <w:hyperlink r:id="rId17" w:history="1">
        <w:r w:rsidRPr="005D6EF3">
          <w:rPr>
            <w:color w:val="0000FF"/>
            <w:u w:val="single"/>
          </w:rPr>
          <w:t>Grocery Shopping On Duty.pdf</w:t>
        </w:r>
      </w:hyperlink>
    </w:p>
    <w:p w14:paraId="35D2BB0B" w14:textId="77777777" w:rsidR="0091277D" w:rsidRDefault="0091277D" w:rsidP="003A21CB">
      <w:pPr>
        <w:spacing w:after="0"/>
        <w:ind w:firstLine="720"/>
        <w:rPr>
          <w:rFonts w:ascii="Rockwell Nova Cond Light" w:hAnsi="Rockwell Nova Cond Light"/>
          <w:b/>
          <w:bCs/>
          <w:color w:val="000000"/>
        </w:rPr>
      </w:pPr>
      <w:r w:rsidRPr="00820AE7">
        <w:rPr>
          <w:rFonts w:ascii="Rockwell Nova Cond Light" w:hAnsi="Rockwell Nova Cond Light"/>
          <w:b/>
          <w:bCs/>
          <w:color w:val="000000"/>
        </w:rPr>
        <w:t>613 - Training Records</w:t>
      </w:r>
    </w:p>
    <w:p w14:paraId="498C8E69" w14:textId="4D861113" w:rsidR="003A21CB" w:rsidRPr="00820AE7" w:rsidRDefault="003A21CB" w:rsidP="003A21CB">
      <w:pPr>
        <w:spacing w:after="0"/>
        <w:ind w:firstLine="720"/>
        <w:rPr>
          <w:rFonts w:ascii="Rockwell Nova Cond Light" w:hAnsi="Rockwell Nova Cond Light"/>
          <w:b/>
          <w:bCs/>
          <w:color w:val="000000"/>
        </w:rPr>
      </w:pPr>
      <w:r>
        <w:rPr>
          <w:rFonts w:ascii="Rockwell Nova Cond Light" w:hAnsi="Rockwell Nova Cond Light"/>
          <w:b/>
          <w:bCs/>
          <w:color w:val="000000"/>
        </w:rPr>
        <w:tab/>
      </w:r>
      <w:hyperlink r:id="rId18" w:history="1">
        <w:r w:rsidRPr="003A21CB">
          <w:rPr>
            <w:color w:val="0000FF"/>
            <w:u w:val="single"/>
          </w:rPr>
          <w:t>Training Records.pdf</w:t>
        </w:r>
      </w:hyperlink>
    </w:p>
    <w:p w14:paraId="705E72E1" w14:textId="77777777" w:rsidR="0091277D" w:rsidRDefault="0091277D" w:rsidP="009C525D">
      <w:pPr>
        <w:spacing w:after="0"/>
        <w:ind w:firstLine="720"/>
        <w:rPr>
          <w:rFonts w:ascii="Rockwell Nova Cond Light" w:hAnsi="Rockwell Nova Cond Light"/>
          <w:b/>
          <w:bCs/>
          <w:color w:val="000000"/>
        </w:rPr>
      </w:pPr>
      <w:r w:rsidRPr="00820AE7">
        <w:rPr>
          <w:rFonts w:ascii="Rockwell Nova Cond Light" w:hAnsi="Rockwell Nova Cond Light"/>
          <w:b/>
          <w:bCs/>
          <w:color w:val="000000"/>
        </w:rPr>
        <w:t>1006 - Educational Incentives</w:t>
      </w:r>
    </w:p>
    <w:p w14:paraId="7EF3546F" w14:textId="7A99D63D" w:rsidR="009C525D" w:rsidRPr="00820AE7" w:rsidRDefault="009C525D" w:rsidP="009C525D">
      <w:pPr>
        <w:spacing w:after="0"/>
        <w:ind w:firstLine="720"/>
        <w:rPr>
          <w:rFonts w:ascii="Rockwell Nova Cond Light" w:hAnsi="Rockwell Nova Cond Light"/>
          <w:b/>
          <w:bCs/>
          <w:color w:val="000000"/>
        </w:rPr>
      </w:pPr>
      <w:r>
        <w:rPr>
          <w:rFonts w:ascii="Rockwell Nova Cond Light" w:hAnsi="Rockwell Nova Cond Light"/>
          <w:b/>
          <w:bCs/>
          <w:color w:val="000000"/>
        </w:rPr>
        <w:tab/>
      </w:r>
      <w:hyperlink r:id="rId19" w:history="1">
        <w:r w:rsidRPr="009C525D">
          <w:rPr>
            <w:color w:val="0000FF"/>
            <w:u w:val="single"/>
          </w:rPr>
          <w:t>Educational Incentives.pdf</w:t>
        </w:r>
      </w:hyperlink>
    </w:p>
    <w:p w14:paraId="726A126D" w14:textId="77777777" w:rsidR="0091277D" w:rsidRDefault="0091277D" w:rsidP="00335586">
      <w:pPr>
        <w:spacing w:after="0"/>
        <w:ind w:firstLine="720"/>
        <w:rPr>
          <w:rFonts w:ascii="Rockwell Nova Cond Light" w:hAnsi="Rockwell Nova Cond Light"/>
          <w:b/>
          <w:bCs/>
          <w:color w:val="000000"/>
        </w:rPr>
      </w:pPr>
      <w:r w:rsidRPr="00820AE7">
        <w:rPr>
          <w:rFonts w:ascii="Rockwell Nova Cond Light" w:hAnsi="Rockwell Nova Cond Light"/>
          <w:b/>
          <w:bCs/>
          <w:color w:val="000000"/>
        </w:rPr>
        <w:t>1007 - Tuition Reimbursement</w:t>
      </w:r>
    </w:p>
    <w:p w14:paraId="37DD9F08" w14:textId="7C8CA9B0" w:rsidR="00335586" w:rsidRPr="00820AE7" w:rsidRDefault="00335586" w:rsidP="00335586">
      <w:pPr>
        <w:spacing w:after="0"/>
        <w:ind w:firstLine="720"/>
        <w:rPr>
          <w:rFonts w:ascii="Rockwell Nova Cond Light" w:hAnsi="Rockwell Nova Cond Light"/>
          <w:b/>
          <w:bCs/>
          <w:color w:val="000000"/>
        </w:rPr>
      </w:pPr>
      <w:r>
        <w:rPr>
          <w:rFonts w:ascii="Rockwell Nova Cond Light" w:hAnsi="Rockwell Nova Cond Light"/>
          <w:b/>
          <w:bCs/>
          <w:color w:val="000000"/>
        </w:rPr>
        <w:tab/>
      </w:r>
      <w:hyperlink r:id="rId20" w:history="1">
        <w:r w:rsidRPr="00335586">
          <w:rPr>
            <w:color w:val="0000FF"/>
            <w:u w:val="single"/>
          </w:rPr>
          <w:t>Tuition Reimbursement.pdf</w:t>
        </w:r>
      </w:hyperlink>
    </w:p>
    <w:p w14:paraId="1FEE8A64" w14:textId="2D99E084" w:rsidR="00710E19" w:rsidRPr="00B57FBE" w:rsidRDefault="00DD234A" w:rsidP="00B9403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w:t>
      </w:r>
      <w:r w:rsidR="00904C3D" w:rsidRPr="00CA388B">
        <w:rPr>
          <w:rFonts w:ascii="Rockwell Nova Cond Light" w:hAnsi="Rockwell Nova Cond Light"/>
          <w:b/>
          <w:bCs/>
          <w:sz w:val="24"/>
          <w:szCs w:val="24"/>
        </w:rPr>
        <w:t xml:space="preserve">5.    </w:t>
      </w:r>
      <w:r w:rsidR="00710E19" w:rsidRPr="00CA388B">
        <w:rPr>
          <w:rFonts w:ascii="Rockwell Nova Cond Light" w:hAnsi="Rockwell Nova Cond Light"/>
          <w:b/>
          <w:bCs/>
          <w:sz w:val="24"/>
          <w:szCs w:val="24"/>
        </w:rPr>
        <w:t xml:space="preserve"> </w:t>
      </w:r>
      <w:r w:rsidR="00B9403D" w:rsidRPr="00CA388B">
        <w:rPr>
          <w:rFonts w:ascii="Rockwell Nova Cond Light" w:hAnsi="Rockwell Nova Cond Light"/>
          <w:b/>
          <w:bCs/>
          <w:sz w:val="24"/>
          <w:szCs w:val="24"/>
        </w:rPr>
        <w:t xml:space="preserve"> </w:t>
      </w:r>
      <w:r w:rsidR="00710E19" w:rsidRPr="00CA388B">
        <w:rPr>
          <w:rFonts w:ascii="Rockwell Nova Cond Light" w:hAnsi="Rockwell Nova Cond Light"/>
          <w:b/>
          <w:bCs/>
          <w:sz w:val="24"/>
          <w:szCs w:val="24"/>
        </w:rPr>
        <w:t>Fire Chief Report</w:t>
      </w:r>
    </w:p>
    <w:p w14:paraId="07DF49B4" w14:textId="2B5C0953" w:rsidR="00320B73" w:rsidRDefault="00710E19" w:rsidP="00710E19">
      <w:pPr>
        <w:spacing w:after="0"/>
        <w:rPr>
          <w:rFonts w:ascii="Rockwell Nova Cond Light" w:hAnsi="Rockwell Nova Cond Light"/>
          <w:b/>
          <w:bCs/>
          <w:sz w:val="24"/>
          <w:szCs w:val="24"/>
        </w:rPr>
      </w:pPr>
      <w:r w:rsidRPr="00B9403D">
        <w:rPr>
          <w:rFonts w:ascii="Rockwell Nova Cond Light" w:hAnsi="Rockwell Nova Cond Light"/>
          <w:b/>
          <w:bCs/>
          <w:sz w:val="24"/>
          <w:szCs w:val="24"/>
        </w:rPr>
        <w:t xml:space="preserve">          </w:t>
      </w:r>
      <w:r w:rsidR="00274E92" w:rsidRPr="00B9403D">
        <w:rPr>
          <w:rFonts w:ascii="Rockwell Nova Cond Light" w:hAnsi="Rockwell Nova Cond Light"/>
          <w:b/>
          <w:bCs/>
          <w:sz w:val="24"/>
          <w:szCs w:val="24"/>
        </w:rPr>
        <w:t>A.</w:t>
      </w:r>
      <w:r w:rsidRPr="00B9403D">
        <w:rPr>
          <w:rFonts w:ascii="Rockwell Nova Cond Light" w:hAnsi="Rockwell Nova Cond Light"/>
          <w:b/>
          <w:bCs/>
          <w:sz w:val="24"/>
          <w:szCs w:val="24"/>
        </w:rPr>
        <w:t xml:space="preserve">     Operations Update</w:t>
      </w:r>
    </w:p>
    <w:p w14:paraId="3BE17708" w14:textId="0F8A239C" w:rsidR="002709FE" w:rsidRDefault="00A255BA" w:rsidP="00710E19">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BF1BB1">
        <w:rPr>
          <w:rFonts w:ascii="Rockwell Nova Cond Light" w:hAnsi="Rockwell Nova Cond Light"/>
          <w:b/>
          <w:bCs/>
          <w:sz w:val="24"/>
          <w:szCs w:val="24"/>
        </w:rPr>
        <w:t xml:space="preserve"> </w:t>
      </w:r>
      <w:r w:rsidR="002709FE">
        <w:rPr>
          <w:rFonts w:ascii="Rockwell Nova Cond Light" w:hAnsi="Rockwell Nova Cond Light"/>
          <w:b/>
          <w:bCs/>
          <w:sz w:val="24"/>
          <w:szCs w:val="24"/>
        </w:rPr>
        <w:t xml:space="preserve">  B.     </w:t>
      </w:r>
      <w:r w:rsidR="00D84758">
        <w:rPr>
          <w:rFonts w:ascii="Rockwell Nova Cond Light" w:hAnsi="Rockwell Nova Cond Light"/>
          <w:b/>
          <w:bCs/>
          <w:sz w:val="24"/>
          <w:szCs w:val="24"/>
        </w:rPr>
        <w:t>Other Business</w:t>
      </w:r>
    </w:p>
    <w:p w14:paraId="7AB87D03" w14:textId="119EB27E" w:rsidR="00A17B8C" w:rsidRDefault="00A17B8C" w:rsidP="00710E19">
      <w:pPr>
        <w:spacing w:after="0"/>
        <w:rPr>
          <w:rFonts w:ascii="Rockwell Nova Cond Light" w:hAnsi="Rockwell Nova Cond Light"/>
          <w:b/>
          <w:bCs/>
          <w:sz w:val="24"/>
          <w:szCs w:val="24"/>
        </w:rPr>
      </w:pPr>
      <w:r>
        <w:rPr>
          <w:rFonts w:ascii="Rockwell Nova Cond Light" w:hAnsi="Rockwell Nova Cond Light"/>
          <w:b/>
          <w:bCs/>
          <w:sz w:val="24"/>
          <w:szCs w:val="24"/>
        </w:rPr>
        <w:tab/>
      </w:r>
      <w:r w:rsidR="00907745">
        <w:rPr>
          <w:rFonts w:ascii="Rockwell Nova Cond Light" w:hAnsi="Rockwell Nova Cond Light"/>
          <w:b/>
          <w:bCs/>
          <w:sz w:val="24"/>
          <w:szCs w:val="24"/>
        </w:rPr>
        <w:t xml:space="preserve">a. </w:t>
      </w:r>
      <w:r w:rsidR="00EB7EF8">
        <w:rPr>
          <w:rFonts w:ascii="Rockwell Nova Cond Light" w:hAnsi="Rockwell Nova Cond Light"/>
          <w:b/>
          <w:bCs/>
          <w:sz w:val="24"/>
          <w:szCs w:val="24"/>
        </w:rPr>
        <w:t xml:space="preserve">Exploration of Shared </w:t>
      </w:r>
      <w:r>
        <w:rPr>
          <w:rFonts w:ascii="Rockwell Nova Cond Light" w:hAnsi="Rockwell Nova Cond Light"/>
          <w:b/>
          <w:bCs/>
          <w:sz w:val="24"/>
          <w:szCs w:val="24"/>
        </w:rPr>
        <w:t xml:space="preserve"> HR Specialist</w:t>
      </w:r>
    </w:p>
    <w:p w14:paraId="3806D37A" w14:textId="654D77AA" w:rsidR="00710E19" w:rsidRPr="00E373D3" w:rsidRDefault="00904C3D" w:rsidP="00710E19">
      <w:pPr>
        <w:spacing w:after="0"/>
        <w:rPr>
          <w:rFonts w:ascii="Rockwell Nova Cond Light" w:hAnsi="Rockwell Nova Cond Light"/>
          <w:sz w:val="24"/>
          <w:szCs w:val="24"/>
        </w:rPr>
      </w:pPr>
      <w:r>
        <w:rPr>
          <w:rFonts w:ascii="Rockwell Nova Cond Light" w:hAnsi="Rockwell Nova Cond Light"/>
          <w:b/>
          <w:bCs/>
          <w:sz w:val="24"/>
          <w:szCs w:val="24"/>
        </w:rPr>
        <w:t>6.</w:t>
      </w:r>
      <w:r w:rsidR="00710E19" w:rsidRPr="00B9403D">
        <w:rPr>
          <w:rFonts w:ascii="Rockwell Nova Cond Light" w:hAnsi="Rockwell Nova Cond Light"/>
          <w:b/>
          <w:bCs/>
          <w:sz w:val="24"/>
          <w:szCs w:val="24"/>
        </w:rPr>
        <w:t xml:space="preserve">  </w:t>
      </w:r>
      <w:r w:rsidR="00CB169F" w:rsidRPr="00B9403D">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 xml:space="preserve"> Fire Marshall Jackson Coleman</w:t>
      </w:r>
      <w:r w:rsidR="00265296">
        <w:rPr>
          <w:rFonts w:ascii="Rockwell Nova Cond Light" w:hAnsi="Rockwell Nova Cond Light"/>
          <w:b/>
          <w:bCs/>
          <w:sz w:val="24"/>
          <w:szCs w:val="24"/>
        </w:rPr>
        <w:t xml:space="preserve"> </w:t>
      </w:r>
    </w:p>
    <w:p w14:paraId="027BDEEF" w14:textId="247AF33E" w:rsidR="006A248E" w:rsidRPr="00B9403D" w:rsidRDefault="00710E19" w:rsidP="00710E19">
      <w:pPr>
        <w:spacing w:after="0" w:line="240" w:lineRule="auto"/>
        <w:rPr>
          <w:rFonts w:ascii="Rockwell Nova Cond Light" w:hAnsi="Rockwell Nova Cond Light"/>
          <w:b/>
          <w:bCs/>
          <w:sz w:val="24"/>
          <w:szCs w:val="24"/>
        </w:rPr>
      </w:pPr>
      <w:r w:rsidRPr="00B9403D">
        <w:rPr>
          <w:rFonts w:ascii="Rockwell Nova Cond Light" w:hAnsi="Rockwell Nova Cond Light"/>
          <w:b/>
          <w:bCs/>
          <w:sz w:val="24"/>
          <w:szCs w:val="24"/>
        </w:rPr>
        <w:t xml:space="preserve">     </w:t>
      </w:r>
      <w:r w:rsidR="00BF48DE">
        <w:rPr>
          <w:rFonts w:ascii="Rockwell Nova Cond Light" w:hAnsi="Rockwell Nova Cond Light"/>
          <w:b/>
          <w:bCs/>
          <w:sz w:val="24"/>
          <w:szCs w:val="24"/>
        </w:rPr>
        <w:t xml:space="preserve"> </w:t>
      </w:r>
      <w:r w:rsidRPr="00B9403D">
        <w:rPr>
          <w:rFonts w:ascii="Rockwell Nova Cond Light" w:hAnsi="Rockwell Nova Cond Light"/>
          <w:b/>
          <w:bCs/>
          <w:sz w:val="24"/>
          <w:szCs w:val="24"/>
        </w:rPr>
        <w:t xml:space="preserve">    </w:t>
      </w:r>
      <w:r w:rsidR="00274E92" w:rsidRPr="00B9403D">
        <w:rPr>
          <w:rFonts w:ascii="Rockwell Nova Cond Light" w:hAnsi="Rockwell Nova Cond Light"/>
          <w:b/>
          <w:bCs/>
          <w:sz w:val="24"/>
          <w:szCs w:val="24"/>
        </w:rPr>
        <w:t>A</w:t>
      </w:r>
      <w:r w:rsidRPr="00B9403D">
        <w:rPr>
          <w:rFonts w:ascii="Rockwell Nova Cond Light" w:hAnsi="Rockwell Nova Cond Light"/>
          <w:b/>
          <w:bCs/>
          <w:sz w:val="24"/>
          <w:szCs w:val="24"/>
        </w:rPr>
        <w:t>.     Inspection Report</w:t>
      </w:r>
      <w:r w:rsidR="003478C9">
        <w:rPr>
          <w:rFonts w:ascii="Rockwell Nova Cond Light" w:hAnsi="Rockwell Nova Cond Light"/>
          <w:b/>
          <w:bCs/>
          <w:sz w:val="24"/>
          <w:szCs w:val="24"/>
        </w:rPr>
        <w:t xml:space="preserve">  </w:t>
      </w:r>
    </w:p>
    <w:p w14:paraId="5D730AF8" w14:textId="5EDA6433" w:rsidR="00F81509" w:rsidRDefault="00F81509" w:rsidP="00710E19">
      <w:pPr>
        <w:spacing w:after="0" w:line="240" w:lineRule="auto"/>
        <w:rPr>
          <w:rFonts w:ascii="Rockwell Nova Cond Light" w:hAnsi="Rockwell Nova Cond Light"/>
          <w:b/>
          <w:bCs/>
          <w:sz w:val="24"/>
          <w:szCs w:val="24"/>
        </w:rPr>
      </w:pPr>
      <w:r w:rsidRPr="00B9403D">
        <w:rPr>
          <w:rFonts w:ascii="Rockwell Nova Cond Light" w:hAnsi="Rockwell Nova Cond Light"/>
          <w:b/>
          <w:bCs/>
          <w:sz w:val="24"/>
          <w:szCs w:val="24"/>
        </w:rPr>
        <w:t xml:space="preserve">        </w:t>
      </w:r>
      <w:r w:rsidR="00BF48DE">
        <w:rPr>
          <w:rFonts w:ascii="Rockwell Nova Cond Light" w:hAnsi="Rockwell Nova Cond Light"/>
          <w:b/>
          <w:bCs/>
          <w:sz w:val="24"/>
          <w:szCs w:val="24"/>
        </w:rPr>
        <w:t xml:space="preserve"> </w:t>
      </w:r>
      <w:r w:rsidRPr="00B9403D">
        <w:rPr>
          <w:rFonts w:ascii="Rockwell Nova Cond Light" w:hAnsi="Rockwell Nova Cond Light"/>
          <w:b/>
          <w:bCs/>
          <w:sz w:val="24"/>
          <w:szCs w:val="24"/>
        </w:rPr>
        <w:t xml:space="preserve"> B.  </w:t>
      </w:r>
      <w:r w:rsidR="008C17E7">
        <w:rPr>
          <w:rFonts w:ascii="Rockwell Nova Cond Light" w:hAnsi="Rockwell Nova Cond Light"/>
          <w:b/>
          <w:bCs/>
          <w:sz w:val="24"/>
          <w:szCs w:val="24"/>
        </w:rPr>
        <w:t xml:space="preserve">  </w:t>
      </w:r>
      <w:r w:rsidRPr="00B9403D">
        <w:rPr>
          <w:rFonts w:ascii="Rockwell Nova Cond Light" w:hAnsi="Rockwell Nova Cond Light"/>
          <w:b/>
          <w:bCs/>
          <w:sz w:val="24"/>
          <w:szCs w:val="24"/>
        </w:rPr>
        <w:t xml:space="preserve">  District Equipment </w:t>
      </w:r>
    </w:p>
    <w:p w14:paraId="112EF9FC" w14:textId="0B646935" w:rsidR="00041A9D" w:rsidRDefault="00041A9D" w:rsidP="003C1C92">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7</w:t>
      </w:r>
      <w:r w:rsidR="00DC1771" w:rsidRPr="00B9403D">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 xml:space="preserve">  </w:t>
      </w:r>
      <w:r w:rsidR="00CB169F" w:rsidRPr="00B9403D">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Closed Session</w:t>
      </w:r>
    </w:p>
    <w:p w14:paraId="15D77460" w14:textId="5F979F82" w:rsidR="000949B1" w:rsidRDefault="00E00E6E" w:rsidP="003738D4">
      <w:pPr>
        <w:spacing w:after="0" w:line="240" w:lineRule="auto"/>
        <w:ind w:left="720"/>
        <w:rPr>
          <w:rFonts w:ascii="Rockwell Nova Cond Light" w:hAnsi="Rockwell Nova Cond Light"/>
          <w:sz w:val="24"/>
          <w:szCs w:val="24"/>
        </w:rPr>
      </w:pPr>
      <w:r>
        <w:rPr>
          <w:rFonts w:ascii="Rockwell Nova Cond Light" w:hAnsi="Rockwell Nova Cond Light"/>
          <w:b/>
          <w:bCs/>
          <w:sz w:val="24"/>
          <w:szCs w:val="24"/>
        </w:rPr>
        <w:t>A</w:t>
      </w:r>
      <w:r w:rsidRPr="0010342E">
        <w:rPr>
          <w:rFonts w:ascii="Rockwell Nova Cond Light" w:hAnsi="Rockwell Nova Cond Light"/>
          <w:sz w:val="24"/>
          <w:szCs w:val="24"/>
        </w:rPr>
        <w:t xml:space="preserve">.     </w:t>
      </w:r>
      <w:r w:rsidR="003717AA" w:rsidRPr="0010342E">
        <w:rPr>
          <w:rFonts w:ascii="Rockwell Nova Cond Light" w:hAnsi="Rockwell Nova Cond Light"/>
          <w:sz w:val="24"/>
          <w:szCs w:val="24"/>
        </w:rPr>
        <w:t xml:space="preserve">  </w:t>
      </w:r>
      <w:r w:rsidR="000949B1" w:rsidRPr="0010342E">
        <w:rPr>
          <w:rFonts w:ascii="Rockwell Nova Cond Light" w:hAnsi="Rockwell Nova Cond Light"/>
          <w:sz w:val="24"/>
          <w:szCs w:val="24"/>
        </w:rPr>
        <w:t>Closed Session will be held to discuss the character, competence, or health of an individual</w:t>
      </w:r>
      <w:r w:rsidR="000949B1">
        <w:rPr>
          <w:rFonts w:ascii="Rockwell Nova Cond Light" w:hAnsi="Rockwell Nova Cond Light"/>
          <w:sz w:val="24"/>
          <w:szCs w:val="24"/>
        </w:rPr>
        <w:t xml:space="preserve"> and possible discussion of </w:t>
      </w:r>
      <w:r w:rsidR="00FB1289">
        <w:rPr>
          <w:rFonts w:ascii="Rockwell Nova Cond Light" w:hAnsi="Rockwell Nova Cond Light"/>
          <w:sz w:val="24"/>
          <w:szCs w:val="24"/>
        </w:rPr>
        <w:t xml:space="preserve">pending or </w:t>
      </w:r>
      <w:r w:rsidR="003738D4">
        <w:rPr>
          <w:rFonts w:ascii="Rockwell Nova Cond Light" w:hAnsi="Rockwell Nova Cond Light"/>
          <w:sz w:val="24"/>
          <w:szCs w:val="24"/>
        </w:rPr>
        <w:t>reasonable</w:t>
      </w:r>
      <w:r w:rsidR="00FB1289">
        <w:rPr>
          <w:rFonts w:ascii="Rockwell Nova Cond Light" w:hAnsi="Rockwell Nova Cond Light"/>
          <w:sz w:val="24"/>
          <w:szCs w:val="24"/>
        </w:rPr>
        <w:t xml:space="preserve"> imminent litigation</w:t>
      </w:r>
    </w:p>
    <w:p w14:paraId="7D0411DA" w14:textId="20213743" w:rsidR="007A6655" w:rsidRDefault="00041A9D" w:rsidP="00041A9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8.     </w:t>
      </w:r>
      <w:r w:rsidR="00710E19" w:rsidRPr="00B9403D">
        <w:rPr>
          <w:rFonts w:ascii="Rockwell Nova Cond Light" w:hAnsi="Rockwell Nova Cond Light"/>
          <w:b/>
          <w:bCs/>
          <w:sz w:val="24"/>
          <w:szCs w:val="24"/>
        </w:rPr>
        <w:t xml:space="preserve">  Review Correspondence if</w:t>
      </w:r>
      <w:r w:rsidR="00A548BE">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 xml:space="preserve"> Needed, Pay </w:t>
      </w:r>
      <w:r w:rsidR="00E373D3">
        <w:rPr>
          <w:rFonts w:ascii="Rockwell Nova Cond Light" w:hAnsi="Rockwell Nova Cond Light"/>
          <w:b/>
          <w:bCs/>
          <w:sz w:val="24"/>
          <w:szCs w:val="24"/>
        </w:rPr>
        <w:t xml:space="preserve">April </w:t>
      </w:r>
      <w:r w:rsidR="007A6655">
        <w:rPr>
          <w:rFonts w:ascii="Rockwell Nova Cond Light" w:hAnsi="Rockwell Nova Cond Light"/>
          <w:b/>
          <w:bCs/>
          <w:sz w:val="24"/>
          <w:szCs w:val="24"/>
        </w:rPr>
        <w:t xml:space="preserve"> 2026</w:t>
      </w:r>
      <w:r w:rsidR="00710E19" w:rsidRPr="00B9403D">
        <w:rPr>
          <w:rFonts w:ascii="Rockwell Nova Cond Light" w:hAnsi="Rockwell Nova Cond Light"/>
          <w:b/>
          <w:bCs/>
          <w:sz w:val="24"/>
          <w:szCs w:val="24"/>
        </w:rPr>
        <w:t xml:space="preserve"> Bills</w:t>
      </w:r>
    </w:p>
    <w:p w14:paraId="4B12F809" w14:textId="1B28885D" w:rsidR="00E00E6E" w:rsidRDefault="00041A9D" w:rsidP="00041A9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9.      </w:t>
      </w:r>
      <w:r w:rsidR="00710E19" w:rsidRPr="00B9403D">
        <w:rPr>
          <w:rFonts w:ascii="Rockwell Nova Cond Light" w:hAnsi="Rockwell Nova Cond Light"/>
          <w:b/>
          <w:bCs/>
          <w:sz w:val="24"/>
          <w:szCs w:val="24"/>
        </w:rPr>
        <w:t xml:space="preserve"> Adjour</w:t>
      </w:r>
      <w:bookmarkStart w:id="0" w:name="_Hlk198288845"/>
      <w:r w:rsidR="003F3B1E">
        <w:rPr>
          <w:rFonts w:ascii="Rockwell Nova Cond Light" w:hAnsi="Rockwell Nova Cond Light"/>
          <w:b/>
          <w:bCs/>
          <w:sz w:val="24"/>
          <w:szCs w:val="24"/>
        </w:rPr>
        <w:t>n</w:t>
      </w:r>
    </w:p>
    <w:p w14:paraId="3397431C" w14:textId="0F2078C8" w:rsidR="00DF106F" w:rsidRDefault="00DF106F" w:rsidP="00041A9D">
      <w:pPr>
        <w:spacing w:after="0" w:line="240" w:lineRule="auto"/>
        <w:rPr>
          <w:rFonts w:ascii="Rockwell Nova Cond Light" w:hAnsi="Rockwell Nova Cond Light"/>
          <w:b/>
          <w:bCs/>
          <w:sz w:val="24"/>
          <w:szCs w:val="24"/>
        </w:rPr>
      </w:pPr>
    </w:p>
    <w:p w14:paraId="6152448D" w14:textId="77777777" w:rsidR="00E00E6E" w:rsidRDefault="00E00E6E" w:rsidP="00041A9D">
      <w:pPr>
        <w:spacing w:after="0" w:line="240" w:lineRule="auto"/>
        <w:rPr>
          <w:rFonts w:ascii="Rockwell Nova Cond Light" w:hAnsi="Rockwell Nova Cond Light"/>
          <w:b/>
          <w:bCs/>
          <w:sz w:val="24"/>
          <w:szCs w:val="24"/>
        </w:rPr>
      </w:pPr>
    </w:p>
    <w:p w14:paraId="01D3DC32" w14:textId="77777777" w:rsidR="00E00E6E" w:rsidRPr="00B9403D" w:rsidRDefault="00E00E6E" w:rsidP="00041A9D">
      <w:pPr>
        <w:spacing w:after="0" w:line="240" w:lineRule="auto"/>
        <w:rPr>
          <w:rFonts w:ascii="Rockwell Nova Cond Light" w:hAnsi="Rockwell Nova Cond Light"/>
          <w:b/>
          <w:bCs/>
          <w:sz w:val="24"/>
          <w:szCs w:val="24"/>
        </w:rPr>
      </w:pPr>
    </w:p>
    <w:bookmarkEnd w:id="0"/>
    <w:p w14:paraId="1FB25D07" w14:textId="77777777" w:rsidR="00D84758" w:rsidRDefault="00D84758" w:rsidP="00320B73">
      <w:pPr>
        <w:spacing w:after="0"/>
        <w:rPr>
          <w:rFonts w:ascii="Rockwell Nova Cond Light" w:hAnsi="Rockwell Nova Cond Light" w:cs="Open Sans"/>
          <w:b/>
          <w:bCs/>
          <w:color w:val="3F3F3F"/>
          <w:sz w:val="20"/>
          <w:szCs w:val="20"/>
          <w:shd w:val="clear" w:color="auto" w:fill="FFFFFF"/>
        </w:rPr>
      </w:pPr>
    </w:p>
    <w:p w14:paraId="244C566B" w14:textId="77777777" w:rsidR="00F32A35" w:rsidRDefault="00F32A35" w:rsidP="00FC1726">
      <w:pPr>
        <w:spacing w:after="0"/>
        <w:jc w:val="center"/>
        <w:rPr>
          <w:rFonts w:ascii="Rockwell Nova Cond Light" w:hAnsi="Rockwell Nova Cond Light" w:cs="Open Sans"/>
          <w:b/>
          <w:bCs/>
          <w:color w:val="3F3F3F"/>
          <w:sz w:val="20"/>
          <w:szCs w:val="20"/>
          <w:shd w:val="clear" w:color="auto" w:fill="FFFFFF"/>
        </w:rPr>
      </w:pPr>
    </w:p>
    <w:p w14:paraId="7301C84C" w14:textId="77777777" w:rsidR="00EB7EF8" w:rsidRDefault="00EB7EF8" w:rsidP="00FC1726">
      <w:pPr>
        <w:spacing w:after="0"/>
        <w:jc w:val="center"/>
        <w:rPr>
          <w:rFonts w:ascii="Rockwell Nova Cond Light" w:hAnsi="Rockwell Nova Cond Light" w:cs="Open Sans"/>
          <w:b/>
          <w:bCs/>
          <w:color w:val="3F3F3F"/>
          <w:sz w:val="20"/>
          <w:szCs w:val="20"/>
          <w:shd w:val="clear" w:color="auto" w:fill="FFFFFF"/>
        </w:rPr>
      </w:pPr>
    </w:p>
    <w:p w14:paraId="66AB3D9A" w14:textId="77777777" w:rsidR="00EB7EF8" w:rsidRDefault="00EB7EF8" w:rsidP="00FC1726">
      <w:pPr>
        <w:spacing w:after="0"/>
        <w:jc w:val="center"/>
        <w:rPr>
          <w:rFonts w:ascii="Rockwell Nova Cond Light" w:hAnsi="Rockwell Nova Cond Light" w:cs="Open Sans"/>
          <w:b/>
          <w:bCs/>
          <w:color w:val="3F3F3F"/>
          <w:sz w:val="20"/>
          <w:szCs w:val="20"/>
          <w:shd w:val="clear" w:color="auto" w:fill="FFFFFF"/>
        </w:rPr>
      </w:pPr>
    </w:p>
    <w:p w14:paraId="6048C567" w14:textId="65E8853D" w:rsidR="00D87BCC" w:rsidRPr="00B9403D" w:rsidRDefault="005B733D" w:rsidP="00FC1726">
      <w:pPr>
        <w:spacing w:after="0"/>
        <w:jc w:val="center"/>
        <w:rPr>
          <w:rFonts w:ascii="Rockwell Nova Cond Light" w:hAnsi="Rockwell Nova Cond Light" w:cs="Open Sans"/>
          <w:b/>
          <w:bCs/>
          <w:color w:val="3F3F3F"/>
          <w:sz w:val="20"/>
          <w:szCs w:val="20"/>
          <w:shd w:val="clear" w:color="auto" w:fill="FFFFFF"/>
        </w:rPr>
      </w:pPr>
      <w:r w:rsidRPr="00B9403D">
        <w:rPr>
          <w:rFonts w:ascii="Rockwell Nova Cond Light" w:hAnsi="Rockwell Nova Cond Light" w:cs="Open Sans"/>
          <w:b/>
          <w:bCs/>
          <w:color w:val="3F3F3F"/>
          <w:sz w:val="20"/>
          <w:szCs w:val="20"/>
          <w:shd w:val="clear" w:color="auto" w:fill="FFFFFF"/>
        </w:rPr>
        <w:t>**</w:t>
      </w:r>
      <w:r w:rsidR="007A070E" w:rsidRPr="00B9403D">
        <w:rPr>
          <w:rFonts w:ascii="Rockwell Nova Cond Light" w:hAnsi="Rockwell Nova Cond Light" w:cs="Open Sans"/>
          <w:b/>
          <w:bCs/>
          <w:color w:val="3F3F3F"/>
          <w:sz w:val="20"/>
          <w:szCs w:val="20"/>
          <w:shd w:val="clear" w:color="auto" w:fill="FFFFFF"/>
        </w:rPr>
        <w:t>NOTICE</w:t>
      </w:r>
      <w:r w:rsidRPr="00B9403D">
        <w:rPr>
          <w:rFonts w:ascii="Rockwell Nova Cond Light" w:hAnsi="Rockwell Nova Cond Light" w:cs="Open Sans"/>
          <w:b/>
          <w:bCs/>
          <w:color w:val="3F3F3F"/>
          <w:sz w:val="20"/>
          <w:szCs w:val="20"/>
          <w:shd w:val="clear" w:color="auto" w:fill="FFFFFF"/>
        </w:rPr>
        <w:t>**</w:t>
      </w:r>
    </w:p>
    <w:p w14:paraId="38E64480" w14:textId="76F543C6" w:rsidR="004E1CA8" w:rsidRPr="00B9403D" w:rsidRDefault="004E1CA8" w:rsidP="004E1CA8">
      <w:pPr>
        <w:spacing w:after="0" w:line="240" w:lineRule="auto"/>
        <w:rPr>
          <w:rFonts w:ascii="Rockwell Nova Cond Light" w:hAnsi="Rockwell Nova Cond Light"/>
          <w:b/>
          <w:bCs/>
          <w:sz w:val="20"/>
          <w:szCs w:val="20"/>
        </w:rPr>
      </w:pPr>
      <w:r w:rsidRPr="00B9403D">
        <w:rPr>
          <w:rFonts w:ascii="Rockwell Nova Cond Light" w:hAnsi="Rockwell Nova Cond Light"/>
          <w:b/>
          <w:bCs/>
          <w:sz w:val="20"/>
          <w:szCs w:val="20"/>
        </w:rPr>
        <w:t>PUBLIC NOTICE IS HEREBY GIVEN THAT THE South Summit Fire Protection District will hold its</w:t>
      </w:r>
      <w:r w:rsidR="005B733D" w:rsidRPr="00B9403D">
        <w:rPr>
          <w:rFonts w:ascii="Rockwell Nova Cond Light" w:hAnsi="Rockwell Nova Cond Light"/>
          <w:b/>
          <w:bCs/>
          <w:sz w:val="20"/>
          <w:szCs w:val="20"/>
        </w:rPr>
        <w:t>’</w:t>
      </w:r>
      <w:r w:rsidRPr="00B9403D">
        <w:rPr>
          <w:rFonts w:ascii="Rockwell Nova Cond Light" w:hAnsi="Rockwell Nova Cond Light"/>
          <w:b/>
          <w:bCs/>
          <w:sz w:val="20"/>
          <w:szCs w:val="20"/>
        </w:rPr>
        <w:t xml:space="preserve"> regular meeting at the above time and place</w:t>
      </w:r>
      <w:r w:rsidR="00EC5873" w:rsidRPr="00B9403D">
        <w:rPr>
          <w:rFonts w:ascii="Rockwell Nova Cond Light" w:hAnsi="Rockwell Nova Cond Light"/>
          <w:b/>
          <w:bCs/>
          <w:sz w:val="20"/>
          <w:szCs w:val="20"/>
        </w:rPr>
        <w:t>. An</w:t>
      </w:r>
    </w:p>
    <w:p w14:paraId="74DEA8EE" w14:textId="72946AAF" w:rsidR="004E1CA8" w:rsidRPr="00B9403D" w:rsidRDefault="004E1CA8" w:rsidP="004E1CA8">
      <w:pPr>
        <w:spacing w:after="0" w:line="240" w:lineRule="auto"/>
        <w:rPr>
          <w:rFonts w:ascii="Rockwell Nova Cond Light" w:hAnsi="Rockwell Nova Cond Light"/>
          <w:b/>
          <w:bCs/>
          <w:kern w:val="2"/>
          <w:sz w:val="20"/>
          <w:szCs w:val="20"/>
          <w14:ligatures w14:val="standardContextual"/>
        </w:rPr>
      </w:pPr>
      <w:r w:rsidRPr="00B9403D">
        <w:rPr>
          <w:rFonts w:ascii="Rockwell Nova Cond Light" w:hAnsi="Rockwell Nova Cond Light"/>
          <w:b/>
          <w:bCs/>
          <w:sz w:val="20"/>
          <w:szCs w:val="20"/>
        </w:rPr>
        <w:t>agenda has been posted i</w:t>
      </w:r>
      <w:r w:rsidR="00E65D37" w:rsidRPr="00B9403D">
        <w:rPr>
          <w:rFonts w:ascii="Rockwell Nova Cond Light" w:hAnsi="Rockwell Nova Cond Light"/>
          <w:b/>
          <w:bCs/>
          <w:sz w:val="20"/>
          <w:szCs w:val="20"/>
        </w:rPr>
        <w:t>n two places at least</w:t>
      </w:r>
      <w:r w:rsidRPr="00B9403D">
        <w:rPr>
          <w:rFonts w:ascii="Rockwell Nova Cond Light" w:hAnsi="Rockwell Nova Cond Light"/>
          <w:b/>
          <w:bCs/>
          <w:sz w:val="20"/>
          <w:szCs w:val="20"/>
        </w:rPr>
        <w:t xml:space="preserve"> 24 hours in advance of the meeting.</w:t>
      </w:r>
      <w:r w:rsidR="00CE207D" w:rsidRPr="00B9403D">
        <w:rPr>
          <w:rFonts w:ascii="Rockwell Nova Cond Light" w:hAnsi="Rockwell Nova Cond Light"/>
          <w:b/>
          <w:bCs/>
          <w:sz w:val="20"/>
          <w:szCs w:val="20"/>
        </w:rPr>
        <w:t xml:space="preserve"> </w:t>
      </w:r>
      <w:r w:rsidR="009862F2" w:rsidRPr="00B9403D">
        <w:rPr>
          <w:rFonts w:ascii="Rockwell Nova Cond Light" w:hAnsi="Rockwell Nova Cond Light"/>
          <w:b/>
          <w:bCs/>
          <w:sz w:val="20"/>
          <w:szCs w:val="20"/>
        </w:rPr>
        <w:t>(</w:t>
      </w:r>
      <w:r w:rsidR="00CE207D" w:rsidRPr="00B9403D">
        <w:rPr>
          <w:rFonts w:ascii="Rockwell Nova Cond Light" w:hAnsi="Rockwell Nova Cond Light"/>
          <w:b/>
          <w:bCs/>
          <w:sz w:val="20"/>
          <w:szCs w:val="20"/>
        </w:rPr>
        <w:t xml:space="preserve">Agenda posted </w:t>
      </w:r>
      <w:r w:rsidR="00E373D3">
        <w:rPr>
          <w:rFonts w:ascii="Rockwell Nova Cond Light" w:hAnsi="Rockwell Nova Cond Light"/>
          <w:b/>
          <w:bCs/>
          <w:sz w:val="20"/>
          <w:szCs w:val="20"/>
        </w:rPr>
        <w:t xml:space="preserve">May 18, </w:t>
      </w:r>
      <w:r w:rsidR="00CE207D" w:rsidRPr="00B9403D">
        <w:rPr>
          <w:rFonts w:ascii="Rockwell Nova Cond Light" w:hAnsi="Rockwell Nova Cond Light"/>
          <w:b/>
          <w:bCs/>
          <w:sz w:val="20"/>
          <w:szCs w:val="20"/>
        </w:rPr>
        <w:t>202</w:t>
      </w:r>
      <w:r w:rsidR="004D3E69">
        <w:rPr>
          <w:rFonts w:ascii="Rockwell Nova Cond Light" w:hAnsi="Rockwell Nova Cond Light"/>
          <w:b/>
          <w:bCs/>
          <w:sz w:val="20"/>
          <w:szCs w:val="20"/>
        </w:rPr>
        <w:t>6</w:t>
      </w:r>
      <w:r w:rsidR="00CE207D" w:rsidRPr="00B9403D">
        <w:rPr>
          <w:rFonts w:ascii="Rockwell Nova Cond Light" w:hAnsi="Rockwell Nova Cond Light"/>
          <w:b/>
          <w:bCs/>
          <w:sz w:val="20"/>
          <w:szCs w:val="20"/>
        </w:rPr>
        <w:t>)</w:t>
      </w:r>
      <w:r w:rsidR="0087466C">
        <w:rPr>
          <w:rFonts w:ascii="Rockwell Nova Cond Light" w:hAnsi="Rockwell Nova Cond Light"/>
          <w:b/>
          <w:bCs/>
          <w:sz w:val="20"/>
          <w:szCs w:val="20"/>
        </w:rPr>
        <w:t xml:space="preserve"> </w:t>
      </w:r>
    </w:p>
    <w:p w14:paraId="1FE23DB4" w14:textId="6C3114D3" w:rsidR="00B82A66" w:rsidRPr="00B9403D" w:rsidRDefault="00D87BCC" w:rsidP="00B82A66">
      <w:pPr>
        <w:spacing w:after="0"/>
        <w:rPr>
          <w:rFonts w:ascii="Rockwell Nova Cond Light" w:hAnsi="Rockwell Nova Cond Light"/>
          <w:b/>
          <w:bCs/>
          <w:sz w:val="20"/>
          <w:szCs w:val="20"/>
        </w:rPr>
      </w:pPr>
      <w:r w:rsidRPr="00B9403D">
        <w:rPr>
          <w:rFonts w:ascii="Rockwell Nova Cond Light" w:hAnsi="Rockwell Nova Cond Light"/>
          <w:b/>
          <w:bCs/>
          <w:sz w:val="20"/>
          <w:szCs w:val="20"/>
        </w:rPr>
        <w:t xml:space="preserve">Note: </w:t>
      </w:r>
      <w:r w:rsidR="00BC6FBB" w:rsidRPr="00B9403D">
        <w:rPr>
          <w:rFonts w:ascii="Rockwell Nova Cond Light" w:hAnsi="Rockwell Nova Cond Light"/>
          <w:b/>
          <w:bCs/>
          <w:sz w:val="20"/>
          <w:szCs w:val="20"/>
        </w:rPr>
        <w:t>The Board of</w:t>
      </w:r>
      <w:r w:rsidRPr="00B9403D">
        <w:rPr>
          <w:rFonts w:ascii="Rockwell Nova Cond Light" w:hAnsi="Rockwell Nova Cond Light"/>
          <w:b/>
          <w:bCs/>
          <w:sz w:val="20"/>
          <w:szCs w:val="20"/>
        </w:rPr>
        <w:t xml:space="preserve"> Commissioners </w:t>
      </w:r>
      <w:r w:rsidR="00A04A95" w:rsidRPr="00B9403D">
        <w:rPr>
          <w:rFonts w:ascii="Rockwell Nova Cond Light" w:hAnsi="Rockwell Nova Cond Light"/>
          <w:b/>
          <w:bCs/>
          <w:sz w:val="20"/>
          <w:szCs w:val="20"/>
        </w:rPr>
        <w:t>reserves</w:t>
      </w:r>
      <w:r w:rsidRPr="00B9403D">
        <w:rPr>
          <w:rFonts w:ascii="Rockwell Nova Cond Light" w:hAnsi="Rockwell Nova Cond Light"/>
          <w:b/>
          <w:bCs/>
          <w:sz w:val="20"/>
          <w:szCs w:val="20"/>
        </w:rPr>
        <w:t xml:space="preserve"> the right to </w:t>
      </w:r>
      <w:r w:rsidR="00D84395" w:rsidRPr="00B9403D">
        <w:rPr>
          <w:rFonts w:ascii="Rockwell Nova Cond Light" w:hAnsi="Rockwell Nova Cond Light"/>
          <w:b/>
          <w:bCs/>
          <w:sz w:val="20"/>
          <w:szCs w:val="20"/>
        </w:rPr>
        <w:t>change</w:t>
      </w:r>
      <w:r w:rsidRPr="00B9403D">
        <w:rPr>
          <w:rFonts w:ascii="Rockwell Nova Cond Light" w:hAnsi="Rockwell Nova Cond Light"/>
          <w:b/>
          <w:bCs/>
          <w:sz w:val="20"/>
          <w:szCs w:val="20"/>
        </w:rPr>
        <w:t xml:space="preserve"> the order of this agenda </w:t>
      </w:r>
      <w:r w:rsidR="00EE2DEE" w:rsidRPr="00B9403D">
        <w:rPr>
          <w:rFonts w:ascii="Rockwell Nova Cond Light" w:hAnsi="Rockwell Nova Cond Light"/>
          <w:b/>
          <w:bCs/>
          <w:sz w:val="20"/>
          <w:szCs w:val="20"/>
        </w:rPr>
        <w:t>for</w:t>
      </w:r>
      <w:r w:rsidRPr="00B9403D">
        <w:rPr>
          <w:rFonts w:ascii="Rockwell Nova Cond Light" w:hAnsi="Rockwell Nova Cond Light"/>
          <w:b/>
          <w:bCs/>
          <w:sz w:val="20"/>
          <w:szCs w:val="20"/>
        </w:rPr>
        <w:t xml:space="preserve"> this meeting at any time to best accommodate the needs of the District. In compliance with the Americans with Disabilities Act, individuals needing special accommodations for this meeting should notify Melanie Mitchell- 435-</w:t>
      </w:r>
      <w:r w:rsidR="0087466C">
        <w:rPr>
          <w:rFonts w:ascii="Rockwell Nova Cond Light" w:hAnsi="Rockwell Nova Cond Light"/>
          <w:b/>
          <w:bCs/>
          <w:sz w:val="20"/>
          <w:szCs w:val="20"/>
        </w:rPr>
        <w:t>783-2375</w:t>
      </w:r>
      <w:r w:rsidRPr="00B9403D">
        <w:rPr>
          <w:rFonts w:ascii="Rockwell Nova Cond Light" w:hAnsi="Rockwell Nova Cond Light"/>
          <w:b/>
          <w:bCs/>
          <w:sz w:val="20"/>
          <w:szCs w:val="20"/>
        </w:rPr>
        <w:t xml:space="preserve"> or</w:t>
      </w:r>
      <w:r w:rsidR="005B733D" w:rsidRPr="00B9403D">
        <w:rPr>
          <w:rFonts w:ascii="Rockwell Nova Cond Light" w:hAnsi="Rockwell Nova Cond Light"/>
          <w:b/>
          <w:bCs/>
          <w:sz w:val="20"/>
          <w:szCs w:val="20"/>
        </w:rPr>
        <w:t xml:space="preserve"> </w:t>
      </w:r>
      <w:hyperlink r:id="rId21" w:history="1">
        <w:r w:rsidR="00034904" w:rsidRPr="00B9403D">
          <w:rPr>
            <w:rStyle w:val="Hyperlink"/>
            <w:rFonts w:ascii="Rockwell Nova Cond Light" w:hAnsi="Rockwell Nova Cond Light"/>
            <w:b/>
            <w:bCs/>
            <w:sz w:val="20"/>
            <w:szCs w:val="20"/>
          </w:rPr>
          <w:t>mmitchell@southsummitfd.gov</w:t>
        </w:r>
      </w:hyperlink>
      <w:r w:rsidR="0087466C">
        <w:t xml:space="preserve"> </w:t>
      </w:r>
      <w:r w:rsidRPr="00B9403D">
        <w:rPr>
          <w:rFonts w:ascii="Rockwell Nova Cond Light" w:hAnsi="Rockwell Nova Cond Light"/>
          <w:b/>
          <w:bCs/>
          <w:sz w:val="20"/>
          <w:szCs w:val="20"/>
        </w:rPr>
        <w:t>at least 24 hours prior to this meeting.</w:t>
      </w:r>
    </w:p>
    <w:p w14:paraId="31658000" w14:textId="6702DF97" w:rsidR="004E1CA8" w:rsidRPr="00B9403D" w:rsidRDefault="00BC6FBB" w:rsidP="00B82A66">
      <w:pPr>
        <w:spacing w:after="0"/>
        <w:rPr>
          <w:rFonts w:ascii="Rockwell Nova Cond Light" w:hAnsi="Rockwell Nova Cond Light"/>
          <w:b/>
          <w:bCs/>
          <w:sz w:val="20"/>
          <w:szCs w:val="20"/>
        </w:rPr>
      </w:pPr>
      <w:r w:rsidRPr="00B9403D">
        <w:rPr>
          <w:rFonts w:ascii="Rockwell Nova Cond Light" w:hAnsi="Rockwell Nova Cond Light"/>
          <w:b/>
          <w:bCs/>
          <w:sz w:val="20"/>
          <w:szCs w:val="20"/>
        </w:rPr>
        <w:t xml:space="preserve"> </w:t>
      </w:r>
      <w:r w:rsidR="00D87BCC" w:rsidRPr="00B9403D">
        <w:rPr>
          <w:rFonts w:ascii="Rockwell Nova Cond Light" w:hAnsi="Rockwell Nova Cond Light"/>
          <w:b/>
          <w:bCs/>
          <w:sz w:val="20"/>
          <w:szCs w:val="20"/>
        </w:rPr>
        <w:t>Note</w:t>
      </w:r>
      <w:r w:rsidR="00EE2DEE" w:rsidRPr="00B9403D">
        <w:rPr>
          <w:rFonts w:ascii="Rockwell Nova Cond Light" w:hAnsi="Rockwell Nova Cond Light"/>
          <w:b/>
          <w:bCs/>
          <w:sz w:val="20"/>
          <w:szCs w:val="20"/>
        </w:rPr>
        <w:t>:</w:t>
      </w:r>
      <w:r w:rsidR="00EE2DEE" w:rsidRPr="00B9403D">
        <w:rPr>
          <w:rFonts w:ascii="Rockwell Nova Cond Light" w:hAnsi="Rockwell Nova Cond Light"/>
          <w:b/>
          <w:bCs/>
          <w:kern w:val="2"/>
          <w:sz w:val="20"/>
          <w:szCs w:val="20"/>
          <w14:ligatures w14:val="standardContextual"/>
        </w:rPr>
        <w:t xml:space="preserve"> The</w:t>
      </w:r>
      <w:r w:rsidR="00D87BCC" w:rsidRPr="00B9403D">
        <w:rPr>
          <w:rFonts w:ascii="Rockwell Nova Cond Light" w:hAnsi="Rockwell Nova Cond Light"/>
          <w:b/>
          <w:bCs/>
          <w:kern w:val="2"/>
          <w:sz w:val="20"/>
          <w:szCs w:val="20"/>
          <w14:ligatures w14:val="standardContextual"/>
        </w:rPr>
        <w:t xml:space="preserve"> Board of Commissioners for the South Summit Fire Protection District values public comment and encourages civil discourse.  Public comments will be </w:t>
      </w:r>
      <w:r w:rsidR="00D84395" w:rsidRPr="00B9403D">
        <w:rPr>
          <w:rFonts w:ascii="Rockwell Nova Cond Light" w:hAnsi="Rockwell Nova Cond Light"/>
          <w:b/>
          <w:bCs/>
          <w:kern w:val="2"/>
          <w:sz w:val="20"/>
          <w:szCs w:val="20"/>
          <w14:ligatures w14:val="standardContextual"/>
        </w:rPr>
        <w:t>taken</w:t>
      </w:r>
      <w:r w:rsidR="00D87BCC" w:rsidRPr="00B9403D">
        <w:rPr>
          <w:rFonts w:ascii="Rockwell Nova Cond Light" w:hAnsi="Rockwell Nova Cond Light"/>
          <w:b/>
          <w:bCs/>
          <w:kern w:val="2"/>
          <w:sz w:val="20"/>
          <w:szCs w:val="20"/>
          <w14:ligatures w14:val="standardContextual"/>
        </w:rPr>
        <w:t xml:space="preserve"> during the Public </w:t>
      </w:r>
      <w:r w:rsidR="004E1CA8" w:rsidRPr="00B9403D">
        <w:rPr>
          <w:rFonts w:ascii="Rockwell Nova Cond Light" w:hAnsi="Rockwell Nova Cond Light"/>
          <w:b/>
          <w:bCs/>
          <w:kern w:val="2"/>
          <w:sz w:val="20"/>
          <w:szCs w:val="20"/>
          <w14:ligatures w14:val="standardContextual"/>
        </w:rPr>
        <w:t>Comment</w:t>
      </w:r>
      <w:r w:rsidR="00D87BCC" w:rsidRPr="00B9403D">
        <w:rPr>
          <w:rFonts w:ascii="Rockwell Nova Cond Light" w:hAnsi="Rockwell Nova Cond Light"/>
          <w:b/>
          <w:bCs/>
          <w:kern w:val="2"/>
          <w:sz w:val="20"/>
          <w:szCs w:val="20"/>
          <w14:ligatures w14:val="standardContextual"/>
        </w:rPr>
        <w:t xml:space="preserve"> section of this meeting.  Time allowed for individual comments will be established by the Board Chairman prior to starting any public comment portion of the meeting.</w:t>
      </w:r>
      <w:r w:rsidR="00753CD0" w:rsidRPr="00B9403D">
        <w:rPr>
          <w:rFonts w:ascii="Rockwell Nova Cond Light" w:hAnsi="Rockwell Nova Cond Light"/>
          <w:b/>
          <w:bCs/>
          <w:kern w:val="2"/>
          <w:sz w:val="20"/>
          <w:szCs w:val="20"/>
          <w14:ligatures w14:val="standardContextual"/>
        </w:rPr>
        <w:t xml:space="preserve"> </w:t>
      </w:r>
    </w:p>
    <w:p w14:paraId="2C986691" w14:textId="77777777" w:rsidR="004E1CA8" w:rsidRPr="00B9403D" w:rsidRDefault="004E1CA8" w:rsidP="004E1CA8">
      <w:pPr>
        <w:spacing w:after="0" w:line="276" w:lineRule="auto"/>
        <w:rPr>
          <w:rFonts w:ascii="Rockwell Nova Cond Light" w:hAnsi="Rockwell Nova Cond Light"/>
          <w:b/>
          <w:bCs/>
          <w:sz w:val="20"/>
          <w:szCs w:val="20"/>
        </w:rPr>
      </w:pPr>
    </w:p>
    <w:p w14:paraId="4E1DBE95" w14:textId="16B02B07" w:rsidR="004D2935" w:rsidRPr="00B9403D" w:rsidRDefault="007905B3" w:rsidP="004E7581">
      <w:pPr>
        <w:spacing w:line="240" w:lineRule="auto"/>
        <w:jc w:val="center"/>
        <w:rPr>
          <w:rFonts w:ascii="Rockwell Nova Cond Light" w:hAnsi="Rockwell Nova Cond Light"/>
          <w:b/>
          <w:bCs/>
          <w:sz w:val="20"/>
          <w:szCs w:val="20"/>
        </w:rPr>
      </w:pPr>
      <w:r w:rsidRPr="00B9403D">
        <w:rPr>
          <w:rFonts w:ascii="Rockwell Nova Cond Light" w:hAnsi="Rockwell Nova Cond Light"/>
          <w:b/>
          <w:bCs/>
          <w:sz w:val="20"/>
          <w:szCs w:val="20"/>
        </w:rPr>
        <w:t>**</w:t>
      </w:r>
      <w:r w:rsidR="004D2935" w:rsidRPr="00B9403D">
        <w:rPr>
          <w:rFonts w:ascii="Rockwell Nova Cond Light" w:hAnsi="Rockwell Nova Cond Light"/>
          <w:b/>
          <w:bCs/>
          <w:sz w:val="20"/>
          <w:szCs w:val="20"/>
        </w:rPr>
        <w:t>Electronic and Telephon</w:t>
      </w:r>
      <w:r w:rsidR="008F7F08" w:rsidRPr="00B9403D">
        <w:rPr>
          <w:rFonts w:ascii="Rockwell Nova Cond Light" w:hAnsi="Rockwell Nova Cond Light"/>
          <w:b/>
          <w:bCs/>
          <w:sz w:val="20"/>
          <w:szCs w:val="20"/>
        </w:rPr>
        <w:t>e</w:t>
      </w:r>
      <w:r w:rsidR="004D2935" w:rsidRPr="00B9403D">
        <w:rPr>
          <w:rFonts w:ascii="Rockwell Nova Cond Light" w:hAnsi="Rockwell Nova Cond Light"/>
          <w:b/>
          <w:bCs/>
          <w:sz w:val="20"/>
          <w:szCs w:val="20"/>
        </w:rPr>
        <w:t xml:space="preserve"> participation available for Board Members</w:t>
      </w:r>
    </w:p>
    <w:p w14:paraId="705D8050" w14:textId="77777777" w:rsidR="004E7581" w:rsidRPr="00B9403D" w:rsidRDefault="004E7581" w:rsidP="004E7581">
      <w:pPr>
        <w:spacing w:line="240" w:lineRule="auto"/>
        <w:jc w:val="center"/>
        <w:rPr>
          <w:rFonts w:ascii="Rockwell Nova Cond Light" w:hAnsi="Rockwell Nova Cond Light"/>
          <w:b/>
          <w:bCs/>
          <w:sz w:val="20"/>
          <w:szCs w:val="20"/>
        </w:rPr>
      </w:pPr>
    </w:p>
    <w:p w14:paraId="653B9E25" w14:textId="77777777" w:rsidR="004E7581" w:rsidRPr="00B9403D" w:rsidRDefault="004E7581" w:rsidP="004E7581">
      <w:pPr>
        <w:spacing w:line="240" w:lineRule="auto"/>
        <w:jc w:val="center"/>
        <w:rPr>
          <w:rFonts w:ascii="Rockwell Nova Cond Light" w:hAnsi="Rockwell Nova Cond Light"/>
          <w:b/>
          <w:bCs/>
          <w:sz w:val="20"/>
          <w:szCs w:val="20"/>
        </w:rPr>
      </w:pPr>
    </w:p>
    <w:p w14:paraId="0ED46856" w14:textId="77777777" w:rsidR="004E7581" w:rsidRPr="00B9403D" w:rsidRDefault="004E7581" w:rsidP="004E7581">
      <w:pPr>
        <w:spacing w:line="240" w:lineRule="auto"/>
        <w:jc w:val="center"/>
        <w:rPr>
          <w:rFonts w:ascii="Rockwell Nova Cond Light" w:hAnsi="Rockwell Nova Cond Light"/>
          <w:b/>
          <w:bCs/>
          <w:sz w:val="20"/>
          <w:szCs w:val="20"/>
        </w:rPr>
      </w:pPr>
    </w:p>
    <w:p w14:paraId="50E04100" w14:textId="77777777" w:rsidR="004E7581" w:rsidRPr="00B9403D" w:rsidRDefault="004E7581" w:rsidP="004E7581">
      <w:pPr>
        <w:spacing w:line="240" w:lineRule="auto"/>
        <w:jc w:val="center"/>
        <w:rPr>
          <w:rFonts w:ascii="Rockwell Nova Cond Light" w:hAnsi="Rockwell Nova Cond Light"/>
          <w:b/>
          <w:bCs/>
          <w:sz w:val="20"/>
          <w:szCs w:val="20"/>
        </w:rPr>
      </w:pPr>
    </w:p>
    <w:p w14:paraId="69066648" w14:textId="77777777" w:rsidR="004E7581" w:rsidRPr="00B9403D" w:rsidRDefault="004E7581" w:rsidP="004E7581">
      <w:pPr>
        <w:spacing w:line="240" w:lineRule="auto"/>
        <w:jc w:val="center"/>
        <w:rPr>
          <w:rFonts w:ascii="Rockwell Nova Cond Light" w:hAnsi="Rockwell Nova Cond Light"/>
          <w:b/>
          <w:bCs/>
          <w:sz w:val="20"/>
          <w:szCs w:val="20"/>
        </w:rPr>
      </w:pPr>
    </w:p>
    <w:p w14:paraId="3F43AA51" w14:textId="77777777" w:rsidR="004E7581" w:rsidRPr="00B9403D" w:rsidRDefault="004E7581" w:rsidP="004E7581">
      <w:pPr>
        <w:spacing w:line="240" w:lineRule="auto"/>
        <w:jc w:val="center"/>
        <w:rPr>
          <w:rFonts w:ascii="Rockwell Nova Cond Light" w:hAnsi="Rockwell Nova Cond Light"/>
          <w:b/>
          <w:bCs/>
          <w:sz w:val="20"/>
          <w:szCs w:val="20"/>
        </w:rPr>
      </w:pPr>
    </w:p>
    <w:p w14:paraId="1E898ED1" w14:textId="77777777" w:rsidR="004E7581" w:rsidRPr="00B9403D" w:rsidRDefault="004E7581" w:rsidP="004E7581">
      <w:pPr>
        <w:spacing w:line="240" w:lineRule="auto"/>
        <w:jc w:val="center"/>
        <w:rPr>
          <w:rFonts w:ascii="Rockwell Nova Cond Light" w:hAnsi="Rockwell Nova Cond Light"/>
          <w:b/>
          <w:bCs/>
          <w:sz w:val="20"/>
          <w:szCs w:val="20"/>
        </w:rPr>
      </w:pPr>
    </w:p>
    <w:p w14:paraId="01743921" w14:textId="77777777" w:rsidR="004E7581" w:rsidRPr="00B9403D" w:rsidRDefault="004E7581" w:rsidP="004E7581">
      <w:pPr>
        <w:spacing w:line="240" w:lineRule="auto"/>
        <w:jc w:val="center"/>
        <w:rPr>
          <w:rFonts w:ascii="Rockwell Nova Cond Light" w:hAnsi="Rockwell Nova Cond Light"/>
          <w:b/>
          <w:bCs/>
          <w:sz w:val="20"/>
          <w:szCs w:val="20"/>
        </w:rPr>
      </w:pPr>
    </w:p>
    <w:p w14:paraId="646256CF" w14:textId="77777777" w:rsidR="004E7581" w:rsidRPr="00B9403D" w:rsidRDefault="004E7581" w:rsidP="004E7581">
      <w:pPr>
        <w:spacing w:line="240" w:lineRule="auto"/>
        <w:jc w:val="center"/>
        <w:rPr>
          <w:rFonts w:ascii="Rockwell Nova Cond Light" w:hAnsi="Rockwell Nova Cond Light"/>
          <w:b/>
          <w:bCs/>
          <w:sz w:val="20"/>
          <w:szCs w:val="20"/>
        </w:rPr>
      </w:pPr>
    </w:p>
    <w:sectPr w:rsidR="004E7581" w:rsidRPr="00B9403D" w:rsidSect="00E21205">
      <w:headerReference w:type="even" r:id="rId22"/>
      <w:headerReference w:type="default" r:id="rId23"/>
      <w:footerReference w:type="even" r:id="rId24"/>
      <w:footerReference w:type="default" r:id="rId25"/>
      <w:headerReference w:type="first" r:id="rId26"/>
      <w:footerReference w:type="first" r:id="rId27"/>
      <w:pgSz w:w="12240" w:h="15840"/>
      <w:pgMar w:top="288" w:right="1440" w:bottom="288"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858D" w14:textId="77777777" w:rsidR="0047023D" w:rsidRDefault="0047023D" w:rsidP="00A970E7">
      <w:pPr>
        <w:spacing w:after="0" w:line="240" w:lineRule="auto"/>
      </w:pPr>
      <w:r>
        <w:separator/>
      </w:r>
    </w:p>
  </w:endnote>
  <w:endnote w:type="continuationSeparator" w:id="0">
    <w:p w14:paraId="0E114365" w14:textId="77777777" w:rsidR="0047023D" w:rsidRDefault="0047023D" w:rsidP="00A9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Cond Light">
    <w:altName w:val="Cambria"/>
    <w:charset w:val="00"/>
    <w:family w:val="roman"/>
    <w:pitch w:val="variable"/>
    <w:sig w:usb0="8000028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FA37" w14:textId="77777777" w:rsidR="003538BD" w:rsidRDefault="00353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428836"/>
      <w:docPartObj>
        <w:docPartGallery w:val="Page Numbers (Bottom of Page)"/>
        <w:docPartUnique/>
      </w:docPartObj>
    </w:sdtPr>
    <w:sdtEndPr>
      <w:rPr>
        <w:noProof/>
      </w:rPr>
    </w:sdtEndPr>
    <w:sdtContent>
      <w:p w14:paraId="5164DABC" w14:textId="5B4C72C9" w:rsidR="00FC603B" w:rsidRDefault="00FC60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BB9C1" w14:textId="77777777" w:rsidR="00FC603B" w:rsidRDefault="00FC6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AC1D" w14:textId="77777777" w:rsidR="003538BD" w:rsidRDefault="0035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90108" w14:textId="77777777" w:rsidR="0047023D" w:rsidRDefault="0047023D" w:rsidP="00A970E7">
      <w:pPr>
        <w:spacing w:after="0" w:line="240" w:lineRule="auto"/>
      </w:pPr>
      <w:r>
        <w:separator/>
      </w:r>
    </w:p>
  </w:footnote>
  <w:footnote w:type="continuationSeparator" w:id="0">
    <w:p w14:paraId="6A3BB48C" w14:textId="77777777" w:rsidR="0047023D" w:rsidRDefault="0047023D" w:rsidP="00A9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87CF" w14:textId="77777777" w:rsidR="003538BD" w:rsidRDefault="00353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1146" w14:textId="77777777" w:rsidR="00170A34" w:rsidRDefault="00170A34">
    <w:pPr>
      <w:pStyle w:val="Header"/>
    </w:pPr>
  </w:p>
  <w:p w14:paraId="208EB75E" w14:textId="77777777" w:rsidR="00170A34" w:rsidRDefault="00170A34" w:rsidP="00170A34">
    <w:pPr>
      <w:pStyle w:val="Header"/>
      <w:jc w:val="center"/>
      <w:rPr>
        <w:rFonts w:ascii="Rockwell Nova Cond Light" w:hAnsi="Rockwell Nova Cond Light"/>
        <w:b/>
        <w:bCs/>
        <w:sz w:val="40"/>
        <w:szCs w:val="40"/>
      </w:rPr>
    </w:pPr>
    <w:r>
      <w:rPr>
        <w:noProof/>
      </w:rPr>
      <w:drawing>
        <wp:anchor distT="0" distB="0" distL="114300" distR="114300" simplePos="0" relativeHeight="251657728" behindDoc="0" locked="0" layoutInCell="1" allowOverlap="1" wp14:anchorId="7C3AA999" wp14:editId="718959E6">
          <wp:simplePos x="0" y="0"/>
          <wp:positionH relativeFrom="column">
            <wp:posOffset>4884420</wp:posOffset>
          </wp:positionH>
          <wp:positionV relativeFrom="paragraph">
            <wp:posOffset>297180</wp:posOffset>
          </wp:positionV>
          <wp:extent cx="521208" cy="640080"/>
          <wp:effectExtent l="0" t="0" r="0" b="7620"/>
          <wp:wrapNone/>
          <wp:docPr id="908239978" name="Picture 1" descr="A fire department logo o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0078" name="Picture 1" descr="A fire department logo on a black shi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3D4ACE8E" wp14:editId="79E2FD1E">
          <wp:simplePos x="0" y="0"/>
          <wp:positionH relativeFrom="column">
            <wp:posOffset>502920</wp:posOffset>
          </wp:positionH>
          <wp:positionV relativeFrom="paragraph">
            <wp:posOffset>251460</wp:posOffset>
          </wp:positionV>
          <wp:extent cx="521208" cy="640080"/>
          <wp:effectExtent l="0" t="0" r="0" b="7620"/>
          <wp:wrapNone/>
          <wp:docPr id="757690078" name="Picture 1" descr="A fire department logo o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0078" name="Picture 1" descr="A fire department logo on a black shi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0E7">
      <w:rPr>
        <w:rFonts w:ascii="Rockwell Nova Cond Light" w:hAnsi="Rockwell Nova Cond Light"/>
        <w:b/>
        <w:bCs/>
        <w:sz w:val="40"/>
        <w:szCs w:val="40"/>
      </w:rPr>
      <w:t>South Summit Fire Protection District</w:t>
    </w:r>
    <w:r w:rsidRPr="00A970E7">
      <w:rPr>
        <w:rFonts w:ascii="Rockwell Nova Cond Light" w:hAnsi="Rockwell Nova Cond Light"/>
        <w:b/>
        <w:bCs/>
        <w:sz w:val="40"/>
        <w:szCs w:val="40"/>
      </w:rPr>
      <w:br/>
    </w:r>
    <w:r>
      <w:rPr>
        <w:rFonts w:ascii="Rockwell Nova Cond Light" w:hAnsi="Rockwell Nova Cond Light"/>
        <w:b/>
        <w:bCs/>
        <w:sz w:val="40"/>
        <w:szCs w:val="40"/>
      </w:rPr>
      <w:t>Regular Board Meeting Agenda</w:t>
    </w:r>
  </w:p>
  <w:p w14:paraId="1E1D4D9E" w14:textId="1EEC9903" w:rsidR="00170A34" w:rsidRDefault="003538BD" w:rsidP="00170A34">
    <w:pPr>
      <w:pStyle w:val="Header"/>
      <w:jc w:val="center"/>
      <w:rPr>
        <w:rFonts w:ascii="Rockwell Nova Cond Light" w:hAnsi="Rockwell Nova Cond Light"/>
        <w:b/>
        <w:bCs/>
        <w:sz w:val="40"/>
        <w:szCs w:val="40"/>
      </w:rPr>
    </w:pPr>
    <w:r>
      <w:rPr>
        <w:rFonts w:ascii="Rockwell Nova Cond Light" w:hAnsi="Rockwell Nova Cond Light"/>
        <w:b/>
        <w:bCs/>
        <w:sz w:val="40"/>
        <w:szCs w:val="40"/>
      </w:rPr>
      <w:t>May 20</w:t>
    </w:r>
    <w:r w:rsidR="00170A34">
      <w:rPr>
        <w:rFonts w:ascii="Rockwell Nova Cond Light" w:hAnsi="Rockwell Nova Cond Light"/>
        <w:b/>
        <w:bCs/>
        <w:sz w:val="40"/>
        <w:szCs w:val="40"/>
      </w:rPr>
      <w:t>, 2026</w:t>
    </w:r>
  </w:p>
  <w:p w14:paraId="65377047" w14:textId="2A250728" w:rsidR="00170A34"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5:00 PM</w:t>
    </w:r>
  </w:p>
  <w:p w14:paraId="1ADB3162" w14:textId="77777777" w:rsidR="00170A34" w:rsidRPr="00B5512D"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4897 North SR 32</w:t>
    </w:r>
  </w:p>
  <w:p w14:paraId="66022B0E" w14:textId="77777777" w:rsidR="00170A34"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Oakley, UT  84055</w:t>
    </w:r>
  </w:p>
  <w:p w14:paraId="34795FFD" w14:textId="77777777" w:rsidR="00170A34" w:rsidRDefault="00170A34">
    <w:pPr>
      <w:pStyle w:val="Header"/>
    </w:pPr>
  </w:p>
  <w:p w14:paraId="35D3F78A" w14:textId="77777777" w:rsidR="00170A34" w:rsidRDefault="00170A34">
    <w:pPr>
      <w:pStyle w:val="Header"/>
    </w:pPr>
  </w:p>
  <w:p w14:paraId="7AD03503" w14:textId="77777777" w:rsidR="00170A34" w:rsidRDefault="00170A34">
    <w:pPr>
      <w:pStyle w:val="Header"/>
    </w:pPr>
  </w:p>
  <w:p w14:paraId="57D23E24" w14:textId="4B601842" w:rsidR="00B5512D" w:rsidRPr="00B5512D" w:rsidRDefault="00B5512D" w:rsidP="00274DE7">
    <w:pPr>
      <w:pStyle w:val="Header"/>
      <w:rPr>
        <w:rFonts w:ascii="Rockwell Nova Cond Light" w:hAnsi="Rockwell Nova Cond Light"/>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6522" w14:textId="77777777" w:rsidR="003538BD" w:rsidRDefault="00353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B04A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5F33"/>
    <w:multiLevelType w:val="hybridMultilevel"/>
    <w:tmpl w:val="BF4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1647"/>
    <w:multiLevelType w:val="hybridMultilevel"/>
    <w:tmpl w:val="49D4BA1C"/>
    <w:lvl w:ilvl="0" w:tplc="3A4C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7735"/>
    <w:multiLevelType w:val="hybridMultilevel"/>
    <w:tmpl w:val="129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A1F07"/>
    <w:multiLevelType w:val="hybridMultilevel"/>
    <w:tmpl w:val="3CA04F86"/>
    <w:lvl w:ilvl="0" w:tplc="ABE4ECD4">
      <w:start w:val="8"/>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D57F1"/>
    <w:multiLevelType w:val="hybridMultilevel"/>
    <w:tmpl w:val="0DC8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B4635"/>
    <w:multiLevelType w:val="hybridMultilevel"/>
    <w:tmpl w:val="1D3042F0"/>
    <w:lvl w:ilvl="0" w:tplc="60B0BFB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3CF7BF4"/>
    <w:multiLevelType w:val="hybridMultilevel"/>
    <w:tmpl w:val="10780AE2"/>
    <w:lvl w:ilvl="0" w:tplc="3EF00E26">
      <w:start w:val="1"/>
      <w:numFmt w:val="decimal"/>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13F31"/>
    <w:multiLevelType w:val="hybridMultilevel"/>
    <w:tmpl w:val="C4129A86"/>
    <w:lvl w:ilvl="0" w:tplc="683E7BB8">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8882CBC"/>
    <w:multiLevelType w:val="hybridMultilevel"/>
    <w:tmpl w:val="F40E5818"/>
    <w:lvl w:ilvl="0" w:tplc="5374121A">
      <w:start w:val="1"/>
      <w:numFmt w:val="upperRoman"/>
      <w:lvlText w:val="%1."/>
      <w:lvlJc w:val="left"/>
      <w:pPr>
        <w:ind w:left="1056" w:hanging="72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2AC21496"/>
    <w:multiLevelType w:val="hybridMultilevel"/>
    <w:tmpl w:val="5BD446E2"/>
    <w:lvl w:ilvl="0" w:tplc="9252FB90">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9671C"/>
    <w:multiLevelType w:val="hybridMultilevel"/>
    <w:tmpl w:val="C4CAF8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38597EDF"/>
    <w:multiLevelType w:val="hybridMultilevel"/>
    <w:tmpl w:val="E320F906"/>
    <w:lvl w:ilvl="0" w:tplc="42FC3A72">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804F0"/>
    <w:multiLevelType w:val="hybridMultilevel"/>
    <w:tmpl w:val="23B2B8F0"/>
    <w:lvl w:ilvl="0" w:tplc="E038829A">
      <w:start w:val="1"/>
      <w:numFmt w:val="upperLetter"/>
      <w:lvlText w:val="%1."/>
      <w:lvlJc w:val="left"/>
      <w:pPr>
        <w:ind w:left="630" w:hanging="360"/>
      </w:pPr>
      <w:rPr>
        <w:rFonts w:hint="default"/>
        <w:b w:val="0"/>
        <w:bCs w:val="0"/>
        <w:sz w:val="24"/>
        <w:szCs w:val="24"/>
      </w:rPr>
    </w:lvl>
    <w:lvl w:ilvl="1" w:tplc="3EBC1FF6">
      <w:start w:val="1"/>
      <w:numFmt w:val="lowerLetter"/>
      <w:lvlText w:val="%2."/>
      <w:lvlJc w:val="left"/>
      <w:pPr>
        <w:ind w:left="1350" w:hanging="360"/>
      </w:pPr>
      <w:rPr>
        <w:b w:val="0"/>
        <w:bCs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3401FF3"/>
    <w:multiLevelType w:val="hybridMultilevel"/>
    <w:tmpl w:val="5078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20810"/>
    <w:multiLevelType w:val="hybridMultilevel"/>
    <w:tmpl w:val="0A5815C6"/>
    <w:lvl w:ilvl="0" w:tplc="4CFA836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4786622"/>
    <w:multiLevelType w:val="hybridMultilevel"/>
    <w:tmpl w:val="5C34C88C"/>
    <w:lvl w:ilvl="0" w:tplc="192ACE50">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0823"/>
    <w:multiLevelType w:val="hybridMultilevel"/>
    <w:tmpl w:val="5944E6F8"/>
    <w:lvl w:ilvl="0" w:tplc="A0F2D58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54F3455"/>
    <w:multiLevelType w:val="hybridMultilevel"/>
    <w:tmpl w:val="80743EFE"/>
    <w:lvl w:ilvl="0" w:tplc="133E9DDA">
      <w:start w:val="1"/>
      <w:numFmt w:val="decimal"/>
      <w:lvlText w:val="%1."/>
      <w:lvlJc w:val="left"/>
      <w:pPr>
        <w:ind w:left="948" w:hanging="588"/>
      </w:pPr>
      <w:rPr>
        <w:rFonts w:ascii="Rockwell Nova Cond Light" w:eastAsiaTheme="minorHAnsi" w:hAnsi="Rockwell Nova Cond L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73559"/>
    <w:multiLevelType w:val="hybridMultilevel"/>
    <w:tmpl w:val="4C36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D303C"/>
    <w:multiLevelType w:val="hybridMultilevel"/>
    <w:tmpl w:val="A350E66A"/>
    <w:lvl w:ilvl="0" w:tplc="05944C5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42CA"/>
    <w:multiLevelType w:val="hybridMultilevel"/>
    <w:tmpl w:val="11F2DB9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435245"/>
    <w:multiLevelType w:val="hybridMultilevel"/>
    <w:tmpl w:val="51FCB0F2"/>
    <w:lvl w:ilvl="0" w:tplc="BD88A1D4">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57ADB"/>
    <w:multiLevelType w:val="hybridMultilevel"/>
    <w:tmpl w:val="BC3CDB80"/>
    <w:lvl w:ilvl="0" w:tplc="F99686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76845"/>
    <w:multiLevelType w:val="hybridMultilevel"/>
    <w:tmpl w:val="AAD2EE1A"/>
    <w:lvl w:ilvl="0" w:tplc="972C0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3077C"/>
    <w:multiLevelType w:val="hybridMultilevel"/>
    <w:tmpl w:val="5BCE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A5118"/>
    <w:multiLevelType w:val="hybridMultilevel"/>
    <w:tmpl w:val="AC1C4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B757D"/>
    <w:multiLevelType w:val="hybridMultilevel"/>
    <w:tmpl w:val="135CF000"/>
    <w:lvl w:ilvl="0" w:tplc="E93AF80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44220"/>
    <w:multiLevelType w:val="hybridMultilevel"/>
    <w:tmpl w:val="8BB87F04"/>
    <w:lvl w:ilvl="0" w:tplc="46C8D0B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77EB9"/>
    <w:multiLevelType w:val="hybridMultilevel"/>
    <w:tmpl w:val="C80AB17A"/>
    <w:lvl w:ilvl="0" w:tplc="E7E6E1CA">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1" w15:restartNumberingAfterBreak="0">
    <w:nsid w:val="6C5843C0"/>
    <w:multiLevelType w:val="hybridMultilevel"/>
    <w:tmpl w:val="712E9212"/>
    <w:lvl w:ilvl="0" w:tplc="14A208D6">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15:restartNumberingAfterBreak="0">
    <w:nsid w:val="717D1920"/>
    <w:multiLevelType w:val="hybridMultilevel"/>
    <w:tmpl w:val="13DAD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369D5"/>
    <w:multiLevelType w:val="hybridMultilevel"/>
    <w:tmpl w:val="5CCEC0C0"/>
    <w:lvl w:ilvl="0" w:tplc="5EBE1BC2">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4" w15:restartNumberingAfterBreak="0">
    <w:nsid w:val="73A54B95"/>
    <w:multiLevelType w:val="hybridMultilevel"/>
    <w:tmpl w:val="65BE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B406C"/>
    <w:multiLevelType w:val="hybridMultilevel"/>
    <w:tmpl w:val="414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339D2"/>
    <w:multiLevelType w:val="hybridMultilevel"/>
    <w:tmpl w:val="21F2BFB6"/>
    <w:lvl w:ilvl="0" w:tplc="655CE3C2">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7" w15:restartNumberingAfterBreak="0">
    <w:nsid w:val="77F24D53"/>
    <w:multiLevelType w:val="hybridMultilevel"/>
    <w:tmpl w:val="35021908"/>
    <w:lvl w:ilvl="0" w:tplc="BE64820A">
      <w:start w:val="1"/>
      <w:numFmt w:val="upperLetter"/>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836407"/>
    <w:multiLevelType w:val="hybridMultilevel"/>
    <w:tmpl w:val="43B839EE"/>
    <w:lvl w:ilvl="0" w:tplc="F84C0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D42A4D"/>
    <w:multiLevelType w:val="hybridMultilevel"/>
    <w:tmpl w:val="3B905072"/>
    <w:lvl w:ilvl="0" w:tplc="AD3ED95C">
      <w:start w:val="1"/>
      <w:numFmt w:val="decimal"/>
      <w:lvlText w:val="%1."/>
      <w:lvlJc w:val="left"/>
      <w:pPr>
        <w:ind w:left="360" w:hanging="360"/>
      </w:pPr>
      <w:rPr>
        <w:rFonts w:hint="default"/>
        <w:b/>
        <w:bCs/>
        <w:sz w:val="28"/>
        <w:szCs w:val="28"/>
      </w:rPr>
    </w:lvl>
    <w:lvl w:ilvl="1" w:tplc="FCD2A64A">
      <w:start w:val="1"/>
      <w:numFmt w:val="lowerLetter"/>
      <w:lvlText w:val="%2."/>
      <w:lvlJc w:val="left"/>
      <w:pPr>
        <w:ind w:left="72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51610"/>
    <w:multiLevelType w:val="hybridMultilevel"/>
    <w:tmpl w:val="C7A80B36"/>
    <w:lvl w:ilvl="0" w:tplc="E21A95D6">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495341804">
    <w:abstractNumId w:val="39"/>
  </w:num>
  <w:num w:numId="2" w16cid:durableId="1685471806">
    <w:abstractNumId w:val="28"/>
  </w:num>
  <w:num w:numId="3" w16cid:durableId="1642226647">
    <w:abstractNumId w:val="27"/>
  </w:num>
  <w:num w:numId="4" w16cid:durableId="2094430527">
    <w:abstractNumId w:val="23"/>
  </w:num>
  <w:num w:numId="5" w16cid:durableId="1402406156">
    <w:abstractNumId w:val="17"/>
  </w:num>
  <w:num w:numId="6" w16cid:durableId="1710062694">
    <w:abstractNumId w:val="29"/>
  </w:num>
  <w:num w:numId="7" w16cid:durableId="264315765">
    <w:abstractNumId w:val="32"/>
  </w:num>
  <w:num w:numId="8" w16cid:durableId="1657607993">
    <w:abstractNumId w:val="11"/>
  </w:num>
  <w:num w:numId="9" w16cid:durableId="666713068">
    <w:abstractNumId w:val="37"/>
  </w:num>
  <w:num w:numId="10" w16cid:durableId="373819079">
    <w:abstractNumId w:val="13"/>
  </w:num>
  <w:num w:numId="11" w16cid:durableId="462311042">
    <w:abstractNumId w:val="14"/>
  </w:num>
  <w:num w:numId="12" w16cid:durableId="1692684339">
    <w:abstractNumId w:val="24"/>
  </w:num>
  <w:num w:numId="13" w16cid:durableId="2073305356">
    <w:abstractNumId w:val="22"/>
  </w:num>
  <w:num w:numId="14" w16cid:durableId="1835484743">
    <w:abstractNumId w:val="4"/>
  </w:num>
  <w:num w:numId="15" w16cid:durableId="1823035407">
    <w:abstractNumId w:val="0"/>
  </w:num>
  <w:num w:numId="16" w16cid:durableId="576474351">
    <w:abstractNumId w:val="10"/>
  </w:num>
  <w:num w:numId="17" w16cid:durableId="1497646250">
    <w:abstractNumId w:val="38"/>
  </w:num>
  <w:num w:numId="18" w16cid:durableId="1459688091">
    <w:abstractNumId w:val="30"/>
  </w:num>
  <w:num w:numId="19" w16cid:durableId="346293456">
    <w:abstractNumId w:val="25"/>
  </w:num>
  <w:num w:numId="20" w16cid:durableId="1491025116">
    <w:abstractNumId w:val="31"/>
  </w:num>
  <w:num w:numId="21" w16cid:durableId="500049706">
    <w:abstractNumId w:val="36"/>
  </w:num>
  <w:num w:numId="22" w16cid:durableId="1246376490">
    <w:abstractNumId w:val="16"/>
  </w:num>
  <w:num w:numId="23" w16cid:durableId="654839672">
    <w:abstractNumId w:val="7"/>
  </w:num>
  <w:num w:numId="24" w16cid:durableId="1095201116">
    <w:abstractNumId w:val="33"/>
  </w:num>
  <w:num w:numId="25" w16cid:durableId="866790547">
    <w:abstractNumId w:val="9"/>
  </w:num>
  <w:num w:numId="26" w16cid:durableId="1845128564">
    <w:abstractNumId w:val="18"/>
  </w:num>
  <w:num w:numId="27" w16cid:durableId="1217157099">
    <w:abstractNumId w:val="8"/>
  </w:num>
  <w:num w:numId="28" w16cid:durableId="538665592">
    <w:abstractNumId w:val="40"/>
  </w:num>
  <w:num w:numId="29" w16cid:durableId="1482766810">
    <w:abstractNumId w:val="35"/>
  </w:num>
  <w:num w:numId="30" w16cid:durableId="1798254922">
    <w:abstractNumId w:val="26"/>
  </w:num>
  <w:num w:numId="31" w16cid:durableId="1440878246">
    <w:abstractNumId w:val="2"/>
  </w:num>
  <w:num w:numId="32" w16cid:durableId="1497528481">
    <w:abstractNumId w:val="19"/>
  </w:num>
  <w:num w:numId="33" w16cid:durableId="1210071056">
    <w:abstractNumId w:val="21"/>
  </w:num>
  <w:num w:numId="34" w16cid:durableId="311065145">
    <w:abstractNumId w:val="20"/>
  </w:num>
  <w:num w:numId="35" w16cid:durableId="392041772">
    <w:abstractNumId w:val="1"/>
  </w:num>
  <w:num w:numId="36" w16cid:durableId="504707059">
    <w:abstractNumId w:val="34"/>
  </w:num>
  <w:num w:numId="37" w16cid:durableId="1593509087">
    <w:abstractNumId w:val="3"/>
  </w:num>
  <w:num w:numId="38" w16cid:durableId="989597740">
    <w:abstractNumId w:val="15"/>
  </w:num>
  <w:num w:numId="39" w16cid:durableId="366565695">
    <w:abstractNumId w:val="6"/>
  </w:num>
  <w:num w:numId="40" w16cid:durableId="444472423">
    <w:abstractNumId w:val="5"/>
  </w:num>
  <w:num w:numId="41" w16cid:durableId="1445922446">
    <w:abstractNumId w:val="5"/>
  </w:num>
  <w:num w:numId="42" w16cid:durableId="573776928">
    <w:abstractNumId w:val="5"/>
  </w:num>
  <w:num w:numId="43" w16cid:durableId="273248703">
    <w:abstractNumId w:val="5"/>
  </w:num>
  <w:num w:numId="44" w16cid:durableId="118686895">
    <w:abstractNumId w:val="5"/>
  </w:num>
  <w:num w:numId="45" w16cid:durableId="1325008447">
    <w:abstractNumId w:val="5"/>
  </w:num>
  <w:num w:numId="46" w16cid:durableId="1553032896">
    <w:abstractNumId w:val="5"/>
  </w:num>
  <w:num w:numId="47" w16cid:durableId="273640645">
    <w:abstractNumId w:val="5"/>
  </w:num>
  <w:num w:numId="48" w16cid:durableId="509686099">
    <w:abstractNumId w:val="5"/>
  </w:num>
  <w:num w:numId="49" w16cid:durableId="40518834">
    <w:abstractNumId w:val="5"/>
  </w:num>
  <w:num w:numId="50" w16cid:durableId="1223256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E7"/>
    <w:rsid w:val="00000EB1"/>
    <w:rsid w:val="000020A6"/>
    <w:rsid w:val="00003822"/>
    <w:rsid w:val="00006DFE"/>
    <w:rsid w:val="00010A51"/>
    <w:rsid w:val="00011103"/>
    <w:rsid w:val="00011A49"/>
    <w:rsid w:val="00011E42"/>
    <w:rsid w:val="000142E1"/>
    <w:rsid w:val="00014A50"/>
    <w:rsid w:val="00020D3E"/>
    <w:rsid w:val="0002159C"/>
    <w:rsid w:val="00024507"/>
    <w:rsid w:val="0002477C"/>
    <w:rsid w:val="000248E9"/>
    <w:rsid w:val="00031140"/>
    <w:rsid w:val="00031D57"/>
    <w:rsid w:val="00032986"/>
    <w:rsid w:val="00032F6C"/>
    <w:rsid w:val="00034904"/>
    <w:rsid w:val="00036724"/>
    <w:rsid w:val="00036B9B"/>
    <w:rsid w:val="0004005C"/>
    <w:rsid w:val="000416BE"/>
    <w:rsid w:val="00041A9D"/>
    <w:rsid w:val="0004259C"/>
    <w:rsid w:val="00046A6F"/>
    <w:rsid w:val="00047632"/>
    <w:rsid w:val="0004799B"/>
    <w:rsid w:val="00050437"/>
    <w:rsid w:val="000542DC"/>
    <w:rsid w:val="000545AD"/>
    <w:rsid w:val="0005582A"/>
    <w:rsid w:val="00055AC9"/>
    <w:rsid w:val="00055F6C"/>
    <w:rsid w:val="00061346"/>
    <w:rsid w:val="00061EBA"/>
    <w:rsid w:val="00062976"/>
    <w:rsid w:val="000637CE"/>
    <w:rsid w:val="00063C46"/>
    <w:rsid w:val="0006487A"/>
    <w:rsid w:val="00066793"/>
    <w:rsid w:val="00066F0C"/>
    <w:rsid w:val="00070FD1"/>
    <w:rsid w:val="000719F8"/>
    <w:rsid w:val="00071D6C"/>
    <w:rsid w:val="0007202F"/>
    <w:rsid w:val="000727F1"/>
    <w:rsid w:val="00074DA4"/>
    <w:rsid w:val="00075CB5"/>
    <w:rsid w:val="00076338"/>
    <w:rsid w:val="00076FDE"/>
    <w:rsid w:val="00081A78"/>
    <w:rsid w:val="00082FDB"/>
    <w:rsid w:val="00083BA9"/>
    <w:rsid w:val="00087669"/>
    <w:rsid w:val="00087760"/>
    <w:rsid w:val="00087D0F"/>
    <w:rsid w:val="0009361A"/>
    <w:rsid w:val="0009378B"/>
    <w:rsid w:val="00093DF8"/>
    <w:rsid w:val="00094019"/>
    <w:rsid w:val="000949B1"/>
    <w:rsid w:val="000A1C82"/>
    <w:rsid w:val="000A1EB6"/>
    <w:rsid w:val="000A22CD"/>
    <w:rsid w:val="000A23F3"/>
    <w:rsid w:val="000A2AE3"/>
    <w:rsid w:val="000A421B"/>
    <w:rsid w:val="000A5A0C"/>
    <w:rsid w:val="000A61E3"/>
    <w:rsid w:val="000A6714"/>
    <w:rsid w:val="000A681E"/>
    <w:rsid w:val="000A6A2E"/>
    <w:rsid w:val="000B1576"/>
    <w:rsid w:val="000B3084"/>
    <w:rsid w:val="000B3278"/>
    <w:rsid w:val="000B390D"/>
    <w:rsid w:val="000B6800"/>
    <w:rsid w:val="000C239C"/>
    <w:rsid w:val="000C5992"/>
    <w:rsid w:val="000D10A2"/>
    <w:rsid w:val="000D349A"/>
    <w:rsid w:val="000D4287"/>
    <w:rsid w:val="000D7F30"/>
    <w:rsid w:val="000E14AC"/>
    <w:rsid w:val="000E1859"/>
    <w:rsid w:val="000E399F"/>
    <w:rsid w:val="000E3DA0"/>
    <w:rsid w:val="000E5EDD"/>
    <w:rsid w:val="000E5FED"/>
    <w:rsid w:val="000E69C7"/>
    <w:rsid w:val="000F23B3"/>
    <w:rsid w:val="000F292A"/>
    <w:rsid w:val="000F3299"/>
    <w:rsid w:val="000F3541"/>
    <w:rsid w:val="000F3DC0"/>
    <w:rsid w:val="000F3F07"/>
    <w:rsid w:val="000F4D71"/>
    <w:rsid w:val="000F5A80"/>
    <w:rsid w:val="000F5F60"/>
    <w:rsid w:val="000F73BE"/>
    <w:rsid w:val="00101535"/>
    <w:rsid w:val="00101980"/>
    <w:rsid w:val="00102F9B"/>
    <w:rsid w:val="0010342E"/>
    <w:rsid w:val="00103958"/>
    <w:rsid w:val="00104BFB"/>
    <w:rsid w:val="00105986"/>
    <w:rsid w:val="00105C40"/>
    <w:rsid w:val="00106B6C"/>
    <w:rsid w:val="00107790"/>
    <w:rsid w:val="001079AC"/>
    <w:rsid w:val="00107DE9"/>
    <w:rsid w:val="0011122D"/>
    <w:rsid w:val="00112637"/>
    <w:rsid w:val="001135F4"/>
    <w:rsid w:val="0011435B"/>
    <w:rsid w:val="00115ED1"/>
    <w:rsid w:val="00120526"/>
    <w:rsid w:val="0012141A"/>
    <w:rsid w:val="00126844"/>
    <w:rsid w:val="00126FBE"/>
    <w:rsid w:val="00127513"/>
    <w:rsid w:val="00131A24"/>
    <w:rsid w:val="00137D69"/>
    <w:rsid w:val="00140346"/>
    <w:rsid w:val="001411C5"/>
    <w:rsid w:val="001422C7"/>
    <w:rsid w:val="00142B15"/>
    <w:rsid w:val="001431A5"/>
    <w:rsid w:val="00144BDF"/>
    <w:rsid w:val="00145456"/>
    <w:rsid w:val="001457C3"/>
    <w:rsid w:val="00151F9B"/>
    <w:rsid w:val="001533D3"/>
    <w:rsid w:val="00153954"/>
    <w:rsid w:val="00154FC4"/>
    <w:rsid w:val="00156155"/>
    <w:rsid w:val="00161605"/>
    <w:rsid w:val="001625B8"/>
    <w:rsid w:val="001636F9"/>
    <w:rsid w:val="001639DC"/>
    <w:rsid w:val="00164E52"/>
    <w:rsid w:val="0016654F"/>
    <w:rsid w:val="00166CA4"/>
    <w:rsid w:val="00170A34"/>
    <w:rsid w:val="001726FC"/>
    <w:rsid w:val="00172A80"/>
    <w:rsid w:val="00175002"/>
    <w:rsid w:val="0017627D"/>
    <w:rsid w:val="001767E9"/>
    <w:rsid w:val="00181AEF"/>
    <w:rsid w:val="00181E8B"/>
    <w:rsid w:val="001840A9"/>
    <w:rsid w:val="00185885"/>
    <w:rsid w:val="00185C70"/>
    <w:rsid w:val="001876F0"/>
    <w:rsid w:val="00190BFB"/>
    <w:rsid w:val="00191CD5"/>
    <w:rsid w:val="00192B8E"/>
    <w:rsid w:val="00193E98"/>
    <w:rsid w:val="0019473C"/>
    <w:rsid w:val="00195297"/>
    <w:rsid w:val="00195E71"/>
    <w:rsid w:val="00196E92"/>
    <w:rsid w:val="00197810"/>
    <w:rsid w:val="00197F07"/>
    <w:rsid w:val="001A5A5A"/>
    <w:rsid w:val="001B06B3"/>
    <w:rsid w:val="001B168A"/>
    <w:rsid w:val="001B2CCA"/>
    <w:rsid w:val="001B32AF"/>
    <w:rsid w:val="001B584E"/>
    <w:rsid w:val="001B58C0"/>
    <w:rsid w:val="001B591E"/>
    <w:rsid w:val="001C070E"/>
    <w:rsid w:val="001C1B05"/>
    <w:rsid w:val="001C256B"/>
    <w:rsid w:val="001C39F8"/>
    <w:rsid w:val="001C618D"/>
    <w:rsid w:val="001D0F38"/>
    <w:rsid w:val="001D168B"/>
    <w:rsid w:val="001D3B78"/>
    <w:rsid w:val="001D42F7"/>
    <w:rsid w:val="001D7A8E"/>
    <w:rsid w:val="001E08CB"/>
    <w:rsid w:val="001E34D1"/>
    <w:rsid w:val="001E4742"/>
    <w:rsid w:val="001E7EE1"/>
    <w:rsid w:val="001E7EE6"/>
    <w:rsid w:val="001F04E7"/>
    <w:rsid w:val="001F7A42"/>
    <w:rsid w:val="0020178B"/>
    <w:rsid w:val="00202FE0"/>
    <w:rsid w:val="0020385B"/>
    <w:rsid w:val="0020481F"/>
    <w:rsid w:val="002052F8"/>
    <w:rsid w:val="00207495"/>
    <w:rsid w:val="00207C94"/>
    <w:rsid w:val="00210F60"/>
    <w:rsid w:val="00212775"/>
    <w:rsid w:val="00213285"/>
    <w:rsid w:val="002144B0"/>
    <w:rsid w:val="00216519"/>
    <w:rsid w:val="00217993"/>
    <w:rsid w:val="00220E46"/>
    <w:rsid w:val="002225A7"/>
    <w:rsid w:val="00222A48"/>
    <w:rsid w:val="002246D2"/>
    <w:rsid w:val="002247BE"/>
    <w:rsid w:val="002329A3"/>
    <w:rsid w:val="0023514E"/>
    <w:rsid w:val="00236FE2"/>
    <w:rsid w:val="002377C9"/>
    <w:rsid w:val="00237F5B"/>
    <w:rsid w:val="00241673"/>
    <w:rsid w:val="00245580"/>
    <w:rsid w:val="00247102"/>
    <w:rsid w:val="002500C9"/>
    <w:rsid w:val="0025169F"/>
    <w:rsid w:val="00251D94"/>
    <w:rsid w:val="002521CD"/>
    <w:rsid w:val="00252241"/>
    <w:rsid w:val="0025484E"/>
    <w:rsid w:val="00255ECC"/>
    <w:rsid w:val="0025628F"/>
    <w:rsid w:val="0026377C"/>
    <w:rsid w:val="002649BA"/>
    <w:rsid w:val="00265296"/>
    <w:rsid w:val="00266B99"/>
    <w:rsid w:val="00266FBB"/>
    <w:rsid w:val="0027027C"/>
    <w:rsid w:val="002709FE"/>
    <w:rsid w:val="00270C0D"/>
    <w:rsid w:val="002721A2"/>
    <w:rsid w:val="0027241D"/>
    <w:rsid w:val="00274DA8"/>
    <w:rsid w:val="00274DE7"/>
    <w:rsid w:val="00274E92"/>
    <w:rsid w:val="00274F05"/>
    <w:rsid w:val="00280AF5"/>
    <w:rsid w:val="00281815"/>
    <w:rsid w:val="002827E9"/>
    <w:rsid w:val="002847F9"/>
    <w:rsid w:val="00286103"/>
    <w:rsid w:val="00287775"/>
    <w:rsid w:val="00287B12"/>
    <w:rsid w:val="00290EF9"/>
    <w:rsid w:val="00291C93"/>
    <w:rsid w:val="0029213A"/>
    <w:rsid w:val="00292810"/>
    <w:rsid w:val="0029454E"/>
    <w:rsid w:val="002976B1"/>
    <w:rsid w:val="002A22BA"/>
    <w:rsid w:val="002A259B"/>
    <w:rsid w:val="002A3D82"/>
    <w:rsid w:val="002A5842"/>
    <w:rsid w:val="002A7C8B"/>
    <w:rsid w:val="002A7F26"/>
    <w:rsid w:val="002B2A01"/>
    <w:rsid w:val="002B3E4D"/>
    <w:rsid w:val="002B4C16"/>
    <w:rsid w:val="002B6295"/>
    <w:rsid w:val="002B7D94"/>
    <w:rsid w:val="002C1865"/>
    <w:rsid w:val="002C1916"/>
    <w:rsid w:val="002C2ADE"/>
    <w:rsid w:val="002C2BAD"/>
    <w:rsid w:val="002C3B67"/>
    <w:rsid w:val="002C53DE"/>
    <w:rsid w:val="002D2BB7"/>
    <w:rsid w:val="002D4045"/>
    <w:rsid w:val="002D474D"/>
    <w:rsid w:val="002D567E"/>
    <w:rsid w:val="002D5F0E"/>
    <w:rsid w:val="002E1F94"/>
    <w:rsid w:val="002E70E0"/>
    <w:rsid w:val="002F1F96"/>
    <w:rsid w:val="002F2ADB"/>
    <w:rsid w:val="002F54C1"/>
    <w:rsid w:val="00300EA1"/>
    <w:rsid w:val="003012DB"/>
    <w:rsid w:val="00302706"/>
    <w:rsid w:val="003037B1"/>
    <w:rsid w:val="00303F80"/>
    <w:rsid w:val="00304142"/>
    <w:rsid w:val="003056C4"/>
    <w:rsid w:val="00305D74"/>
    <w:rsid w:val="0030616E"/>
    <w:rsid w:val="003066F0"/>
    <w:rsid w:val="003075AB"/>
    <w:rsid w:val="00307A21"/>
    <w:rsid w:val="00307D1D"/>
    <w:rsid w:val="00311661"/>
    <w:rsid w:val="00312234"/>
    <w:rsid w:val="003140D4"/>
    <w:rsid w:val="0031548F"/>
    <w:rsid w:val="0031579B"/>
    <w:rsid w:val="0032005E"/>
    <w:rsid w:val="00320B73"/>
    <w:rsid w:val="00320C93"/>
    <w:rsid w:val="00322C98"/>
    <w:rsid w:val="003242E8"/>
    <w:rsid w:val="003247D8"/>
    <w:rsid w:val="003254B6"/>
    <w:rsid w:val="003263C0"/>
    <w:rsid w:val="003265FD"/>
    <w:rsid w:val="00327507"/>
    <w:rsid w:val="00330A65"/>
    <w:rsid w:val="00331145"/>
    <w:rsid w:val="00333284"/>
    <w:rsid w:val="00333785"/>
    <w:rsid w:val="00334DB0"/>
    <w:rsid w:val="00335586"/>
    <w:rsid w:val="00336397"/>
    <w:rsid w:val="0033673D"/>
    <w:rsid w:val="003369B5"/>
    <w:rsid w:val="00341FC0"/>
    <w:rsid w:val="00342B14"/>
    <w:rsid w:val="00345FE9"/>
    <w:rsid w:val="00346C22"/>
    <w:rsid w:val="003478C9"/>
    <w:rsid w:val="00350E5B"/>
    <w:rsid w:val="00351034"/>
    <w:rsid w:val="00352525"/>
    <w:rsid w:val="003536F9"/>
    <w:rsid w:val="003538BD"/>
    <w:rsid w:val="00361B05"/>
    <w:rsid w:val="00362452"/>
    <w:rsid w:val="003626BD"/>
    <w:rsid w:val="0036308D"/>
    <w:rsid w:val="0036415E"/>
    <w:rsid w:val="003653EA"/>
    <w:rsid w:val="0036611D"/>
    <w:rsid w:val="0036679B"/>
    <w:rsid w:val="00367F75"/>
    <w:rsid w:val="003706CE"/>
    <w:rsid w:val="003717AA"/>
    <w:rsid w:val="00371907"/>
    <w:rsid w:val="00371A41"/>
    <w:rsid w:val="00373539"/>
    <w:rsid w:val="003738D4"/>
    <w:rsid w:val="00374456"/>
    <w:rsid w:val="00376BEE"/>
    <w:rsid w:val="00377C9A"/>
    <w:rsid w:val="00381336"/>
    <w:rsid w:val="00381352"/>
    <w:rsid w:val="00381A3A"/>
    <w:rsid w:val="003834C5"/>
    <w:rsid w:val="00384266"/>
    <w:rsid w:val="0038471C"/>
    <w:rsid w:val="003853A8"/>
    <w:rsid w:val="00387DF8"/>
    <w:rsid w:val="00390A79"/>
    <w:rsid w:val="00391452"/>
    <w:rsid w:val="0039231A"/>
    <w:rsid w:val="003927B1"/>
    <w:rsid w:val="00392D62"/>
    <w:rsid w:val="00392F6F"/>
    <w:rsid w:val="00395F15"/>
    <w:rsid w:val="003971BB"/>
    <w:rsid w:val="003A21CB"/>
    <w:rsid w:val="003A2208"/>
    <w:rsid w:val="003A5EFC"/>
    <w:rsid w:val="003A6731"/>
    <w:rsid w:val="003A7BA1"/>
    <w:rsid w:val="003B0D72"/>
    <w:rsid w:val="003B26B4"/>
    <w:rsid w:val="003B3DBD"/>
    <w:rsid w:val="003B53C3"/>
    <w:rsid w:val="003B64CB"/>
    <w:rsid w:val="003C0708"/>
    <w:rsid w:val="003C1C92"/>
    <w:rsid w:val="003C4770"/>
    <w:rsid w:val="003C54DB"/>
    <w:rsid w:val="003D2045"/>
    <w:rsid w:val="003D494F"/>
    <w:rsid w:val="003D6805"/>
    <w:rsid w:val="003D76F9"/>
    <w:rsid w:val="003E153B"/>
    <w:rsid w:val="003E21BD"/>
    <w:rsid w:val="003E4962"/>
    <w:rsid w:val="003E6CF1"/>
    <w:rsid w:val="003E6E8A"/>
    <w:rsid w:val="003F03FF"/>
    <w:rsid w:val="003F042D"/>
    <w:rsid w:val="003F14AD"/>
    <w:rsid w:val="003F3B1E"/>
    <w:rsid w:val="004007E1"/>
    <w:rsid w:val="00401BD2"/>
    <w:rsid w:val="00403347"/>
    <w:rsid w:val="0040348F"/>
    <w:rsid w:val="00404787"/>
    <w:rsid w:val="00404D6B"/>
    <w:rsid w:val="00413CB5"/>
    <w:rsid w:val="004148B6"/>
    <w:rsid w:val="00414C22"/>
    <w:rsid w:val="004153E8"/>
    <w:rsid w:val="00416D4D"/>
    <w:rsid w:val="00421992"/>
    <w:rsid w:val="00422D90"/>
    <w:rsid w:val="0042344D"/>
    <w:rsid w:val="004234FD"/>
    <w:rsid w:val="00423A74"/>
    <w:rsid w:val="0042408C"/>
    <w:rsid w:val="004247DD"/>
    <w:rsid w:val="004253C9"/>
    <w:rsid w:val="004258D7"/>
    <w:rsid w:val="00426FCA"/>
    <w:rsid w:val="00433742"/>
    <w:rsid w:val="00434C18"/>
    <w:rsid w:val="00436A70"/>
    <w:rsid w:val="00436CFD"/>
    <w:rsid w:val="00441EA9"/>
    <w:rsid w:val="00443B75"/>
    <w:rsid w:val="00443E42"/>
    <w:rsid w:val="00443F89"/>
    <w:rsid w:val="004441FA"/>
    <w:rsid w:val="004459E7"/>
    <w:rsid w:val="0044647F"/>
    <w:rsid w:val="00446E34"/>
    <w:rsid w:val="00450F14"/>
    <w:rsid w:val="0045140D"/>
    <w:rsid w:val="004514D5"/>
    <w:rsid w:val="00455573"/>
    <w:rsid w:val="00466AB4"/>
    <w:rsid w:val="00466C9D"/>
    <w:rsid w:val="0047023D"/>
    <w:rsid w:val="0047061A"/>
    <w:rsid w:val="00471CA5"/>
    <w:rsid w:val="00473976"/>
    <w:rsid w:val="004740AF"/>
    <w:rsid w:val="00475B5B"/>
    <w:rsid w:val="00475D0C"/>
    <w:rsid w:val="00476055"/>
    <w:rsid w:val="00476DDF"/>
    <w:rsid w:val="00477494"/>
    <w:rsid w:val="004816E0"/>
    <w:rsid w:val="00481FBF"/>
    <w:rsid w:val="004863F4"/>
    <w:rsid w:val="00486DCB"/>
    <w:rsid w:val="00491E58"/>
    <w:rsid w:val="00494303"/>
    <w:rsid w:val="004945ED"/>
    <w:rsid w:val="00494B9C"/>
    <w:rsid w:val="004A187C"/>
    <w:rsid w:val="004A5881"/>
    <w:rsid w:val="004A5A23"/>
    <w:rsid w:val="004A7D53"/>
    <w:rsid w:val="004B046A"/>
    <w:rsid w:val="004B0961"/>
    <w:rsid w:val="004B12E5"/>
    <w:rsid w:val="004B63CD"/>
    <w:rsid w:val="004B69BA"/>
    <w:rsid w:val="004B7609"/>
    <w:rsid w:val="004B7A44"/>
    <w:rsid w:val="004C020F"/>
    <w:rsid w:val="004C6299"/>
    <w:rsid w:val="004C6758"/>
    <w:rsid w:val="004D116D"/>
    <w:rsid w:val="004D2935"/>
    <w:rsid w:val="004D36EE"/>
    <w:rsid w:val="004D3E0E"/>
    <w:rsid w:val="004D3E69"/>
    <w:rsid w:val="004D4074"/>
    <w:rsid w:val="004D4FE1"/>
    <w:rsid w:val="004D6B6A"/>
    <w:rsid w:val="004D724E"/>
    <w:rsid w:val="004D75DE"/>
    <w:rsid w:val="004D7D5A"/>
    <w:rsid w:val="004E1776"/>
    <w:rsid w:val="004E1CA8"/>
    <w:rsid w:val="004E1E84"/>
    <w:rsid w:val="004E2097"/>
    <w:rsid w:val="004E211C"/>
    <w:rsid w:val="004E2CB8"/>
    <w:rsid w:val="004E4C57"/>
    <w:rsid w:val="004E55F6"/>
    <w:rsid w:val="004E7581"/>
    <w:rsid w:val="004E7BAD"/>
    <w:rsid w:val="004F0E5F"/>
    <w:rsid w:val="004F119A"/>
    <w:rsid w:val="004F17C8"/>
    <w:rsid w:val="004F45CE"/>
    <w:rsid w:val="004F5F23"/>
    <w:rsid w:val="004F67AC"/>
    <w:rsid w:val="004F681E"/>
    <w:rsid w:val="004F770D"/>
    <w:rsid w:val="00501127"/>
    <w:rsid w:val="005019FD"/>
    <w:rsid w:val="00503F86"/>
    <w:rsid w:val="00504ABC"/>
    <w:rsid w:val="00507D2A"/>
    <w:rsid w:val="00511352"/>
    <w:rsid w:val="0051207E"/>
    <w:rsid w:val="00514699"/>
    <w:rsid w:val="00520C72"/>
    <w:rsid w:val="00521E14"/>
    <w:rsid w:val="00525A86"/>
    <w:rsid w:val="00525DB7"/>
    <w:rsid w:val="00525FCC"/>
    <w:rsid w:val="00530595"/>
    <w:rsid w:val="005306A3"/>
    <w:rsid w:val="00531513"/>
    <w:rsid w:val="00531651"/>
    <w:rsid w:val="0053171D"/>
    <w:rsid w:val="005328B8"/>
    <w:rsid w:val="00533029"/>
    <w:rsid w:val="00533845"/>
    <w:rsid w:val="00537D36"/>
    <w:rsid w:val="00541E10"/>
    <w:rsid w:val="005437B9"/>
    <w:rsid w:val="005439B6"/>
    <w:rsid w:val="005466AA"/>
    <w:rsid w:val="005518FA"/>
    <w:rsid w:val="0055215C"/>
    <w:rsid w:val="00553161"/>
    <w:rsid w:val="00553D22"/>
    <w:rsid w:val="005563B6"/>
    <w:rsid w:val="00556951"/>
    <w:rsid w:val="00557B05"/>
    <w:rsid w:val="00560D72"/>
    <w:rsid w:val="00564A2F"/>
    <w:rsid w:val="00564C33"/>
    <w:rsid w:val="00565C74"/>
    <w:rsid w:val="005701A6"/>
    <w:rsid w:val="005710BA"/>
    <w:rsid w:val="00572F2C"/>
    <w:rsid w:val="00573C79"/>
    <w:rsid w:val="005751B3"/>
    <w:rsid w:val="00576D3E"/>
    <w:rsid w:val="005814AB"/>
    <w:rsid w:val="0058287F"/>
    <w:rsid w:val="005876DF"/>
    <w:rsid w:val="00590C68"/>
    <w:rsid w:val="0059192B"/>
    <w:rsid w:val="00592746"/>
    <w:rsid w:val="00593AE3"/>
    <w:rsid w:val="00594777"/>
    <w:rsid w:val="00595365"/>
    <w:rsid w:val="005971C4"/>
    <w:rsid w:val="005A1942"/>
    <w:rsid w:val="005A2955"/>
    <w:rsid w:val="005A38FB"/>
    <w:rsid w:val="005A494C"/>
    <w:rsid w:val="005A503B"/>
    <w:rsid w:val="005A7DDD"/>
    <w:rsid w:val="005B021C"/>
    <w:rsid w:val="005B1A64"/>
    <w:rsid w:val="005B1CC1"/>
    <w:rsid w:val="005B336D"/>
    <w:rsid w:val="005B733D"/>
    <w:rsid w:val="005C1861"/>
    <w:rsid w:val="005C4116"/>
    <w:rsid w:val="005C6293"/>
    <w:rsid w:val="005C68D7"/>
    <w:rsid w:val="005C6DC6"/>
    <w:rsid w:val="005C7A9E"/>
    <w:rsid w:val="005D4A08"/>
    <w:rsid w:val="005D537D"/>
    <w:rsid w:val="005D610B"/>
    <w:rsid w:val="005D63A2"/>
    <w:rsid w:val="005D6706"/>
    <w:rsid w:val="005D6EF3"/>
    <w:rsid w:val="005E028F"/>
    <w:rsid w:val="005E05C5"/>
    <w:rsid w:val="005E4A79"/>
    <w:rsid w:val="005E5182"/>
    <w:rsid w:val="005E568F"/>
    <w:rsid w:val="005E73BF"/>
    <w:rsid w:val="005E742B"/>
    <w:rsid w:val="005F0A79"/>
    <w:rsid w:val="005F1BCC"/>
    <w:rsid w:val="005F299C"/>
    <w:rsid w:val="005F314D"/>
    <w:rsid w:val="005F5D04"/>
    <w:rsid w:val="005F662B"/>
    <w:rsid w:val="005F6B91"/>
    <w:rsid w:val="00600F9D"/>
    <w:rsid w:val="006011ED"/>
    <w:rsid w:val="00601641"/>
    <w:rsid w:val="0060333D"/>
    <w:rsid w:val="006044E1"/>
    <w:rsid w:val="00604715"/>
    <w:rsid w:val="006048A3"/>
    <w:rsid w:val="006066EB"/>
    <w:rsid w:val="006109C1"/>
    <w:rsid w:val="0061164E"/>
    <w:rsid w:val="00614464"/>
    <w:rsid w:val="00616E8D"/>
    <w:rsid w:val="00617A12"/>
    <w:rsid w:val="006211CF"/>
    <w:rsid w:val="00621288"/>
    <w:rsid w:val="00621923"/>
    <w:rsid w:val="006221C5"/>
    <w:rsid w:val="00623024"/>
    <w:rsid w:val="006257D3"/>
    <w:rsid w:val="00626DB6"/>
    <w:rsid w:val="0063003D"/>
    <w:rsid w:val="006311EB"/>
    <w:rsid w:val="0063175A"/>
    <w:rsid w:val="0063280C"/>
    <w:rsid w:val="006328E3"/>
    <w:rsid w:val="00633992"/>
    <w:rsid w:val="00642408"/>
    <w:rsid w:val="0064257F"/>
    <w:rsid w:val="006440B4"/>
    <w:rsid w:val="00652F5B"/>
    <w:rsid w:val="00652F61"/>
    <w:rsid w:val="0065362C"/>
    <w:rsid w:val="00654294"/>
    <w:rsid w:val="006570F4"/>
    <w:rsid w:val="00657EF0"/>
    <w:rsid w:val="00662950"/>
    <w:rsid w:val="00662DCE"/>
    <w:rsid w:val="00662E43"/>
    <w:rsid w:val="006633C2"/>
    <w:rsid w:val="006702ED"/>
    <w:rsid w:val="00670F6F"/>
    <w:rsid w:val="006730C5"/>
    <w:rsid w:val="00674205"/>
    <w:rsid w:val="006763B2"/>
    <w:rsid w:val="00676696"/>
    <w:rsid w:val="0067718A"/>
    <w:rsid w:val="00681158"/>
    <w:rsid w:val="006813C9"/>
    <w:rsid w:val="00684A91"/>
    <w:rsid w:val="006916DA"/>
    <w:rsid w:val="006949A0"/>
    <w:rsid w:val="006965A4"/>
    <w:rsid w:val="006A0A8B"/>
    <w:rsid w:val="006A235B"/>
    <w:rsid w:val="006A248E"/>
    <w:rsid w:val="006A37C3"/>
    <w:rsid w:val="006B0598"/>
    <w:rsid w:val="006B1A8C"/>
    <w:rsid w:val="006B1EFC"/>
    <w:rsid w:val="006B2344"/>
    <w:rsid w:val="006B2D36"/>
    <w:rsid w:val="006B2F9C"/>
    <w:rsid w:val="006B2FD0"/>
    <w:rsid w:val="006B410A"/>
    <w:rsid w:val="006B4780"/>
    <w:rsid w:val="006B47AD"/>
    <w:rsid w:val="006B5487"/>
    <w:rsid w:val="006B616D"/>
    <w:rsid w:val="006B6E8D"/>
    <w:rsid w:val="006B7DE8"/>
    <w:rsid w:val="006C0486"/>
    <w:rsid w:val="006C1ADC"/>
    <w:rsid w:val="006C1DFF"/>
    <w:rsid w:val="006C3B43"/>
    <w:rsid w:val="006C4131"/>
    <w:rsid w:val="006C4139"/>
    <w:rsid w:val="006C4878"/>
    <w:rsid w:val="006C5564"/>
    <w:rsid w:val="006C6613"/>
    <w:rsid w:val="006D0D5F"/>
    <w:rsid w:val="006D2612"/>
    <w:rsid w:val="006D315B"/>
    <w:rsid w:val="006D3C93"/>
    <w:rsid w:val="006D4139"/>
    <w:rsid w:val="006D4629"/>
    <w:rsid w:val="006E1A53"/>
    <w:rsid w:val="006E2005"/>
    <w:rsid w:val="006E265D"/>
    <w:rsid w:val="006E4319"/>
    <w:rsid w:val="006E48EC"/>
    <w:rsid w:val="006E591F"/>
    <w:rsid w:val="006E5B81"/>
    <w:rsid w:val="006E728C"/>
    <w:rsid w:val="006F40CC"/>
    <w:rsid w:val="006F4416"/>
    <w:rsid w:val="006F4DE9"/>
    <w:rsid w:val="00700C7C"/>
    <w:rsid w:val="0070163D"/>
    <w:rsid w:val="007044CD"/>
    <w:rsid w:val="00707073"/>
    <w:rsid w:val="0070766A"/>
    <w:rsid w:val="00710E19"/>
    <w:rsid w:val="0071192C"/>
    <w:rsid w:val="00715117"/>
    <w:rsid w:val="00717F21"/>
    <w:rsid w:val="0072264D"/>
    <w:rsid w:val="007237B4"/>
    <w:rsid w:val="00723800"/>
    <w:rsid w:val="00724499"/>
    <w:rsid w:val="00725E52"/>
    <w:rsid w:val="0072603E"/>
    <w:rsid w:val="0072631F"/>
    <w:rsid w:val="00730E0B"/>
    <w:rsid w:val="00733049"/>
    <w:rsid w:val="00734EFB"/>
    <w:rsid w:val="0073561F"/>
    <w:rsid w:val="00736AD8"/>
    <w:rsid w:val="00736C1D"/>
    <w:rsid w:val="00736CB9"/>
    <w:rsid w:val="00737822"/>
    <w:rsid w:val="007404CF"/>
    <w:rsid w:val="00740A4D"/>
    <w:rsid w:val="00740FD8"/>
    <w:rsid w:val="00741651"/>
    <w:rsid w:val="0074552A"/>
    <w:rsid w:val="00746668"/>
    <w:rsid w:val="007467EF"/>
    <w:rsid w:val="007472EF"/>
    <w:rsid w:val="00747FBE"/>
    <w:rsid w:val="00752017"/>
    <w:rsid w:val="00752C89"/>
    <w:rsid w:val="00753C66"/>
    <w:rsid w:val="00753CD0"/>
    <w:rsid w:val="00754C11"/>
    <w:rsid w:val="00755796"/>
    <w:rsid w:val="007568BC"/>
    <w:rsid w:val="00760DDD"/>
    <w:rsid w:val="00760EFE"/>
    <w:rsid w:val="00761A24"/>
    <w:rsid w:val="00763F6F"/>
    <w:rsid w:val="0076780A"/>
    <w:rsid w:val="0076781E"/>
    <w:rsid w:val="00770A84"/>
    <w:rsid w:val="00770C1F"/>
    <w:rsid w:val="00770D07"/>
    <w:rsid w:val="007712C7"/>
    <w:rsid w:val="00771415"/>
    <w:rsid w:val="007734CD"/>
    <w:rsid w:val="00774070"/>
    <w:rsid w:val="00775525"/>
    <w:rsid w:val="00780CF9"/>
    <w:rsid w:val="00782E54"/>
    <w:rsid w:val="0078446C"/>
    <w:rsid w:val="0079024D"/>
    <w:rsid w:val="007905B3"/>
    <w:rsid w:val="00790E84"/>
    <w:rsid w:val="00791C9D"/>
    <w:rsid w:val="00792548"/>
    <w:rsid w:val="007A05C6"/>
    <w:rsid w:val="007A070E"/>
    <w:rsid w:val="007A2BDD"/>
    <w:rsid w:val="007A34B9"/>
    <w:rsid w:val="007A5050"/>
    <w:rsid w:val="007A5D46"/>
    <w:rsid w:val="007A6655"/>
    <w:rsid w:val="007B0157"/>
    <w:rsid w:val="007B0FED"/>
    <w:rsid w:val="007B2DC0"/>
    <w:rsid w:val="007B4BD9"/>
    <w:rsid w:val="007B511C"/>
    <w:rsid w:val="007B6BD1"/>
    <w:rsid w:val="007B7695"/>
    <w:rsid w:val="007B7BA3"/>
    <w:rsid w:val="007C1623"/>
    <w:rsid w:val="007C592C"/>
    <w:rsid w:val="007C786F"/>
    <w:rsid w:val="007D0CE3"/>
    <w:rsid w:val="007D1F74"/>
    <w:rsid w:val="007D5814"/>
    <w:rsid w:val="007D629C"/>
    <w:rsid w:val="007D6B4A"/>
    <w:rsid w:val="007D7C03"/>
    <w:rsid w:val="007E3403"/>
    <w:rsid w:val="007E3C62"/>
    <w:rsid w:val="007E6782"/>
    <w:rsid w:val="007E6D50"/>
    <w:rsid w:val="007F1FE3"/>
    <w:rsid w:val="007F40C3"/>
    <w:rsid w:val="007F5A8F"/>
    <w:rsid w:val="007F6C28"/>
    <w:rsid w:val="007F7BF9"/>
    <w:rsid w:val="00800867"/>
    <w:rsid w:val="00801D0A"/>
    <w:rsid w:val="00802997"/>
    <w:rsid w:val="0080328F"/>
    <w:rsid w:val="00804AB5"/>
    <w:rsid w:val="00810ACE"/>
    <w:rsid w:val="00812A22"/>
    <w:rsid w:val="00814F72"/>
    <w:rsid w:val="00816126"/>
    <w:rsid w:val="008201E2"/>
    <w:rsid w:val="00820AE7"/>
    <w:rsid w:val="00820EA3"/>
    <w:rsid w:val="00826111"/>
    <w:rsid w:val="00826594"/>
    <w:rsid w:val="0082669F"/>
    <w:rsid w:val="008268A2"/>
    <w:rsid w:val="00827937"/>
    <w:rsid w:val="0083008B"/>
    <w:rsid w:val="00832C25"/>
    <w:rsid w:val="00833232"/>
    <w:rsid w:val="00834E88"/>
    <w:rsid w:val="008351EC"/>
    <w:rsid w:val="008352D5"/>
    <w:rsid w:val="00835A67"/>
    <w:rsid w:val="008372A4"/>
    <w:rsid w:val="00840BE4"/>
    <w:rsid w:val="00841675"/>
    <w:rsid w:val="00841907"/>
    <w:rsid w:val="00842E50"/>
    <w:rsid w:val="00843460"/>
    <w:rsid w:val="00843B49"/>
    <w:rsid w:val="00844DED"/>
    <w:rsid w:val="0084688F"/>
    <w:rsid w:val="0084731B"/>
    <w:rsid w:val="0084763A"/>
    <w:rsid w:val="00850AA1"/>
    <w:rsid w:val="0085198E"/>
    <w:rsid w:val="0085270B"/>
    <w:rsid w:val="00852A92"/>
    <w:rsid w:val="00856ED4"/>
    <w:rsid w:val="00857064"/>
    <w:rsid w:val="00861109"/>
    <w:rsid w:val="008611DD"/>
    <w:rsid w:val="00861686"/>
    <w:rsid w:val="00861B73"/>
    <w:rsid w:val="008639FE"/>
    <w:rsid w:val="00864BAB"/>
    <w:rsid w:val="008652BF"/>
    <w:rsid w:val="008653B6"/>
    <w:rsid w:val="008658DE"/>
    <w:rsid w:val="00866431"/>
    <w:rsid w:val="00870EFF"/>
    <w:rsid w:val="00872031"/>
    <w:rsid w:val="0087466C"/>
    <w:rsid w:val="0087520B"/>
    <w:rsid w:val="00881942"/>
    <w:rsid w:val="00881AFB"/>
    <w:rsid w:val="00881C41"/>
    <w:rsid w:val="00882110"/>
    <w:rsid w:val="0089482C"/>
    <w:rsid w:val="008949F5"/>
    <w:rsid w:val="008964FD"/>
    <w:rsid w:val="008A2A99"/>
    <w:rsid w:val="008A3927"/>
    <w:rsid w:val="008A506B"/>
    <w:rsid w:val="008A56F6"/>
    <w:rsid w:val="008A634E"/>
    <w:rsid w:val="008A6394"/>
    <w:rsid w:val="008A6D74"/>
    <w:rsid w:val="008B00AF"/>
    <w:rsid w:val="008B1F0F"/>
    <w:rsid w:val="008B2FAA"/>
    <w:rsid w:val="008B6670"/>
    <w:rsid w:val="008C0D3E"/>
    <w:rsid w:val="008C0DAA"/>
    <w:rsid w:val="008C17E7"/>
    <w:rsid w:val="008C2ADB"/>
    <w:rsid w:val="008C2DBD"/>
    <w:rsid w:val="008C30E9"/>
    <w:rsid w:val="008C7B0E"/>
    <w:rsid w:val="008D14BF"/>
    <w:rsid w:val="008D2859"/>
    <w:rsid w:val="008E1928"/>
    <w:rsid w:val="008F154A"/>
    <w:rsid w:val="008F351C"/>
    <w:rsid w:val="008F5D14"/>
    <w:rsid w:val="008F5E50"/>
    <w:rsid w:val="008F6809"/>
    <w:rsid w:val="008F6DB1"/>
    <w:rsid w:val="008F7298"/>
    <w:rsid w:val="008F7F08"/>
    <w:rsid w:val="0090023E"/>
    <w:rsid w:val="00901C7F"/>
    <w:rsid w:val="0090260B"/>
    <w:rsid w:val="009048AE"/>
    <w:rsid w:val="00904C3D"/>
    <w:rsid w:val="00907745"/>
    <w:rsid w:val="0090791A"/>
    <w:rsid w:val="009102D4"/>
    <w:rsid w:val="009103D5"/>
    <w:rsid w:val="009112E2"/>
    <w:rsid w:val="00911CE7"/>
    <w:rsid w:val="0091277D"/>
    <w:rsid w:val="00913300"/>
    <w:rsid w:val="009133E3"/>
    <w:rsid w:val="0091467C"/>
    <w:rsid w:val="00914A94"/>
    <w:rsid w:val="00914C38"/>
    <w:rsid w:val="00916FD4"/>
    <w:rsid w:val="00920F3D"/>
    <w:rsid w:val="009229D5"/>
    <w:rsid w:val="00922F6F"/>
    <w:rsid w:val="00923C2E"/>
    <w:rsid w:val="00924721"/>
    <w:rsid w:val="00925C41"/>
    <w:rsid w:val="00927EBA"/>
    <w:rsid w:val="009310FF"/>
    <w:rsid w:val="00931F66"/>
    <w:rsid w:val="00934A4D"/>
    <w:rsid w:val="00935A7C"/>
    <w:rsid w:val="0093615B"/>
    <w:rsid w:val="00937BAE"/>
    <w:rsid w:val="00942909"/>
    <w:rsid w:val="00944141"/>
    <w:rsid w:val="00950401"/>
    <w:rsid w:val="009505FA"/>
    <w:rsid w:val="00954FD0"/>
    <w:rsid w:val="00963325"/>
    <w:rsid w:val="009648B3"/>
    <w:rsid w:val="0096555E"/>
    <w:rsid w:val="0096776F"/>
    <w:rsid w:val="00972005"/>
    <w:rsid w:val="0097359D"/>
    <w:rsid w:val="00973986"/>
    <w:rsid w:val="00974358"/>
    <w:rsid w:val="00976ED6"/>
    <w:rsid w:val="00977CB8"/>
    <w:rsid w:val="0098014F"/>
    <w:rsid w:val="0098106F"/>
    <w:rsid w:val="009836D4"/>
    <w:rsid w:val="00984593"/>
    <w:rsid w:val="00985EC8"/>
    <w:rsid w:val="009862F2"/>
    <w:rsid w:val="00986BAE"/>
    <w:rsid w:val="00991E42"/>
    <w:rsid w:val="0099286F"/>
    <w:rsid w:val="00992F35"/>
    <w:rsid w:val="00994391"/>
    <w:rsid w:val="00994571"/>
    <w:rsid w:val="0099554A"/>
    <w:rsid w:val="00997ACD"/>
    <w:rsid w:val="009A2CC9"/>
    <w:rsid w:val="009A3C52"/>
    <w:rsid w:val="009A5577"/>
    <w:rsid w:val="009B34C8"/>
    <w:rsid w:val="009B370A"/>
    <w:rsid w:val="009B567D"/>
    <w:rsid w:val="009B69C5"/>
    <w:rsid w:val="009C1291"/>
    <w:rsid w:val="009C19A1"/>
    <w:rsid w:val="009C525D"/>
    <w:rsid w:val="009C53B6"/>
    <w:rsid w:val="009D10B7"/>
    <w:rsid w:val="009D462C"/>
    <w:rsid w:val="009D48D1"/>
    <w:rsid w:val="009D6A38"/>
    <w:rsid w:val="009D6EBF"/>
    <w:rsid w:val="009D6EF7"/>
    <w:rsid w:val="009D7854"/>
    <w:rsid w:val="009D7B8D"/>
    <w:rsid w:val="009E0FC1"/>
    <w:rsid w:val="009E170B"/>
    <w:rsid w:val="009E1DEC"/>
    <w:rsid w:val="009E26DD"/>
    <w:rsid w:val="009E2FDD"/>
    <w:rsid w:val="009E310B"/>
    <w:rsid w:val="009E4050"/>
    <w:rsid w:val="009E58A6"/>
    <w:rsid w:val="009E6ED7"/>
    <w:rsid w:val="009F0687"/>
    <w:rsid w:val="009F32D1"/>
    <w:rsid w:val="009F4609"/>
    <w:rsid w:val="009F5345"/>
    <w:rsid w:val="009F6154"/>
    <w:rsid w:val="009F6CF8"/>
    <w:rsid w:val="009F7267"/>
    <w:rsid w:val="009F7FE8"/>
    <w:rsid w:val="00A0233A"/>
    <w:rsid w:val="00A0387C"/>
    <w:rsid w:val="00A04A8B"/>
    <w:rsid w:val="00A04A95"/>
    <w:rsid w:val="00A04EBA"/>
    <w:rsid w:val="00A070B7"/>
    <w:rsid w:val="00A105CC"/>
    <w:rsid w:val="00A10676"/>
    <w:rsid w:val="00A11008"/>
    <w:rsid w:val="00A1121A"/>
    <w:rsid w:val="00A166C4"/>
    <w:rsid w:val="00A17B8C"/>
    <w:rsid w:val="00A221F3"/>
    <w:rsid w:val="00A239F4"/>
    <w:rsid w:val="00A24FB7"/>
    <w:rsid w:val="00A25441"/>
    <w:rsid w:val="00A255BA"/>
    <w:rsid w:val="00A26749"/>
    <w:rsid w:val="00A309FE"/>
    <w:rsid w:val="00A324A5"/>
    <w:rsid w:val="00A342FE"/>
    <w:rsid w:val="00A36B16"/>
    <w:rsid w:val="00A463B0"/>
    <w:rsid w:val="00A504AA"/>
    <w:rsid w:val="00A50A9A"/>
    <w:rsid w:val="00A514CE"/>
    <w:rsid w:val="00A53612"/>
    <w:rsid w:val="00A53733"/>
    <w:rsid w:val="00A548BE"/>
    <w:rsid w:val="00A5568F"/>
    <w:rsid w:val="00A557EB"/>
    <w:rsid w:val="00A55E2F"/>
    <w:rsid w:val="00A55FAD"/>
    <w:rsid w:val="00A5736F"/>
    <w:rsid w:val="00A57C63"/>
    <w:rsid w:val="00A57D1A"/>
    <w:rsid w:val="00A6030E"/>
    <w:rsid w:val="00A61F18"/>
    <w:rsid w:val="00A6254D"/>
    <w:rsid w:val="00A625E7"/>
    <w:rsid w:val="00A6317E"/>
    <w:rsid w:val="00A63651"/>
    <w:rsid w:val="00A63BBC"/>
    <w:rsid w:val="00A65BAC"/>
    <w:rsid w:val="00A67100"/>
    <w:rsid w:val="00A71F72"/>
    <w:rsid w:val="00A73DFC"/>
    <w:rsid w:val="00A76BDE"/>
    <w:rsid w:val="00A77183"/>
    <w:rsid w:val="00A77B33"/>
    <w:rsid w:val="00A83815"/>
    <w:rsid w:val="00A856E2"/>
    <w:rsid w:val="00A85D68"/>
    <w:rsid w:val="00A90D04"/>
    <w:rsid w:val="00A91752"/>
    <w:rsid w:val="00A927D2"/>
    <w:rsid w:val="00A93816"/>
    <w:rsid w:val="00A970E7"/>
    <w:rsid w:val="00A97E5B"/>
    <w:rsid w:val="00AA0B60"/>
    <w:rsid w:val="00AA1198"/>
    <w:rsid w:val="00AA2A90"/>
    <w:rsid w:val="00AA2B46"/>
    <w:rsid w:val="00AA348B"/>
    <w:rsid w:val="00AA517A"/>
    <w:rsid w:val="00AA55EB"/>
    <w:rsid w:val="00AA6CAB"/>
    <w:rsid w:val="00AA7383"/>
    <w:rsid w:val="00AA7EFE"/>
    <w:rsid w:val="00AB123A"/>
    <w:rsid w:val="00AB1287"/>
    <w:rsid w:val="00AB1CB7"/>
    <w:rsid w:val="00AB1E52"/>
    <w:rsid w:val="00AB2914"/>
    <w:rsid w:val="00AB2B9C"/>
    <w:rsid w:val="00AB3714"/>
    <w:rsid w:val="00AB4FF2"/>
    <w:rsid w:val="00AB5636"/>
    <w:rsid w:val="00AB6DA7"/>
    <w:rsid w:val="00AB6E76"/>
    <w:rsid w:val="00AB7734"/>
    <w:rsid w:val="00AB7DC3"/>
    <w:rsid w:val="00AC14DE"/>
    <w:rsid w:val="00AC1986"/>
    <w:rsid w:val="00AC2318"/>
    <w:rsid w:val="00AC3626"/>
    <w:rsid w:val="00AC531B"/>
    <w:rsid w:val="00AD0FF4"/>
    <w:rsid w:val="00AD15C6"/>
    <w:rsid w:val="00AD2482"/>
    <w:rsid w:val="00AD51E5"/>
    <w:rsid w:val="00AD5375"/>
    <w:rsid w:val="00AD5DE2"/>
    <w:rsid w:val="00AE12AF"/>
    <w:rsid w:val="00AE28EE"/>
    <w:rsid w:val="00AE39CD"/>
    <w:rsid w:val="00AE3A47"/>
    <w:rsid w:val="00AE4F8F"/>
    <w:rsid w:val="00AE6C0C"/>
    <w:rsid w:val="00AE7358"/>
    <w:rsid w:val="00AE79B6"/>
    <w:rsid w:val="00AF2191"/>
    <w:rsid w:val="00AF36AF"/>
    <w:rsid w:val="00AF42FA"/>
    <w:rsid w:val="00AF465F"/>
    <w:rsid w:val="00AF5C67"/>
    <w:rsid w:val="00AF604F"/>
    <w:rsid w:val="00AF6253"/>
    <w:rsid w:val="00B02FC0"/>
    <w:rsid w:val="00B04E16"/>
    <w:rsid w:val="00B0516D"/>
    <w:rsid w:val="00B054A7"/>
    <w:rsid w:val="00B05C48"/>
    <w:rsid w:val="00B0611E"/>
    <w:rsid w:val="00B111DA"/>
    <w:rsid w:val="00B12DEE"/>
    <w:rsid w:val="00B1332B"/>
    <w:rsid w:val="00B1457B"/>
    <w:rsid w:val="00B14DC0"/>
    <w:rsid w:val="00B179CD"/>
    <w:rsid w:val="00B2067A"/>
    <w:rsid w:val="00B210FB"/>
    <w:rsid w:val="00B2137C"/>
    <w:rsid w:val="00B2234D"/>
    <w:rsid w:val="00B25D0A"/>
    <w:rsid w:val="00B2651E"/>
    <w:rsid w:val="00B27BA0"/>
    <w:rsid w:val="00B3092F"/>
    <w:rsid w:val="00B3106B"/>
    <w:rsid w:val="00B31C11"/>
    <w:rsid w:val="00B35A08"/>
    <w:rsid w:val="00B37203"/>
    <w:rsid w:val="00B4009A"/>
    <w:rsid w:val="00B409E9"/>
    <w:rsid w:val="00B40F18"/>
    <w:rsid w:val="00B46D46"/>
    <w:rsid w:val="00B46E6A"/>
    <w:rsid w:val="00B4758A"/>
    <w:rsid w:val="00B51ADF"/>
    <w:rsid w:val="00B51CB0"/>
    <w:rsid w:val="00B527DF"/>
    <w:rsid w:val="00B53F56"/>
    <w:rsid w:val="00B5512D"/>
    <w:rsid w:val="00B55306"/>
    <w:rsid w:val="00B577BD"/>
    <w:rsid w:val="00B57FBE"/>
    <w:rsid w:val="00B600DE"/>
    <w:rsid w:val="00B60B45"/>
    <w:rsid w:val="00B63A35"/>
    <w:rsid w:val="00B642C1"/>
    <w:rsid w:val="00B64922"/>
    <w:rsid w:val="00B64D49"/>
    <w:rsid w:val="00B67044"/>
    <w:rsid w:val="00B674D3"/>
    <w:rsid w:val="00B678E6"/>
    <w:rsid w:val="00B71857"/>
    <w:rsid w:val="00B74558"/>
    <w:rsid w:val="00B75DC7"/>
    <w:rsid w:val="00B76D98"/>
    <w:rsid w:val="00B82A66"/>
    <w:rsid w:val="00B82FA5"/>
    <w:rsid w:val="00B83652"/>
    <w:rsid w:val="00B83F62"/>
    <w:rsid w:val="00B86559"/>
    <w:rsid w:val="00B934F7"/>
    <w:rsid w:val="00B9403D"/>
    <w:rsid w:val="00B95329"/>
    <w:rsid w:val="00B95453"/>
    <w:rsid w:val="00BA0AD8"/>
    <w:rsid w:val="00BA2E70"/>
    <w:rsid w:val="00BA3582"/>
    <w:rsid w:val="00BA3E6A"/>
    <w:rsid w:val="00BA475F"/>
    <w:rsid w:val="00BA4E55"/>
    <w:rsid w:val="00BA5C30"/>
    <w:rsid w:val="00BA6098"/>
    <w:rsid w:val="00BB1D2E"/>
    <w:rsid w:val="00BB339F"/>
    <w:rsid w:val="00BB432C"/>
    <w:rsid w:val="00BB67F6"/>
    <w:rsid w:val="00BC0CFC"/>
    <w:rsid w:val="00BC2631"/>
    <w:rsid w:val="00BC32CF"/>
    <w:rsid w:val="00BC5128"/>
    <w:rsid w:val="00BC5609"/>
    <w:rsid w:val="00BC6FBB"/>
    <w:rsid w:val="00BD244A"/>
    <w:rsid w:val="00BD29F4"/>
    <w:rsid w:val="00BD41A5"/>
    <w:rsid w:val="00BD4B22"/>
    <w:rsid w:val="00BD5689"/>
    <w:rsid w:val="00BD697E"/>
    <w:rsid w:val="00BD69E0"/>
    <w:rsid w:val="00BD6F15"/>
    <w:rsid w:val="00BE0F47"/>
    <w:rsid w:val="00BE1A89"/>
    <w:rsid w:val="00BE4E90"/>
    <w:rsid w:val="00BE51EA"/>
    <w:rsid w:val="00BF1056"/>
    <w:rsid w:val="00BF1B15"/>
    <w:rsid w:val="00BF1BB1"/>
    <w:rsid w:val="00BF48DE"/>
    <w:rsid w:val="00BF4E95"/>
    <w:rsid w:val="00BF5579"/>
    <w:rsid w:val="00BF66D8"/>
    <w:rsid w:val="00BF7312"/>
    <w:rsid w:val="00BF778E"/>
    <w:rsid w:val="00BF7A90"/>
    <w:rsid w:val="00C01CDA"/>
    <w:rsid w:val="00C04212"/>
    <w:rsid w:val="00C0621E"/>
    <w:rsid w:val="00C10D2A"/>
    <w:rsid w:val="00C11D80"/>
    <w:rsid w:val="00C12249"/>
    <w:rsid w:val="00C1361B"/>
    <w:rsid w:val="00C1386B"/>
    <w:rsid w:val="00C1563B"/>
    <w:rsid w:val="00C1720E"/>
    <w:rsid w:val="00C20177"/>
    <w:rsid w:val="00C20BD3"/>
    <w:rsid w:val="00C21322"/>
    <w:rsid w:val="00C22AFC"/>
    <w:rsid w:val="00C22FB0"/>
    <w:rsid w:val="00C25061"/>
    <w:rsid w:val="00C25347"/>
    <w:rsid w:val="00C26385"/>
    <w:rsid w:val="00C2760F"/>
    <w:rsid w:val="00C30035"/>
    <w:rsid w:val="00C3202E"/>
    <w:rsid w:val="00C33627"/>
    <w:rsid w:val="00C33754"/>
    <w:rsid w:val="00C34A07"/>
    <w:rsid w:val="00C41F96"/>
    <w:rsid w:val="00C43DA8"/>
    <w:rsid w:val="00C44C56"/>
    <w:rsid w:val="00C47EBE"/>
    <w:rsid w:val="00C50232"/>
    <w:rsid w:val="00C52618"/>
    <w:rsid w:val="00C52DE3"/>
    <w:rsid w:val="00C53414"/>
    <w:rsid w:val="00C53935"/>
    <w:rsid w:val="00C54564"/>
    <w:rsid w:val="00C572C3"/>
    <w:rsid w:val="00C619C7"/>
    <w:rsid w:val="00C61E4C"/>
    <w:rsid w:val="00C62E18"/>
    <w:rsid w:val="00C647AA"/>
    <w:rsid w:val="00C6511B"/>
    <w:rsid w:val="00C65F22"/>
    <w:rsid w:val="00C7168C"/>
    <w:rsid w:val="00C71A27"/>
    <w:rsid w:val="00C72170"/>
    <w:rsid w:val="00C76246"/>
    <w:rsid w:val="00C8733D"/>
    <w:rsid w:val="00C927B8"/>
    <w:rsid w:val="00C94D30"/>
    <w:rsid w:val="00CA162B"/>
    <w:rsid w:val="00CA26BA"/>
    <w:rsid w:val="00CA388B"/>
    <w:rsid w:val="00CA3D5E"/>
    <w:rsid w:val="00CA4BA0"/>
    <w:rsid w:val="00CA7CE2"/>
    <w:rsid w:val="00CB169F"/>
    <w:rsid w:val="00CB2651"/>
    <w:rsid w:val="00CB2EA3"/>
    <w:rsid w:val="00CB3201"/>
    <w:rsid w:val="00CB40AA"/>
    <w:rsid w:val="00CB4193"/>
    <w:rsid w:val="00CB4715"/>
    <w:rsid w:val="00CB6D80"/>
    <w:rsid w:val="00CB765F"/>
    <w:rsid w:val="00CC0AD1"/>
    <w:rsid w:val="00CC1086"/>
    <w:rsid w:val="00CC3FB0"/>
    <w:rsid w:val="00CC5779"/>
    <w:rsid w:val="00CC6A7D"/>
    <w:rsid w:val="00CC6C4B"/>
    <w:rsid w:val="00CC6CC3"/>
    <w:rsid w:val="00CC7646"/>
    <w:rsid w:val="00CD1D69"/>
    <w:rsid w:val="00CD5D80"/>
    <w:rsid w:val="00CD6FFB"/>
    <w:rsid w:val="00CE0CFD"/>
    <w:rsid w:val="00CE162A"/>
    <w:rsid w:val="00CE207D"/>
    <w:rsid w:val="00CE2305"/>
    <w:rsid w:val="00CE4213"/>
    <w:rsid w:val="00CE5740"/>
    <w:rsid w:val="00CE595B"/>
    <w:rsid w:val="00CE5CA1"/>
    <w:rsid w:val="00CF04C2"/>
    <w:rsid w:val="00CF1585"/>
    <w:rsid w:val="00CF28D9"/>
    <w:rsid w:val="00CF5792"/>
    <w:rsid w:val="00CF5F14"/>
    <w:rsid w:val="00CF6CE5"/>
    <w:rsid w:val="00CF7622"/>
    <w:rsid w:val="00D00797"/>
    <w:rsid w:val="00D015C9"/>
    <w:rsid w:val="00D01A71"/>
    <w:rsid w:val="00D01C1A"/>
    <w:rsid w:val="00D03768"/>
    <w:rsid w:val="00D05C85"/>
    <w:rsid w:val="00D10305"/>
    <w:rsid w:val="00D115DF"/>
    <w:rsid w:val="00D12048"/>
    <w:rsid w:val="00D1473A"/>
    <w:rsid w:val="00D14934"/>
    <w:rsid w:val="00D155B4"/>
    <w:rsid w:val="00D17D68"/>
    <w:rsid w:val="00D17EDE"/>
    <w:rsid w:val="00D20415"/>
    <w:rsid w:val="00D22E3A"/>
    <w:rsid w:val="00D26B8F"/>
    <w:rsid w:val="00D27066"/>
    <w:rsid w:val="00D27AB2"/>
    <w:rsid w:val="00D32D25"/>
    <w:rsid w:val="00D35413"/>
    <w:rsid w:val="00D37904"/>
    <w:rsid w:val="00D40ABE"/>
    <w:rsid w:val="00D42252"/>
    <w:rsid w:val="00D42591"/>
    <w:rsid w:val="00D4300E"/>
    <w:rsid w:val="00D4700A"/>
    <w:rsid w:val="00D50040"/>
    <w:rsid w:val="00D51D5D"/>
    <w:rsid w:val="00D51E44"/>
    <w:rsid w:val="00D544C4"/>
    <w:rsid w:val="00D5695B"/>
    <w:rsid w:val="00D615B6"/>
    <w:rsid w:val="00D624B2"/>
    <w:rsid w:val="00D62D29"/>
    <w:rsid w:val="00D639CC"/>
    <w:rsid w:val="00D7048A"/>
    <w:rsid w:val="00D709AD"/>
    <w:rsid w:val="00D72845"/>
    <w:rsid w:val="00D72B4B"/>
    <w:rsid w:val="00D73D99"/>
    <w:rsid w:val="00D73F98"/>
    <w:rsid w:val="00D75EB3"/>
    <w:rsid w:val="00D82110"/>
    <w:rsid w:val="00D83204"/>
    <w:rsid w:val="00D83C93"/>
    <w:rsid w:val="00D84016"/>
    <w:rsid w:val="00D84269"/>
    <w:rsid w:val="00D84395"/>
    <w:rsid w:val="00D84758"/>
    <w:rsid w:val="00D84ED0"/>
    <w:rsid w:val="00D8520E"/>
    <w:rsid w:val="00D8601E"/>
    <w:rsid w:val="00D866E5"/>
    <w:rsid w:val="00D8737F"/>
    <w:rsid w:val="00D87494"/>
    <w:rsid w:val="00D8762C"/>
    <w:rsid w:val="00D87BCC"/>
    <w:rsid w:val="00D914F7"/>
    <w:rsid w:val="00D9760A"/>
    <w:rsid w:val="00D977E1"/>
    <w:rsid w:val="00DA5DBA"/>
    <w:rsid w:val="00DB0788"/>
    <w:rsid w:val="00DB3700"/>
    <w:rsid w:val="00DC02AE"/>
    <w:rsid w:val="00DC1771"/>
    <w:rsid w:val="00DC2025"/>
    <w:rsid w:val="00DC27F0"/>
    <w:rsid w:val="00DC6F2B"/>
    <w:rsid w:val="00DC722D"/>
    <w:rsid w:val="00DC7A62"/>
    <w:rsid w:val="00DC7C56"/>
    <w:rsid w:val="00DD1AC2"/>
    <w:rsid w:val="00DD1CBC"/>
    <w:rsid w:val="00DD234A"/>
    <w:rsid w:val="00DD28A3"/>
    <w:rsid w:val="00DD789D"/>
    <w:rsid w:val="00DE16E1"/>
    <w:rsid w:val="00DF0980"/>
    <w:rsid w:val="00DF106F"/>
    <w:rsid w:val="00DF2BF2"/>
    <w:rsid w:val="00DF38CD"/>
    <w:rsid w:val="00DF3F29"/>
    <w:rsid w:val="00DF7F39"/>
    <w:rsid w:val="00E00263"/>
    <w:rsid w:val="00E00E6E"/>
    <w:rsid w:val="00E00FA8"/>
    <w:rsid w:val="00E03100"/>
    <w:rsid w:val="00E03399"/>
    <w:rsid w:val="00E0435E"/>
    <w:rsid w:val="00E05404"/>
    <w:rsid w:val="00E129DD"/>
    <w:rsid w:val="00E131AF"/>
    <w:rsid w:val="00E142B1"/>
    <w:rsid w:val="00E167A8"/>
    <w:rsid w:val="00E20E84"/>
    <w:rsid w:val="00E21205"/>
    <w:rsid w:val="00E275F8"/>
    <w:rsid w:val="00E27DEA"/>
    <w:rsid w:val="00E306AB"/>
    <w:rsid w:val="00E30E24"/>
    <w:rsid w:val="00E351AF"/>
    <w:rsid w:val="00E36EE6"/>
    <w:rsid w:val="00E373A3"/>
    <w:rsid w:val="00E373D3"/>
    <w:rsid w:val="00E43151"/>
    <w:rsid w:val="00E45DFC"/>
    <w:rsid w:val="00E45E4D"/>
    <w:rsid w:val="00E46990"/>
    <w:rsid w:val="00E46FB6"/>
    <w:rsid w:val="00E51375"/>
    <w:rsid w:val="00E52CD2"/>
    <w:rsid w:val="00E61145"/>
    <w:rsid w:val="00E611FF"/>
    <w:rsid w:val="00E63D12"/>
    <w:rsid w:val="00E64420"/>
    <w:rsid w:val="00E65D37"/>
    <w:rsid w:val="00E67641"/>
    <w:rsid w:val="00E715A4"/>
    <w:rsid w:val="00E72EDD"/>
    <w:rsid w:val="00E73CA9"/>
    <w:rsid w:val="00E75FA8"/>
    <w:rsid w:val="00E7693B"/>
    <w:rsid w:val="00E779C0"/>
    <w:rsid w:val="00E77E24"/>
    <w:rsid w:val="00E811B2"/>
    <w:rsid w:val="00E81849"/>
    <w:rsid w:val="00E820AF"/>
    <w:rsid w:val="00E82991"/>
    <w:rsid w:val="00E83821"/>
    <w:rsid w:val="00E8421F"/>
    <w:rsid w:val="00E84437"/>
    <w:rsid w:val="00E942E8"/>
    <w:rsid w:val="00EA0DEB"/>
    <w:rsid w:val="00EA120F"/>
    <w:rsid w:val="00EA1242"/>
    <w:rsid w:val="00EA2B8F"/>
    <w:rsid w:val="00EA4402"/>
    <w:rsid w:val="00EA4EC7"/>
    <w:rsid w:val="00EA5296"/>
    <w:rsid w:val="00EA5C6C"/>
    <w:rsid w:val="00EA6C00"/>
    <w:rsid w:val="00EB1D6F"/>
    <w:rsid w:val="00EB26FA"/>
    <w:rsid w:val="00EB38A5"/>
    <w:rsid w:val="00EB3DFC"/>
    <w:rsid w:val="00EB3F78"/>
    <w:rsid w:val="00EB4307"/>
    <w:rsid w:val="00EB7EF8"/>
    <w:rsid w:val="00EC0F69"/>
    <w:rsid w:val="00EC3382"/>
    <w:rsid w:val="00EC359A"/>
    <w:rsid w:val="00EC370D"/>
    <w:rsid w:val="00EC391E"/>
    <w:rsid w:val="00EC5873"/>
    <w:rsid w:val="00EC67B4"/>
    <w:rsid w:val="00ED0F4D"/>
    <w:rsid w:val="00ED428C"/>
    <w:rsid w:val="00ED49C8"/>
    <w:rsid w:val="00ED52FB"/>
    <w:rsid w:val="00ED7BE5"/>
    <w:rsid w:val="00ED7F3E"/>
    <w:rsid w:val="00EE1C2A"/>
    <w:rsid w:val="00EE2DEE"/>
    <w:rsid w:val="00EE35B2"/>
    <w:rsid w:val="00EE4130"/>
    <w:rsid w:val="00EE6830"/>
    <w:rsid w:val="00EE71C2"/>
    <w:rsid w:val="00EE7391"/>
    <w:rsid w:val="00EF0E2B"/>
    <w:rsid w:val="00EF115E"/>
    <w:rsid w:val="00EF55F1"/>
    <w:rsid w:val="00EF5F7A"/>
    <w:rsid w:val="00EF66DB"/>
    <w:rsid w:val="00F01594"/>
    <w:rsid w:val="00F0413D"/>
    <w:rsid w:val="00F048F4"/>
    <w:rsid w:val="00F05362"/>
    <w:rsid w:val="00F06169"/>
    <w:rsid w:val="00F10668"/>
    <w:rsid w:val="00F11F2F"/>
    <w:rsid w:val="00F129C2"/>
    <w:rsid w:val="00F13198"/>
    <w:rsid w:val="00F13444"/>
    <w:rsid w:val="00F1380E"/>
    <w:rsid w:val="00F13970"/>
    <w:rsid w:val="00F15127"/>
    <w:rsid w:val="00F211CE"/>
    <w:rsid w:val="00F213C7"/>
    <w:rsid w:val="00F2175B"/>
    <w:rsid w:val="00F22AF9"/>
    <w:rsid w:val="00F24BF1"/>
    <w:rsid w:val="00F26CF1"/>
    <w:rsid w:val="00F26F2C"/>
    <w:rsid w:val="00F30EE8"/>
    <w:rsid w:val="00F32928"/>
    <w:rsid w:val="00F32A35"/>
    <w:rsid w:val="00F33313"/>
    <w:rsid w:val="00F34BC2"/>
    <w:rsid w:val="00F35939"/>
    <w:rsid w:val="00F35C2A"/>
    <w:rsid w:val="00F368A9"/>
    <w:rsid w:val="00F368E0"/>
    <w:rsid w:val="00F4189E"/>
    <w:rsid w:val="00F41D42"/>
    <w:rsid w:val="00F432B0"/>
    <w:rsid w:val="00F4331D"/>
    <w:rsid w:val="00F460AE"/>
    <w:rsid w:val="00F46957"/>
    <w:rsid w:val="00F469B1"/>
    <w:rsid w:val="00F476A2"/>
    <w:rsid w:val="00F51370"/>
    <w:rsid w:val="00F5181E"/>
    <w:rsid w:val="00F51DD9"/>
    <w:rsid w:val="00F5581D"/>
    <w:rsid w:val="00F56069"/>
    <w:rsid w:val="00F57C53"/>
    <w:rsid w:val="00F602CA"/>
    <w:rsid w:val="00F6066A"/>
    <w:rsid w:val="00F61BCA"/>
    <w:rsid w:val="00F62865"/>
    <w:rsid w:val="00F629CD"/>
    <w:rsid w:val="00F6395F"/>
    <w:rsid w:val="00F649BF"/>
    <w:rsid w:val="00F64C08"/>
    <w:rsid w:val="00F661E7"/>
    <w:rsid w:val="00F718B3"/>
    <w:rsid w:val="00F725CA"/>
    <w:rsid w:val="00F738FF"/>
    <w:rsid w:val="00F7420B"/>
    <w:rsid w:val="00F75011"/>
    <w:rsid w:val="00F7692B"/>
    <w:rsid w:val="00F77DA6"/>
    <w:rsid w:val="00F80070"/>
    <w:rsid w:val="00F809DA"/>
    <w:rsid w:val="00F80BD1"/>
    <w:rsid w:val="00F81509"/>
    <w:rsid w:val="00F854C0"/>
    <w:rsid w:val="00F86D60"/>
    <w:rsid w:val="00F879C4"/>
    <w:rsid w:val="00F90EB0"/>
    <w:rsid w:val="00F921A6"/>
    <w:rsid w:val="00F962B4"/>
    <w:rsid w:val="00FA159C"/>
    <w:rsid w:val="00FA2911"/>
    <w:rsid w:val="00FA4605"/>
    <w:rsid w:val="00FA5DF5"/>
    <w:rsid w:val="00FB1289"/>
    <w:rsid w:val="00FB35DD"/>
    <w:rsid w:val="00FB3854"/>
    <w:rsid w:val="00FB3DE2"/>
    <w:rsid w:val="00FC0838"/>
    <w:rsid w:val="00FC1428"/>
    <w:rsid w:val="00FC1726"/>
    <w:rsid w:val="00FC3CDD"/>
    <w:rsid w:val="00FC46D1"/>
    <w:rsid w:val="00FC4898"/>
    <w:rsid w:val="00FC4F0A"/>
    <w:rsid w:val="00FC591C"/>
    <w:rsid w:val="00FC603B"/>
    <w:rsid w:val="00FC765A"/>
    <w:rsid w:val="00FD27B8"/>
    <w:rsid w:val="00FD6906"/>
    <w:rsid w:val="00FD6A6B"/>
    <w:rsid w:val="00FD6D51"/>
    <w:rsid w:val="00FD7381"/>
    <w:rsid w:val="00FE26A5"/>
    <w:rsid w:val="00FE2804"/>
    <w:rsid w:val="00FE411A"/>
    <w:rsid w:val="00FE5176"/>
    <w:rsid w:val="00FE5FA1"/>
    <w:rsid w:val="00FF129F"/>
    <w:rsid w:val="00FF161A"/>
    <w:rsid w:val="00FF2372"/>
    <w:rsid w:val="00FF2C7D"/>
    <w:rsid w:val="00FF3A76"/>
    <w:rsid w:val="00FF5C60"/>
    <w:rsid w:val="00FF6865"/>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5EA5"/>
  <w15:chartTrackingRefBased/>
  <w15:docId w15:val="{5927E6AF-BDF8-40D6-B7E2-9A35D3F0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1D"/>
  </w:style>
  <w:style w:type="paragraph" w:styleId="Heading1">
    <w:name w:val="heading 1"/>
    <w:basedOn w:val="Normal"/>
    <w:next w:val="Normal"/>
    <w:link w:val="Heading1Char"/>
    <w:uiPriority w:val="9"/>
    <w:qFormat/>
    <w:rsid w:val="0053171D"/>
    <w:pPr>
      <w:keepNext/>
      <w:keepLines/>
      <w:numPr>
        <w:numId w:val="4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3171D"/>
    <w:pPr>
      <w:keepNext/>
      <w:keepLines/>
      <w:numPr>
        <w:ilvl w:val="1"/>
        <w:numId w:val="4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3171D"/>
    <w:pPr>
      <w:keepNext/>
      <w:keepLines/>
      <w:numPr>
        <w:ilvl w:val="2"/>
        <w:numId w:val="4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171D"/>
    <w:pPr>
      <w:keepNext/>
      <w:keepLines/>
      <w:numPr>
        <w:ilvl w:val="3"/>
        <w:numId w:val="4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171D"/>
    <w:pPr>
      <w:keepNext/>
      <w:keepLines/>
      <w:numPr>
        <w:ilvl w:val="4"/>
        <w:numId w:val="4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171D"/>
    <w:pPr>
      <w:keepNext/>
      <w:keepLines/>
      <w:numPr>
        <w:ilvl w:val="5"/>
        <w:numId w:val="4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171D"/>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71D"/>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71D"/>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E7"/>
  </w:style>
  <w:style w:type="paragraph" w:styleId="Footer">
    <w:name w:val="footer"/>
    <w:basedOn w:val="Normal"/>
    <w:link w:val="FooterChar"/>
    <w:uiPriority w:val="99"/>
    <w:unhideWhenUsed/>
    <w:rsid w:val="00A97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E7"/>
  </w:style>
  <w:style w:type="paragraph" w:styleId="ListParagraph">
    <w:name w:val="List Paragraph"/>
    <w:basedOn w:val="Normal"/>
    <w:uiPriority w:val="34"/>
    <w:qFormat/>
    <w:rsid w:val="00A970E7"/>
    <w:pPr>
      <w:ind w:left="720"/>
      <w:contextualSpacing/>
    </w:pPr>
  </w:style>
  <w:style w:type="character" w:styleId="Hyperlink">
    <w:name w:val="Hyperlink"/>
    <w:basedOn w:val="DefaultParagraphFont"/>
    <w:uiPriority w:val="99"/>
    <w:unhideWhenUsed/>
    <w:rsid w:val="007A070E"/>
    <w:rPr>
      <w:color w:val="0563C1" w:themeColor="hyperlink"/>
      <w:u w:val="single"/>
    </w:rPr>
  </w:style>
  <w:style w:type="character" w:styleId="UnresolvedMention">
    <w:name w:val="Unresolved Mention"/>
    <w:basedOn w:val="DefaultParagraphFont"/>
    <w:uiPriority w:val="99"/>
    <w:semiHidden/>
    <w:unhideWhenUsed/>
    <w:rsid w:val="005B733D"/>
    <w:rPr>
      <w:color w:val="605E5C"/>
      <w:shd w:val="clear" w:color="auto" w:fill="E1DFDD"/>
    </w:rPr>
  </w:style>
  <w:style w:type="paragraph" w:styleId="ListBullet">
    <w:name w:val="List Bullet"/>
    <w:basedOn w:val="Normal"/>
    <w:uiPriority w:val="99"/>
    <w:unhideWhenUsed/>
    <w:rsid w:val="002A7C8B"/>
    <w:pPr>
      <w:numPr>
        <w:numId w:val="15"/>
      </w:numPr>
      <w:contextualSpacing/>
    </w:pPr>
  </w:style>
  <w:style w:type="paragraph" w:styleId="NormalWeb">
    <w:name w:val="Normal (Web)"/>
    <w:basedOn w:val="Normal"/>
    <w:uiPriority w:val="99"/>
    <w:unhideWhenUsed/>
    <w:rsid w:val="001E7E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71D"/>
    <w:rPr>
      <w:i/>
      <w:iCs/>
      <w:color w:val="auto"/>
    </w:rPr>
  </w:style>
  <w:style w:type="character" w:styleId="Strong">
    <w:name w:val="Strong"/>
    <w:basedOn w:val="DefaultParagraphFont"/>
    <w:uiPriority w:val="22"/>
    <w:qFormat/>
    <w:rsid w:val="0053171D"/>
    <w:rPr>
      <w:b/>
      <w:bCs/>
      <w:color w:val="000000" w:themeColor="text1"/>
    </w:rPr>
  </w:style>
  <w:style w:type="character" w:styleId="FollowedHyperlink">
    <w:name w:val="FollowedHyperlink"/>
    <w:basedOn w:val="DefaultParagraphFont"/>
    <w:uiPriority w:val="99"/>
    <w:semiHidden/>
    <w:unhideWhenUsed/>
    <w:rsid w:val="00F30EE8"/>
    <w:rPr>
      <w:color w:val="954F72" w:themeColor="followedHyperlink"/>
      <w:u w:val="single"/>
    </w:rPr>
  </w:style>
  <w:style w:type="character" w:customStyle="1" w:styleId="Heading1Char">
    <w:name w:val="Heading 1 Char"/>
    <w:basedOn w:val="DefaultParagraphFont"/>
    <w:link w:val="Heading1"/>
    <w:uiPriority w:val="9"/>
    <w:rsid w:val="0053171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3171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3171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171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171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17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17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7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7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171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17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17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317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171D"/>
    <w:rPr>
      <w:color w:val="5A5A5A" w:themeColor="text1" w:themeTint="A5"/>
      <w:spacing w:val="10"/>
    </w:rPr>
  </w:style>
  <w:style w:type="paragraph" w:styleId="NoSpacing">
    <w:name w:val="No Spacing"/>
    <w:uiPriority w:val="1"/>
    <w:qFormat/>
    <w:rsid w:val="0053171D"/>
    <w:pPr>
      <w:spacing w:after="0" w:line="240" w:lineRule="auto"/>
    </w:pPr>
  </w:style>
  <w:style w:type="paragraph" w:styleId="Quote">
    <w:name w:val="Quote"/>
    <w:basedOn w:val="Normal"/>
    <w:next w:val="Normal"/>
    <w:link w:val="QuoteChar"/>
    <w:uiPriority w:val="29"/>
    <w:qFormat/>
    <w:rsid w:val="0053171D"/>
    <w:pPr>
      <w:spacing w:before="160"/>
      <w:ind w:left="720" w:right="720"/>
    </w:pPr>
    <w:rPr>
      <w:i/>
      <w:iCs/>
      <w:color w:val="000000" w:themeColor="text1"/>
    </w:rPr>
  </w:style>
  <w:style w:type="character" w:customStyle="1" w:styleId="QuoteChar">
    <w:name w:val="Quote Char"/>
    <w:basedOn w:val="DefaultParagraphFont"/>
    <w:link w:val="Quote"/>
    <w:uiPriority w:val="29"/>
    <w:rsid w:val="0053171D"/>
    <w:rPr>
      <w:i/>
      <w:iCs/>
      <w:color w:val="000000" w:themeColor="text1"/>
    </w:rPr>
  </w:style>
  <w:style w:type="paragraph" w:styleId="IntenseQuote">
    <w:name w:val="Intense Quote"/>
    <w:basedOn w:val="Normal"/>
    <w:next w:val="Normal"/>
    <w:link w:val="IntenseQuoteChar"/>
    <w:uiPriority w:val="30"/>
    <w:qFormat/>
    <w:rsid w:val="005317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171D"/>
    <w:rPr>
      <w:color w:val="000000" w:themeColor="text1"/>
      <w:shd w:val="clear" w:color="auto" w:fill="F2F2F2" w:themeFill="background1" w:themeFillShade="F2"/>
    </w:rPr>
  </w:style>
  <w:style w:type="character" w:styleId="SubtleEmphasis">
    <w:name w:val="Subtle Emphasis"/>
    <w:basedOn w:val="DefaultParagraphFont"/>
    <w:uiPriority w:val="19"/>
    <w:qFormat/>
    <w:rsid w:val="0053171D"/>
    <w:rPr>
      <w:i/>
      <w:iCs/>
      <w:color w:val="404040" w:themeColor="text1" w:themeTint="BF"/>
    </w:rPr>
  </w:style>
  <w:style w:type="character" w:styleId="IntenseEmphasis">
    <w:name w:val="Intense Emphasis"/>
    <w:basedOn w:val="DefaultParagraphFont"/>
    <w:uiPriority w:val="21"/>
    <w:qFormat/>
    <w:rsid w:val="0053171D"/>
    <w:rPr>
      <w:b/>
      <w:bCs/>
      <w:i/>
      <w:iCs/>
      <w:caps/>
    </w:rPr>
  </w:style>
  <w:style w:type="character" w:styleId="SubtleReference">
    <w:name w:val="Subtle Reference"/>
    <w:basedOn w:val="DefaultParagraphFont"/>
    <w:uiPriority w:val="31"/>
    <w:qFormat/>
    <w:rsid w:val="005317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171D"/>
    <w:rPr>
      <w:b/>
      <w:bCs/>
      <w:smallCaps/>
      <w:u w:val="single"/>
    </w:rPr>
  </w:style>
  <w:style w:type="character" w:styleId="BookTitle">
    <w:name w:val="Book Title"/>
    <w:basedOn w:val="DefaultParagraphFont"/>
    <w:uiPriority w:val="33"/>
    <w:qFormat/>
    <w:rsid w:val="0053171D"/>
    <w:rPr>
      <w:b w:val="0"/>
      <w:bCs w:val="0"/>
      <w:smallCaps/>
      <w:spacing w:val="5"/>
    </w:rPr>
  </w:style>
  <w:style w:type="paragraph" w:styleId="TOCHeading">
    <w:name w:val="TOC Heading"/>
    <w:basedOn w:val="Heading1"/>
    <w:next w:val="Normal"/>
    <w:uiPriority w:val="39"/>
    <w:semiHidden/>
    <w:unhideWhenUsed/>
    <w:qFormat/>
    <w:rsid w:val="005317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1868">
      <w:bodyDiv w:val="1"/>
      <w:marLeft w:val="0"/>
      <w:marRight w:val="0"/>
      <w:marTop w:val="0"/>
      <w:marBottom w:val="0"/>
      <w:divBdr>
        <w:top w:val="none" w:sz="0" w:space="0" w:color="auto"/>
        <w:left w:val="none" w:sz="0" w:space="0" w:color="auto"/>
        <w:bottom w:val="none" w:sz="0" w:space="0" w:color="auto"/>
        <w:right w:val="none" w:sz="0" w:space="0" w:color="auto"/>
      </w:divBdr>
    </w:div>
    <w:div w:id="209076430">
      <w:bodyDiv w:val="1"/>
      <w:marLeft w:val="0"/>
      <w:marRight w:val="0"/>
      <w:marTop w:val="0"/>
      <w:marBottom w:val="0"/>
      <w:divBdr>
        <w:top w:val="none" w:sz="0" w:space="0" w:color="auto"/>
        <w:left w:val="none" w:sz="0" w:space="0" w:color="auto"/>
        <w:bottom w:val="none" w:sz="0" w:space="0" w:color="auto"/>
        <w:right w:val="none" w:sz="0" w:space="0" w:color="auto"/>
      </w:divBdr>
    </w:div>
    <w:div w:id="213275206">
      <w:bodyDiv w:val="1"/>
      <w:marLeft w:val="0"/>
      <w:marRight w:val="0"/>
      <w:marTop w:val="0"/>
      <w:marBottom w:val="0"/>
      <w:divBdr>
        <w:top w:val="none" w:sz="0" w:space="0" w:color="auto"/>
        <w:left w:val="none" w:sz="0" w:space="0" w:color="auto"/>
        <w:bottom w:val="none" w:sz="0" w:space="0" w:color="auto"/>
        <w:right w:val="none" w:sz="0" w:space="0" w:color="auto"/>
      </w:divBdr>
    </w:div>
    <w:div w:id="284117133">
      <w:bodyDiv w:val="1"/>
      <w:marLeft w:val="0"/>
      <w:marRight w:val="0"/>
      <w:marTop w:val="0"/>
      <w:marBottom w:val="0"/>
      <w:divBdr>
        <w:top w:val="none" w:sz="0" w:space="0" w:color="auto"/>
        <w:left w:val="none" w:sz="0" w:space="0" w:color="auto"/>
        <w:bottom w:val="none" w:sz="0" w:space="0" w:color="auto"/>
        <w:right w:val="none" w:sz="0" w:space="0" w:color="auto"/>
      </w:divBdr>
    </w:div>
    <w:div w:id="392897689">
      <w:bodyDiv w:val="1"/>
      <w:marLeft w:val="0"/>
      <w:marRight w:val="0"/>
      <w:marTop w:val="0"/>
      <w:marBottom w:val="0"/>
      <w:divBdr>
        <w:top w:val="none" w:sz="0" w:space="0" w:color="auto"/>
        <w:left w:val="none" w:sz="0" w:space="0" w:color="auto"/>
        <w:bottom w:val="none" w:sz="0" w:space="0" w:color="auto"/>
        <w:right w:val="none" w:sz="0" w:space="0" w:color="auto"/>
      </w:divBdr>
    </w:div>
    <w:div w:id="485902890">
      <w:bodyDiv w:val="1"/>
      <w:marLeft w:val="0"/>
      <w:marRight w:val="0"/>
      <w:marTop w:val="0"/>
      <w:marBottom w:val="0"/>
      <w:divBdr>
        <w:top w:val="none" w:sz="0" w:space="0" w:color="auto"/>
        <w:left w:val="none" w:sz="0" w:space="0" w:color="auto"/>
        <w:bottom w:val="none" w:sz="0" w:space="0" w:color="auto"/>
        <w:right w:val="none" w:sz="0" w:space="0" w:color="auto"/>
      </w:divBdr>
    </w:div>
    <w:div w:id="523439092">
      <w:bodyDiv w:val="1"/>
      <w:marLeft w:val="0"/>
      <w:marRight w:val="0"/>
      <w:marTop w:val="0"/>
      <w:marBottom w:val="0"/>
      <w:divBdr>
        <w:top w:val="none" w:sz="0" w:space="0" w:color="auto"/>
        <w:left w:val="none" w:sz="0" w:space="0" w:color="auto"/>
        <w:bottom w:val="none" w:sz="0" w:space="0" w:color="auto"/>
        <w:right w:val="none" w:sz="0" w:space="0" w:color="auto"/>
      </w:divBdr>
    </w:div>
    <w:div w:id="603726584">
      <w:bodyDiv w:val="1"/>
      <w:marLeft w:val="0"/>
      <w:marRight w:val="0"/>
      <w:marTop w:val="0"/>
      <w:marBottom w:val="0"/>
      <w:divBdr>
        <w:top w:val="none" w:sz="0" w:space="0" w:color="auto"/>
        <w:left w:val="none" w:sz="0" w:space="0" w:color="auto"/>
        <w:bottom w:val="none" w:sz="0" w:space="0" w:color="auto"/>
        <w:right w:val="none" w:sz="0" w:space="0" w:color="auto"/>
      </w:divBdr>
    </w:div>
    <w:div w:id="1031960407">
      <w:bodyDiv w:val="1"/>
      <w:marLeft w:val="0"/>
      <w:marRight w:val="0"/>
      <w:marTop w:val="0"/>
      <w:marBottom w:val="0"/>
      <w:divBdr>
        <w:top w:val="none" w:sz="0" w:space="0" w:color="auto"/>
        <w:left w:val="none" w:sz="0" w:space="0" w:color="auto"/>
        <w:bottom w:val="none" w:sz="0" w:space="0" w:color="auto"/>
        <w:right w:val="none" w:sz="0" w:space="0" w:color="auto"/>
      </w:divBdr>
    </w:div>
    <w:div w:id="1080828183">
      <w:bodyDiv w:val="1"/>
      <w:marLeft w:val="0"/>
      <w:marRight w:val="0"/>
      <w:marTop w:val="0"/>
      <w:marBottom w:val="0"/>
      <w:divBdr>
        <w:top w:val="none" w:sz="0" w:space="0" w:color="auto"/>
        <w:left w:val="none" w:sz="0" w:space="0" w:color="auto"/>
        <w:bottom w:val="none" w:sz="0" w:space="0" w:color="auto"/>
        <w:right w:val="none" w:sz="0" w:space="0" w:color="auto"/>
      </w:divBdr>
    </w:div>
    <w:div w:id="1151336835">
      <w:bodyDiv w:val="1"/>
      <w:marLeft w:val="0"/>
      <w:marRight w:val="0"/>
      <w:marTop w:val="0"/>
      <w:marBottom w:val="0"/>
      <w:divBdr>
        <w:top w:val="none" w:sz="0" w:space="0" w:color="auto"/>
        <w:left w:val="none" w:sz="0" w:space="0" w:color="auto"/>
        <w:bottom w:val="none" w:sz="0" w:space="0" w:color="auto"/>
        <w:right w:val="none" w:sz="0" w:space="0" w:color="auto"/>
      </w:divBdr>
    </w:div>
    <w:div w:id="1400667510">
      <w:bodyDiv w:val="1"/>
      <w:marLeft w:val="0"/>
      <w:marRight w:val="0"/>
      <w:marTop w:val="0"/>
      <w:marBottom w:val="0"/>
      <w:divBdr>
        <w:top w:val="none" w:sz="0" w:space="0" w:color="auto"/>
        <w:left w:val="none" w:sz="0" w:space="0" w:color="auto"/>
        <w:bottom w:val="none" w:sz="0" w:space="0" w:color="auto"/>
        <w:right w:val="none" w:sz="0" w:space="0" w:color="auto"/>
      </w:divBdr>
    </w:div>
    <w:div w:id="1413695458">
      <w:bodyDiv w:val="1"/>
      <w:marLeft w:val="0"/>
      <w:marRight w:val="0"/>
      <w:marTop w:val="0"/>
      <w:marBottom w:val="0"/>
      <w:divBdr>
        <w:top w:val="none" w:sz="0" w:space="0" w:color="auto"/>
        <w:left w:val="none" w:sz="0" w:space="0" w:color="auto"/>
        <w:bottom w:val="none" w:sz="0" w:space="0" w:color="auto"/>
        <w:right w:val="none" w:sz="0" w:space="0" w:color="auto"/>
      </w:divBdr>
    </w:div>
    <w:div w:id="1443038315">
      <w:bodyDiv w:val="1"/>
      <w:marLeft w:val="0"/>
      <w:marRight w:val="0"/>
      <w:marTop w:val="0"/>
      <w:marBottom w:val="0"/>
      <w:divBdr>
        <w:top w:val="none" w:sz="0" w:space="0" w:color="auto"/>
        <w:left w:val="none" w:sz="0" w:space="0" w:color="auto"/>
        <w:bottom w:val="none" w:sz="0" w:space="0" w:color="auto"/>
        <w:right w:val="none" w:sz="0" w:space="0" w:color="auto"/>
      </w:divBdr>
    </w:div>
    <w:div w:id="1516504967">
      <w:bodyDiv w:val="1"/>
      <w:marLeft w:val="0"/>
      <w:marRight w:val="0"/>
      <w:marTop w:val="0"/>
      <w:marBottom w:val="0"/>
      <w:divBdr>
        <w:top w:val="none" w:sz="0" w:space="0" w:color="auto"/>
        <w:left w:val="none" w:sz="0" w:space="0" w:color="auto"/>
        <w:bottom w:val="none" w:sz="0" w:space="0" w:color="auto"/>
        <w:right w:val="none" w:sz="0" w:space="0" w:color="auto"/>
      </w:divBdr>
    </w:div>
    <w:div w:id="1529180993">
      <w:bodyDiv w:val="1"/>
      <w:marLeft w:val="0"/>
      <w:marRight w:val="0"/>
      <w:marTop w:val="0"/>
      <w:marBottom w:val="0"/>
      <w:divBdr>
        <w:top w:val="none" w:sz="0" w:space="0" w:color="auto"/>
        <w:left w:val="none" w:sz="0" w:space="0" w:color="auto"/>
        <w:bottom w:val="none" w:sz="0" w:space="0" w:color="auto"/>
        <w:right w:val="none" w:sz="0" w:space="0" w:color="auto"/>
      </w:divBdr>
    </w:div>
    <w:div w:id="18341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b/c/9774e276b7b853c8/IQAXI202sUG5RLQ8pbvpfa53AVvaA18Kfo9uQsJZn1ENRDw?e=Axif8d" TargetMode="External"/><Relationship Id="rId13" Type="http://schemas.openxmlformats.org/officeDocument/2006/relationships/hyperlink" Target="https://1drv.ms/b/c/9774e276b7b853c8/IQAA0Q7GMnrbR7oZMRsxriRPAUSUpPZORkl9oglGnmgV24U?e=RpSSrh" TargetMode="External"/><Relationship Id="rId18" Type="http://schemas.openxmlformats.org/officeDocument/2006/relationships/hyperlink" Target="https://1drv.ms/b/c/9774e276b7b853c8/IQBHq5oKcf34S72lSlPPkoZQATmcKThigMrvt4hn8hVzUss?e=RwyIr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mitchell@southsummitfd.gov" TargetMode="External"/><Relationship Id="rId7" Type="http://schemas.openxmlformats.org/officeDocument/2006/relationships/endnotes" Target="endnotes.xml"/><Relationship Id="rId12" Type="http://schemas.openxmlformats.org/officeDocument/2006/relationships/hyperlink" Target="https://1drv.ms/w/c/9774e276b7b853c8/IQAuArBWE999T69c9yvuU95QAZoXO63WD1-3mfDcw6mhWxk?e=mCto0Z" TargetMode="External"/><Relationship Id="rId17" Type="http://schemas.openxmlformats.org/officeDocument/2006/relationships/hyperlink" Target="https://1drv.ms/b/c/9774e276b7b853c8/IQD5OMw5lbTGTYeb8kp5lOZjAU3JP3lcK7mOMJ0dYtZ8tMg?e=tslly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1drv.ms/b/c/9774e276b7b853c8/IQDcO-S_rC7mQ58N0J4-aCDYAUhXqgssvNyTf6hKWABCthg?e=iKqYBO" TargetMode="External"/><Relationship Id="rId20" Type="http://schemas.openxmlformats.org/officeDocument/2006/relationships/hyperlink" Target="https://1drv.ms/b/c/9774e276b7b853c8/IQCmA3AIMBCISYqCbrvxcFkDAXi_hFeSSwxCuVfpH8VQaXQ?e=HZQcO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b/c/9774e276b7b853c8/IQCOeMQzEwRvQa_EcCVhEkSgAeujRRliRRKYXXz8CxUF6e0?e=dh7ub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1drv.ms/b/c/9774e276b7b853c8/IQAt4Us1TeChRZdUanXc8fcQAaG4nnWtCA47pqg7k0akNQw?e=04mN7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1drv.ms/b/c/9774e276b7b853c8/IQCyEVPbEIM8T5GBnnKfn-TUASr62jZ-vvTzsqHsx9eztZc?e=XtUk33" TargetMode="External"/><Relationship Id="rId19" Type="http://schemas.openxmlformats.org/officeDocument/2006/relationships/hyperlink" Target="https://1drv.ms/b/c/9774e276b7b853c8/IQB__tBadAlCRqAAVDJ3uJliAaoLLuj05T2bxJiN5uNjw0k?e=pcwGfY" TargetMode="External"/><Relationship Id="rId4" Type="http://schemas.openxmlformats.org/officeDocument/2006/relationships/settings" Target="settings.xml"/><Relationship Id="rId9" Type="http://schemas.openxmlformats.org/officeDocument/2006/relationships/hyperlink" Target="https://1drv.ms/b/c/9774e276b7b853c8/IQAfW1UqiNEVQYZbuPBnE1IxAbs5khw99PxMqXns3DoIJeI?e=ygZYDH" TargetMode="External"/><Relationship Id="rId14" Type="http://schemas.openxmlformats.org/officeDocument/2006/relationships/hyperlink" Target="https://1drv.ms/b/c/9774e276b7b853c8/IQCjWWg70zEpTLIUlE263xiwAaz08_RcC8BfC453THhHA30?e=PAaE6f"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C8AD7-0623-4756-9C6A-44356A65FA6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C5CE-DBA3-48B5-AC18-0152FF2B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713</Words>
  <Characters>4255</Characters>
  <Application>Microsoft Office Word</Application>
  <DocSecurity>0</DocSecurity>
  <Lines>13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Lee Holbrook</dc:creator>
  <cp:keywords/>
  <dc:description/>
  <cp:lastModifiedBy>Melanie Mitchell</cp:lastModifiedBy>
  <cp:revision>93</cp:revision>
  <cp:lastPrinted>2026-04-14T22:06:00Z</cp:lastPrinted>
  <dcterms:created xsi:type="dcterms:W3CDTF">2026-04-27T16:43:00Z</dcterms:created>
  <dcterms:modified xsi:type="dcterms:W3CDTF">2026-05-18T22:38:00Z</dcterms:modified>
</cp:coreProperties>
</file>